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9A" w:rsidRPr="004A3325" w:rsidRDefault="004A3325" w:rsidP="004A3325">
      <w:pPr>
        <w:pStyle w:val="1"/>
      </w:pPr>
      <w:r>
        <w:rPr>
          <w:rFonts w:hint="eastAsia"/>
        </w:rPr>
        <w:t xml:space="preserve">1 </w:t>
      </w:r>
      <w:r w:rsidR="00CD269A" w:rsidRPr="00975E31">
        <w:rPr>
          <w:rFonts w:hint="eastAsia"/>
        </w:rPr>
        <w:t xml:space="preserve"> V4L2 </w:t>
      </w:r>
      <w:r w:rsidR="007143E0">
        <w:rPr>
          <w:rFonts w:hint="eastAsia"/>
        </w:rPr>
        <w:t>驱动</w:t>
      </w:r>
    </w:p>
    <w:p w:rsidR="004577B0" w:rsidRDefault="00C515F5" w:rsidP="00C515F5">
      <w:pPr>
        <w:pStyle w:val="4"/>
      </w:pPr>
      <w:r>
        <w:rPr>
          <w:rFonts w:hint="eastAsia"/>
        </w:rPr>
        <w:t>内核文档：</w:t>
      </w:r>
      <w:r w:rsidR="004577B0">
        <w:rPr>
          <w:rFonts w:hint="eastAsia"/>
        </w:rPr>
        <w:t>kernel/</w:t>
      </w:r>
      <w:r w:rsidR="00056260">
        <w:rPr>
          <w:rFonts w:hint="eastAsia"/>
        </w:rPr>
        <w:t>document</w:t>
      </w:r>
      <w:r w:rsidR="004577B0">
        <w:rPr>
          <w:rFonts w:hint="eastAsia"/>
        </w:rPr>
        <w:t>/video-4linux/v4l2-framework.txt</w:t>
      </w:r>
    </w:p>
    <w:p w:rsidR="00FB0CB2" w:rsidRDefault="00FB0CB2" w:rsidP="00BE6022">
      <w:pPr>
        <w:pStyle w:val="2"/>
        <w:numPr>
          <w:ilvl w:val="1"/>
          <w:numId w:val="14"/>
        </w:numPr>
      </w:pPr>
      <w:r>
        <w:rPr>
          <w:rFonts w:hint="eastAsia"/>
        </w:rPr>
        <w:t xml:space="preserve">v4l2 </w:t>
      </w:r>
      <w:r>
        <w:rPr>
          <w:rFonts w:hint="eastAsia"/>
        </w:rPr>
        <w:t>框架分析</w:t>
      </w:r>
    </w:p>
    <w:p w:rsidR="00BE6022" w:rsidRPr="00BE6022" w:rsidRDefault="00BE6022" w:rsidP="00F86D7E">
      <w:r>
        <w:rPr>
          <w:rFonts w:hint="eastAsia"/>
        </w:rPr>
        <w:t>从</w:t>
      </w:r>
      <w:r w:rsidRPr="00BE6022">
        <w:rPr>
          <w:rFonts w:hint="eastAsia"/>
        </w:rPr>
        <w:t>usb</w:t>
      </w:r>
      <w:r w:rsidRPr="00BE6022">
        <w:rPr>
          <w:rFonts w:hint="eastAsia"/>
        </w:rPr>
        <w:t>摄像头驱动程序</w:t>
      </w:r>
      <w:r>
        <w:rPr>
          <w:rFonts w:hint="eastAsia"/>
        </w:rPr>
        <w:t>推测出</w:t>
      </w:r>
      <w:r w:rsidR="00F86D7E">
        <w:rPr>
          <w:rFonts w:hint="eastAsia"/>
        </w:rPr>
        <w:t>驱动框架</w:t>
      </w:r>
    </w:p>
    <w:p w:rsidR="00BE6022" w:rsidRDefault="009F03F0" w:rsidP="0096349A">
      <w:pPr>
        <w:rPr>
          <w:color w:val="006600"/>
        </w:rPr>
      </w:pPr>
      <w:r>
        <w:rPr>
          <w:rFonts w:hint="eastAsia"/>
        </w:rPr>
        <w:t xml:space="preserve">uvc_driver.c </w:t>
      </w:r>
      <w:r w:rsidRPr="003F0092">
        <w:rPr>
          <w:rFonts w:hint="eastAsia"/>
          <w:color w:val="006600"/>
        </w:rPr>
        <w:t xml:space="preserve">  </w:t>
      </w:r>
    </w:p>
    <w:p w:rsidR="0096349A" w:rsidRDefault="0096349A" w:rsidP="0096349A">
      <w:r>
        <w:t>struct uvc_driver uvc_driver = {</w:t>
      </w:r>
    </w:p>
    <w:p w:rsidR="0096349A" w:rsidRDefault="0096349A" w:rsidP="0096349A">
      <w:r>
        <w:tab/>
        <w:t>.driver = {</w:t>
      </w:r>
    </w:p>
    <w:p w:rsidR="0096349A" w:rsidRDefault="0096349A" w:rsidP="0096349A">
      <w:r>
        <w:tab/>
      </w:r>
      <w:r>
        <w:tab/>
        <w:t>.name</w:t>
      </w:r>
      <w:r>
        <w:tab/>
      </w:r>
      <w:r>
        <w:tab/>
        <w:t>= "uvcvideo",</w:t>
      </w:r>
    </w:p>
    <w:p w:rsidR="0096349A" w:rsidRDefault="0096349A" w:rsidP="0096349A">
      <w:r>
        <w:tab/>
      </w:r>
      <w:r>
        <w:tab/>
        <w:t>.probe</w:t>
      </w:r>
      <w:r>
        <w:tab/>
      </w:r>
      <w:r>
        <w:tab/>
        <w:t>= uvc_probe,</w:t>
      </w:r>
    </w:p>
    <w:p w:rsidR="0096349A" w:rsidRDefault="0096349A" w:rsidP="0096349A">
      <w:r>
        <w:tab/>
      </w:r>
      <w:r>
        <w:tab/>
        <w:t>.id_table</w:t>
      </w:r>
      <w:r>
        <w:tab/>
        <w:t>= uvc_ids,</w:t>
      </w:r>
    </w:p>
    <w:p w:rsidR="0096349A" w:rsidRDefault="0096349A" w:rsidP="0096349A">
      <w:r>
        <w:tab/>
        <w:t>},</w:t>
      </w:r>
    </w:p>
    <w:p w:rsidR="0055017A" w:rsidRDefault="0096349A" w:rsidP="0096349A">
      <w:r>
        <w:t>};</w:t>
      </w:r>
    </w:p>
    <w:p w:rsidR="0096349A" w:rsidRDefault="0096349A">
      <w:r>
        <w:t>uvc_init(</w:t>
      </w:r>
      <w:r w:rsidRPr="0096349A">
        <w:t>)</w:t>
      </w:r>
      <w:r w:rsidR="0055017A">
        <w:rPr>
          <w:rFonts w:hint="eastAsia"/>
        </w:rPr>
        <w:t>函数</w:t>
      </w:r>
    </w:p>
    <w:p w:rsidR="0096349A" w:rsidRDefault="0096349A">
      <w:r>
        <w:rPr>
          <w:rFonts w:hint="eastAsia"/>
        </w:rPr>
        <w:tab/>
      </w:r>
      <w:r w:rsidRPr="0096349A">
        <w:t>usb_register(&amp;uvc_driver.driver);</w:t>
      </w:r>
    </w:p>
    <w:p w:rsidR="009404F8" w:rsidRDefault="0055017A">
      <w:r>
        <w:t>uvc_probe</w:t>
      </w:r>
      <w:r>
        <w:rPr>
          <w:rFonts w:hint="eastAsia"/>
        </w:rPr>
        <w:t>函数</w:t>
      </w:r>
    </w:p>
    <w:p w:rsidR="009404F8" w:rsidRDefault="009404F8">
      <w:r w:rsidRPr="009404F8">
        <w:t>v4l2_device_register(&amp;intf-&gt;dev, &amp;dev-&gt;vdev)</w:t>
      </w:r>
    </w:p>
    <w:p w:rsidR="005D740D" w:rsidRDefault="005D740D" w:rsidP="002D4B57">
      <w:r w:rsidRPr="005D740D">
        <w:t>uvc_register_chains(dev)</w:t>
      </w:r>
    </w:p>
    <w:p w:rsidR="005D740D" w:rsidRDefault="005D740D" w:rsidP="002D4B57">
      <w:pPr>
        <w:ind w:firstLine="420"/>
      </w:pPr>
      <w:r w:rsidRPr="005D740D">
        <w:t>uvc_register_terms</w:t>
      </w:r>
    </w:p>
    <w:p w:rsidR="005D740D" w:rsidRDefault="005D740D">
      <w:r>
        <w:rPr>
          <w:rFonts w:hint="eastAsia"/>
        </w:rPr>
        <w:tab/>
      </w:r>
      <w:r w:rsidR="002D4B57">
        <w:rPr>
          <w:rFonts w:hint="eastAsia"/>
        </w:rPr>
        <w:tab/>
      </w:r>
      <w:r w:rsidRPr="005D740D">
        <w:t>uvc_register_video(dev, stream);</w:t>
      </w:r>
    </w:p>
    <w:p w:rsidR="00A169FC" w:rsidRPr="00976B9E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dev = video_device_alloc();</w:t>
      </w:r>
      <w:r w:rsidR="00976B9E" w:rsidRPr="00976B9E">
        <w:rPr>
          <w:color w:val="006600"/>
        </w:rPr>
        <w:t>//</w:t>
      </w:r>
      <w:r w:rsidR="00FB1C12">
        <w:rPr>
          <w:rFonts w:hint="eastAsia"/>
          <w:color w:val="006600"/>
        </w:rPr>
        <w:t>vide</w:t>
      </w:r>
      <w:r w:rsidR="00C22333">
        <w:rPr>
          <w:rFonts w:hint="eastAsia"/>
          <w:color w:val="006600"/>
        </w:rPr>
        <w:t>o dev</w:t>
      </w:r>
      <w:r w:rsidR="00976B9E" w:rsidRPr="00976B9E">
        <w:rPr>
          <w:rFonts w:hint="eastAsia"/>
          <w:color w:val="006600"/>
        </w:rPr>
        <w:t>分配</w:t>
      </w:r>
    </w:p>
    <w:p w:rsidR="00A169FC" w:rsidRPr="00976B9E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dev-&gt;fops = &amp;uvc_fops;</w:t>
      </w:r>
      <w:r w:rsidR="00976B9E" w:rsidRPr="00976B9E">
        <w:rPr>
          <w:rFonts w:hint="eastAsia"/>
          <w:color w:val="006600"/>
        </w:rPr>
        <w:t>//</w:t>
      </w:r>
      <w:r w:rsidR="00C22333" w:rsidRPr="00C22333">
        <w:rPr>
          <w:rFonts w:hint="eastAsia"/>
          <w:color w:val="006600"/>
        </w:rPr>
        <w:t xml:space="preserve"> </w:t>
      </w:r>
      <w:r w:rsidR="00FB1C12">
        <w:rPr>
          <w:rFonts w:hint="eastAsia"/>
          <w:color w:val="006600"/>
        </w:rPr>
        <w:t>vide</w:t>
      </w:r>
      <w:r w:rsidR="00C22333">
        <w:rPr>
          <w:rFonts w:hint="eastAsia"/>
          <w:color w:val="006600"/>
        </w:rPr>
        <w:t>o dev</w:t>
      </w:r>
      <w:r w:rsidR="00976B9E" w:rsidRPr="00976B9E">
        <w:rPr>
          <w:rFonts w:hint="eastAsia"/>
          <w:color w:val="006600"/>
        </w:rPr>
        <w:t>设置</w:t>
      </w:r>
    </w:p>
    <w:p w:rsidR="00A169FC" w:rsidRDefault="002D4B57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169FC" w:rsidRPr="00A169FC">
        <w:t>video_register_device(vdev, VFL_TYPE_GRABBER, -1);</w:t>
      </w:r>
      <w:r w:rsidR="00A169FC" w:rsidRPr="00976B9E">
        <w:rPr>
          <w:color w:val="006600"/>
        </w:rPr>
        <w:t>//</w:t>
      </w:r>
      <w:r w:rsidR="00C22333" w:rsidRPr="00C22333">
        <w:rPr>
          <w:rFonts w:hint="eastAsia"/>
          <w:color w:val="006600"/>
        </w:rPr>
        <w:t xml:space="preserve"> </w:t>
      </w:r>
      <w:r w:rsidR="00C22333">
        <w:rPr>
          <w:rFonts w:hint="eastAsia"/>
          <w:color w:val="006600"/>
        </w:rPr>
        <w:t>vedio dev</w:t>
      </w:r>
      <w:r w:rsidR="00A169FC" w:rsidRPr="00976B9E">
        <w:rPr>
          <w:rFonts w:hint="eastAsia"/>
          <w:color w:val="006600"/>
        </w:rPr>
        <w:t>注册设备</w:t>
      </w:r>
    </w:p>
    <w:p w:rsidR="002E1123" w:rsidRDefault="002E1123" w:rsidP="003F0092">
      <w:pPr>
        <w:rPr>
          <w:color w:val="006600"/>
        </w:rPr>
      </w:pP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rPr>
          <w:rFonts w:hint="eastAsia"/>
        </w:rPr>
        <w:tab/>
      </w:r>
      <w:r w:rsidRPr="003F0092">
        <w:t>__video_register_device</w:t>
      </w:r>
      <w:r w:rsidRPr="003F0092">
        <w:rPr>
          <w:rFonts w:hint="eastAsia"/>
        </w:rPr>
        <w:t>()</w:t>
      </w:r>
      <w:r w:rsidRPr="00E67732">
        <w:rPr>
          <w:rFonts w:hint="eastAsia"/>
          <w:color w:val="006600"/>
        </w:rPr>
        <w:t>//v4l2-dev.c</w:t>
      </w:r>
      <w:r w:rsidRPr="00E67732">
        <w:rPr>
          <w:rFonts w:hint="eastAsia"/>
          <w:color w:val="006600"/>
        </w:rPr>
        <w:t>是核心层</w:t>
      </w:r>
    </w:p>
    <w:p w:rsidR="00E67732" w:rsidRPr="00A84B9B" w:rsidRDefault="00E67732" w:rsidP="003F0092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E67732">
        <w:t>vdev-&gt;cdev = cdev_alloc();</w:t>
      </w:r>
      <w:r w:rsidR="00A84B9B" w:rsidRPr="00A84B9B">
        <w:rPr>
          <w:rFonts w:hint="eastAsia"/>
          <w:color w:val="006600"/>
        </w:rPr>
        <w:t>//</w:t>
      </w:r>
      <w:r w:rsidR="00A84B9B" w:rsidRPr="00A84B9B">
        <w:rPr>
          <w:rFonts w:hint="eastAsia"/>
          <w:color w:val="006600"/>
        </w:rPr>
        <w:t>分配字符设备</w:t>
      </w:r>
    </w:p>
    <w:p w:rsidR="00E67732" w:rsidRPr="005D24C6" w:rsidRDefault="00E67732" w:rsidP="003F0092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7732">
        <w:t>vdev-&gt;cdev-&gt;ops = &amp;v4l2_fops;</w:t>
      </w:r>
      <w:r w:rsidR="00A84B9B" w:rsidRPr="005D24C6">
        <w:rPr>
          <w:rFonts w:hint="eastAsia"/>
          <w:color w:val="006600"/>
        </w:rPr>
        <w:t>//</w:t>
      </w:r>
      <w:r w:rsidR="00A84B9B" w:rsidRPr="005D24C6">
        <w:rPr>
          <w:rFonts w:hint="eastAsia"/>
          <w:color w:val="006600"/>
        </w:rPr>
        <w:t>设置</w:t>
      </w:r>
      <w:r w:rsidR="00F858FA" w:rsidRPr="00A84B9B">
        <w:rPr>
          <w:rFonts w:hint="eastAsia"/>
          <w:color w:val="006600"/>
        </w:rPr>
        <w:t>字符设备</w:t>
      </w:r>
    </w:p>
    <w:p w:rsidR="00793B95" w:rsidRDefault="00E67732" w:rsidP="00793B95">
      <w:pPr>
        <w:ind w:leftChars="200"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7732">
        <w:t>cdev_add(vdev-&gt;cdev, MKDEV(VIDEO_MAJOR, vdev-&gt;minor), 1);</w:t>
      </w:r>
    </w:p>
    <w:p w:rsidR="00E67732" w:rsidRPr="00A84B9B" w:rsidRDefault="00A84B9B" w:rsidP="00793B95">
      <w:pPr>
        <w:ind w:leftChars="200" w:left="840" w:hangingChars="200" w:hanging="420"/>
        <w:rPr>
          <w:color w:val="006600"/>
        </w:rPr>
      </w:pPr>
      <w:r w:rsidRPr="00A84B9B">
        <w:rPr>
          <w:rFonts w:hint="eastAsia"/>
          <w:color w:val="006600"/>
        </w:rPr>
        <w:t>//</w:t>
      </w:r>
      <w:r w:rsidRPr="00A84B9B">
        <w:rPr>
          <w:rFonts w:hint="eastAsia"/>
          <w:color w:val="006600"/>
        </w:rPr>
        <w:t>注册</w:t>
      </w:r>
      <w:r w:rsidR="00F858FA" w:rsidRPr="00A84B9B">
        <w:rPr>
          <w:rFonts w:hint="eastAsia"/>
          <w:color w:val="006600"/>
        </w:rPr>
        <w:t>字符设备</w:t>
      </w:r>
    </w:p>
    <w:p w:rsidR="006E28AC" w:rsidRPr="003F0092" w:rsidRDefault="006E28AC" w:rsidP="00842059">
      <w:pPr>
        <w:pStyle w:val="4"/>
      </w:pPr>
      <w:r w:rsidRPr="003F0092">
        <w:rPr>
          <w:rFonts w:hint="eastAsia"/>
        </w:rPr>
        <w:t>v4l2</w:t>
      </w:r>
      <w:r w:rsidRPr="003F0092">
        <w:rPr>
          <w:rFonts w:hint="eastAsia"/>
        </w:rPr>
        <w:t>框架：</w:t>
      </w:r>
    </w:p>
    <w:p w:rsidR="006E28AC" w:rsidRDefault="006E28AC" w:rsidP="00901A50">
      <w:r w:rsidRPr="003F0092">
        <w:rPr>
          <w:rFonts w:hint="eastAsia"/>
        </w:rPr>
        <w:t>核心层：</w:t>
      </w:r>
      <w:r w:rsidRPr="003F0092">
        <w:rPr>
          <w:rFonts w:hint="eastAsia"/>
        </w:rPr>
        <w:t xml:space="preserve"> v4l2-dev.c</w:t>
      </w:r>
      <w:r w:rsidR="00682311">
        <w:rPr>
          <w:rFonts w:hint="eastAsia"/>
        </w:rPr>
        <w:t xml:space="preserve"> </w:t>
      </w:r>
    </w:p>
    <w:p w:rsidR="00682311" w:rsidRPr="003F0092" w:rsidRDefault="00682311" w:rsidP="00901A50">
      <w:r w:rsidRPr="00901A50">
        <w:rPr>
          <w:rFonts w:hint="eastAsia"/>
        </w:rPr>
        <w:t>videobuf</w:t>
      </w:r>
      <w:r>
        <w:t>层：</w:t>
      </w:r>
      <w:r>
        <w:rPr>
          <w:rFonts w:hint="eastAsia"/>
        </w:rPr>
        <w:t>管理和分配缓冲区</w:t>
      </w:r>
    </w:p>
    <w:p w:rsidR="006E28AC" w:rsidRDefault="006E28AC" w:rsidP="003F0092">
      <w:r w:rsidRPr="003F0092">
        <w:rPr>
          <w:rFonts w:hint="eastAsia"/>
        </w:rPr>
        <w:t>硬件相关层：</w:t>
      </w:r>
      <w:r w:rsidRPr="003F0092">
        <w:rPr>
          <w:rFonts w:hint="eastAsia"/>
        </w:rPr>
        <w:t>uvc_driver.c</w:t>
      </w:r>
      <w:r w:rsidR="003F0092" w:rsidRPr="003F0092">
        <w:rPr>
          <w:rFonts w:hint="eastAsia"/>
        </w:rPr>
        <w:t xml:space="preserve"> </w:t>
      </w:r>
    </w:p>
    <w:p w:rsidR="00901A50" w:rsidRDefault="00901A50" w:rsidP="00901A50">
      <w:pPr>
        <w:pStyle w:val="4"/>
      </w:pPr>
      <w:r>
        <w:rPr>
          <w:rFonts w:hint="eastAsia"/>
        </w:rPr>
        <w:t>视频缓冲区类型</w:t>
      </w:r>
    </w:p>
    <w:p w:rsidR="00901A50" w:rsidRDefault="00901A50" w:rsidP="00901A50">
      <w:r>
        <w:rPr>
          <w:rFonts w:hint="eastAsia"/>
        </w:rPr>
        <w:t>缓冲类型</w:t>
      </w:r>
    </w:p>
    <w:p w:rsidR="00901A50" w:rsidRDefault="00901A50" w:rsidP="00901A50">
      <w:r>
        <w:rPr>
          <w:rFonts w:hint="eastAsia"/>
        </w:rPr>
        <w:t>并不是所有的视频设备都使用相同的缓冲类型。实际上，有三种通用的类型：</w:t>
      </w:r>
    </w:p>
    <w:p w:rsidR="00901A50" w:rsidRDefault="00901A50" w:rsidP="00901A50">
      <w:r>
        <w:rPr>
          <w:rFonts w:hint="eastAsia"/>
        </w:rPr>
        <w:t>–被分散在物理和内核虚拟地址空间的缓冲，几乎所有的用户空间缓冲都是这种类型，</w:t>
      </w:r>
    </w:p>
    <w:p w:rsidR="00901A50" w:rsidRDefault="00901A50" w:rsidP="00901A50"/>
    <w:p w:rsidR="00901A50" w:rsidRDefault="00901A50" w:rsidP="00901A50">
      <w:r>
        <w:rPr>
          <w:rFonts w:hint="eastAsia"/>
        </w:rPr>
        <w:t>如果可能的话分配内核空间的缓冲也很有意义，但是不幸的是，这个通常需要那些支持离散聚合</w:t>
      </w:r>
      <w:r>
        <w:rPr>
          <w:rFonts w:hint="eastAsia"/>
        </w:rPr>
        <w:t>DMA</w:t>
      </w:r>
      <w:r>
        <w:rPr>
          <w:rFonts w:hint="eastAsia"/>
        </w:rPr>
        <w:t>操作的硬件设备。</w:t>
      </w:r>
    </w:p>
    <w:p w:rsidR="00901A50" w:rsidRDefault="00901A50" w:rsidP="00901A50">
      <w:r>
        <w:rPr>
          <w:rFonts w:hint="eastAsia"/>
        </w:rPr>
        <w:t>–物理上离散的但是虚拟地址是连续的，换句话说，就是用</w:t>
      </w:r>
      <w:r>
        <w:rPr>
          <w:rFonts w:hint="eastAsia"/>
        </w:rPr>
        <w:t>vmalloc</w:t>
      </w:r>
      <w:r>
        <w:rPr>
          <w:rFonts w:hint="eastAsia"/>
        </w:rPr>
        <w:t>分配的内核缓冲。这些</w:t>
      </w:r>
      <w:r>
        <w:rPr>
          <w:rFonts w:hint="eastAsia"/>
        </w:rPr>
        <w:lastRenderedPageBreak/>
        <w:t>缓冲很难用于</w:t>
      </w:r>
      <w:r>
        <w:rPr>
          <w:rFonts w:hint="eastAsia"/>
        </w:rPr>
        <w:t>DMA</w:t>
      </w:r>
      <w:r>
        <w:rPr>
          <w:rFonts w:hint="eastAsia"/>
        </w:rPr>
        <w:t>操作。</w:t>
      </w:r>
    </w:p>
    <w:p w:rsidR="00901A50" w:rsidRDefault="00901A50" w:rsidP="00901A50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物理上连续的缓冲。</w:t>
      </w:r>
    </w:p>
    <w:p w:rsidR="00901A50" w:rsidRDefault="00901A50" w:rsidP="00901A50">
      <w:r>
        <w:rPr>
          <w:rFonts w:hint="eastAsia"/>
        </w:rPr>
        <w:t>videobuf</w:t>
      </w:r>
      <w:r>
        <w:rPr>
          <w:rFonts w:hint="eastAsia"/>
        </w:rPr>
        <w:t>可以很好地处理这三种类型的缓冲，但是在此之前，驱动程序作者必须选择一种类型，并且以此类型为基础设计驱动。</w:t>
      </w:r>
    </w:p>
    <w:p w:rsidR="00901A50" w:rsidRDefault="00901A50" w:rsidP="00901A50">
      <w:r>
        <w:t xml:space="preserve">--------------------- </w:t>
      </w:r>
    </w:p>
    <w:p w:rsidR="00901A50" w:rsidRDefault="00901A50" w:rsidP="00901A50">
      <w:r>
        <w:rPr>
          <w:rFonts w:hint="eastAsia"/>
        </w:rPr>
        <w:t>作者：盘股之</w:t>
      </w:r>
      <w:r>
        <w:rPr>
          <w:rFonts w:hint="eastAsia"/>
        </w:rPr>
        <w:t xml:space="preserve"> </w:t>
      </w:r>
    </w:p>
    <w:p w:rsidR="00901A50" w:rsidRDefault="00901A50" w:rsidP="00901A50">
      <w:r>
        <w:rPr>
          <w:rFonts w:hint="eastAsia"/>
        </w:rPr>
        <w:t>来源：</w:t>
      </w:r>
      <w:r>
        <w:rPr>
          <w:rFonts w:hint="eastAsia"/>
        </w:rPr>
        <w:t xml:space="preserve">CSDN </w:t>
      </w:r>
    </w:p>
    <w:p w:rsidR="00901A50" w:rsidRDefault="00901A50" w:rsidP="00901A50">
      <w:r>
        <w:rPr>
          <w:rFonts w:hint="eastAsia"/>
        </w:rPr>
        <w:t>原文：</w:t>
      </w:r>
      <w:r>
        <w:rPr>
          <w:rFonts w:hint="eastAsia"/>
        </w:rPr>
        <w:t xml:space="preserve">https://blog.csdn.net/ramon1892/article/details/8444175 </w:t>
      </w:r>
    </w:p>
    <w:p w:rsidR="00901A50" w:rsidRDefault="00901A50" w:rsidP="00901A50">
      <w:r>
        <w:rPr>
          <w:rFonts w:hint="eastAsia"/>
        </w:rPr>
        <w:t>版权声明：本文为博主原创文章，转载请附上博文链接！</w:t>
      </w:r>
    </w:p>
    <w:p w:rsidR="00EB23BC" w:rsidRDefault="00975E31" w:rsidP="00975E31">
      <w:pPr>
        <w:pStyle w:val="2"/>
      </w:pPr>
      <w:r>
        <w:rPr>
          <w:rFonts w:hint="eastAsia"/>
        </w:rPr>
        <w:t>1.</w:t>
      </w:r>
      <w:r w:rsidR="00C515F5" w:rsidRPr="00C515F5">
        <w:rPr>
          <w:rFonts w:hint="eastAsia"/>
        </w:rPr>
        <w:t>2</w:t>
      </w:r>
      <w:r w:rsidR="00EB23BC" w:rsidRPr="00C515F5">
        <w:rPr>
          <w:rFonts w:hint="eastAsia"/>
        </w:rPr>
        <w:t>虚拟视频驱动</w:t>
      </w:r>
    </w:p>
    <w:p w:rsidR="007143E0" w:rsidRPr="007143E0" w:rsidRDefault="007143E0" w:rsidP="007143E0">
      <w:pPr>
        <w:pStyle w:val="3"/>
      </w:pPr>
      <w:r>
        <w:rPr>
          <w:rFonts w:hint="eastAsia"/>
        </w:rPr>
        <w:t xml:space="preserve">1.2.1 </w:t>
      </w:r>
      <w:r w:rsidRPr="00C515F5">
        <w:rPr>
          <w:rFonts w:hint="eastAsia"/>
        </w:rPr>
        <w:t>vivi.c</w:t>
      </w:r>
      <w:r>
        <w:rPr>
          <w:rFonts w:hint="eastAsia"/>
        </w:rPr>
        <w:t>分析</w:t>
      </w:r>
    </w:p>
    <w:p w:rsidR="00C515F5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</w:t>
      </w:r>
    </w:p>
    <w:p w:rsidR="005064AA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</w:p>
    <w:p w:rsidR="005064AA" w:rsidRDefault="005064AA" w:rsidP="005064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：</w:t>
      </w:r>
      <w:r>
        <w:rPr>
          <w:rFonts w:hint="eastAsia"/>
        </w:rPr>
        <w:t>video_register_device</w:t>
      </w:r>
    </w:p>
    <w:p w:rsidR="00054532" w:rsidRDefault="00054532" w:rsidP="00054532">
      <w:pPr>
        <w:pStyle w:val="a3"/>
        <w:ind w:left="360"/>
      </w:pPr>
      <w:r>
        <w:t>struct vivi_dev {</w:t>
      </w:r>
    </w:p>
    <w:p w:rsidR="00054532" w:rsidRDefault="00054532" w:rsidP="00054532">
      <w:pPr>
        <w:pStyle w:val="a3"/>
        <w:ind w:left="360"/>
      </w:pPr>
      <w:r>
        <w:tab/>
        <w:t xml:space="preserve">struct v4l2_device </w:t>
      </w:r>
      <w:r>
        <w:tab/>
        <w:t xml:space="preserve">   v4l2_dev;</w:t>
      </w:r>
    </w:p>
    <w:p w:rsidR="00054532" w:rsidRDefault="00054532" w:rsidP="004D3C04">
      <w:pPr>
        <w:pStyle w:val="a3"/>
        <w:ind w:left="360"/>
      </w:pPr>
      <w:r>
        <w:tab/>
        <w:t>struct v4</w:t>
      </w:r>
      <w:r w:rsidR="004D3C04">
        <w:t>l2_ctrl_handler   ctrl_handler;</w:t>
      </w:r>
    </w:p>
    <w:p w:rsidR="00054532" w:rsidRDefault="00054532" w:rsidP="00012297">
      <w:pPr>
        <w:pStyle w:val="a3"/>
        <w:ind w:left="360"/>
      </w:pPr>
      <w:r>
        <w:tab/>
        <w:t>s</w:t>
      </w:r>
      <w:r w:rsidR="00012297">
        <w:t>truct v4l2_ctrl</w:t>
      </w:r>
      <w:r w:rsidR="00012297">
        <w:tab/>
        <w:t xml:space="preserve">   *brightness;</w:t>
      </w:r>
    </w:p>
    <w:p w:rsidR="00054532" w:rsidRDefault="00054532" w:rsidP="00054532">
      <w:pPr>
        <w:pStyle w:val="a3"/>
        <w:ind w:left="360"/>
      </w:pPr>
      <w:r>
        <w:tab/>
        <w:t>struct video_device        *vfd;</w:t>
      </w:r>
    </w:p>
    <w:p w:rsidR="00054532" w:rsidRDefault="00054532" w:rsidP="00054532">
      <w:pPr>
        <w:pStyle w:val="a3"/>
        <w:ind w:left="360" w:firstLineChars="0" w:firstLine="0"/>
      </w:pPr>
      <w:r>
        <w:t>};</w:t>
      </w:r>
    </w:p>
    <w:p w:rsidR="00012297" w:rsidRPr="00986615" w:rsidRDefault="00012297" w:rsidP="00012297">
      <w:pPr>
        <w:pStyle w:val="a3"/>
        <w:ind w:left="360"/>
        <w:rPr>
          <w:color w:val="006600"/>
        </w:rPr>
      </w:pPr>
      <w:r>
        <w:t>struct video_device</w:t>
      </w:r>
      <w:r w:rsidR="004861C2" w:rsidRPr="00986615">
        <w:rPr>
          <w:rFonts w:hint="eastAsia"/>
          <w:color w:val="006600"/>
        </w:rPr>
        <w:t>//</w:t>
      </w:r>
      <w:r w:rsidR="004861C2" w:rsidRPr="00986615">
        <w:rPr>
          <w:rFonts w:hint="eastAsia"/>
          <w:color w:val="006600"/>
        </w:rPr>
        <w:t>用来找到真正的设备操作函数和属性</w:t>
      </w:r>
    </w:p>
    <w:p w:rsidR="00012297" w:rsidRDefault="00012297" w:rsidP="00012297">
      <w:pPr>
        <w:pStyle w:val="a3"/>
        <w:ind w:left="360"/>
      </w:pPr>
      <w:r>
        <w:t>{</w:t>
      </w:r>
    </w:p>
    <w:p w:rsidR="00012297" w:rsidRDefault="00012297" w:rsidP="00633A6C">
      <w:pPr>
        <w:pStyle w:val="a3"/>
        <w:ind w:left="360"/>
      </w:pPr>
      <w:r>
        <w:tab/>
        <w:t>const str</w:t>
      </w:r>
      <w:r w:rsidR="00633A6C">
        <w:t>uct v4l2_file_operations *fops;</w:t>
      </w:r>
    </w:p>
    <w:p w:rsidR="007935BE" w:rsidRDefault="00012297" w:rsidP="00633A6C">
      <w:pPr>
        <w:pStyle w:val="a3"/>
        <w:ind w:left="360"/>
      </w:pPr>
      <w:r>
        <w:tab/>
        <w:t>struct v4l2_device *v4l</w:t>
      </w:r>
      <w:r w:rsidR="00633A6C">
        <w:t>2_dev;</w:t>
      </w:r>
      <w:r w:rsidR="00633A6C">
        <w:tab/>
      </w:r>
    </w:p>
    <w:p w:rsidR="00012297" w:rsidRDefault="00012297" w:rsidP="00633A6C">
      <w:pPr>
        <w:pStyle w:val="a3"/>
        <w:ind w:left="360"/>
      </w:pPr>
      <w:r>
        <w:tab/>
        <w:t>struct v</w:t>
      </w:r>
      <w:r w:rsidR="00633A6C">
        <w:t>4l2_ctrl_handler *ctrl_handler;</w:t>
      </w:r>
    </w:p>
    <w:p w:rsidR="00012297" w:rsidRDefault="00012297" w:rsidP="00012297">
      <w:pPr>
        <w:pStyle w:val="a3"/>
        <w:ind w:left="360"/>
      </w:pPr>
      <w:r>
        <w:tab/>
        <w:t>const struct v4l2_ioctl_ops *ioctl_ops;</w:t>
      </w:r>
    </w:p>
    <w:p w:rsidR="00012297" w:rsidRDefault="00012297" w:rsidP="00012297">
      <w:pPr>
        <w:pStyle w:val="a3"/>
        <w:ind w:left="360" w:firstLineChars="0" w:firstLine="0"/>
      </w:pPr>
      <w:r>
        <w:t>};</w:t>
      </w:r>
    </w:p>
    <w:p w:rsidR="00B12726" w:rsidRDefault="00B12726" w:rsidP="008C35E8">
      <w:r>
        <w:rPr>
          <w:rFonts w:hint="eastAsia"/>
        </w:rPr>
        <w:t>vivi_init()</w:t>
      </w:r>
    </w:p>
    <w:p w:rsidR="008C35E8" w:rsidRDefault="008C35E8" w:rsidP="008C35E8">
      <w:pPr>
        <w:rPr>
          <w:color w:val="006600"/>
        </w:rPr>
      </w:pPr>
      <w:r>
        <w:rPr>
          <w:rFonts w:hint="eastAsia"/>
        </w:rPr>
        <w:tab/>
      </w:r>
      <w:r w:rsidRPr="008C35E8">
        <w:t>vivi_create_instance(i)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第</w:t>
      </w:r>
      <w:r w:rsidRPr="00EB7C4E">
        <w:rPr>
          <w:rFonts w:hint="eastAsia"/>
          <w:color w:val="006600"/>
        </w:rPr>
        <w:t>i</w:t>
      </w:r>
      <w:r w:rsidRPr="00EB7C4E">
        <w:rPr>
          <w:rFonts w:hint="eastAsia"/>
          <w:color w:val="006600"/>
        </w:rPr>
        <w:t>个设备</w:t>
      </w:r>
    </w:p>
    <w:p w:rsidR="004D1A83" w:rsidRDefault="00073732" w:rsidP="004D1A83">
      <w:pPr>
        <w:rPr>
          <w:color w:val="7030A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AC15B6">
        <w:rPr>
          <w:color w:val="7030A0"/>
        </w:rPr>
        <w:t>struct vivi_dev *dev;</w:t>
      </w:r>
      <w:r w:rsidR="004D1A83" w:rsidRPr="004D1A83">
        <w:rPr>
          <w:color w:val="7030A0"/>
        </w:rPr>
        <w:t xml:space="preserve"> </w:t>
      </w:r>
      <w:r w:rsidR="004D1A83">
        <w:rPr>
          <w:color w:val="7030A0"/>
        </w:rPr>
        <w:t>//</w:t>
      </w:r>
      <w:r w:rsidR="004D1A83">
        <w:rPr>
          <w:rFonts w:hint="eastAsia"/>
          <w:color w:val="7030A0"/>
        </w:rPr>
        <w:t>包含</w:t>
      </w:r>
      <w:r w:rsidR="004D1A83">
        <w:rPr>
          <w:rFonts w:hint="eastAsia"/>
          <w:color w:val="7030A0"/>
        </w:rPr>
        <w:t>v4l2</w:t>
      </w:r>
      <w:r w:rsidR="004D1A83">
        <w:rPr>
          <w:rFonts w:hint="eastAsia"/>
          <w:color w:val="7030A0"/>
        </w:rPr>
        <w:t>设备</w:t>
      </w:r>
    </w:p>
    <w:p w:rsidR="00C46DF1" w:rsidRDefault="00C46DF1" w:rsidP="008C35E8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Pr="00C46DF1">
        <w:rPr>
          <w:color w:val="7030A0"/>
        </w:rPr>
        <w:t>struct video_device *vfd;</w:t>
      </w:r>
      <w:r w:rsidR="004D1A83" w:rsidRPr="004D1A83">
        <w:rPr>
          <w:color w:val="7030A0"/>
        </w:rPr>
        <w:t xml:space="preserve"> </w:t>
      </w:r>
      <w:r w:rsidR="004D1A83">
        <w:rPr>
          <w:color w:val="7030A0"/>
        </w:rPr>
        <w:t>//</w:t>
      </w:r>
      <w:r w:rsidR="004D1A83">
        <w:rPr>
          <w:rFonts w:hint="eastAsia"/>
          <w:color w:val="7030A0"/>
        </w:rPr>
        <w:t>包含</w:t>
      </w:r>
      <w:r w:rsidR="0076202D">
        <w:rPr>
          <w:rFonts w:hint="eastAsia"/>
          <w:color w:val="7030A0"/>
        </w:rPr>
        <w:t>指向</w:t>
      </w:r>
      <w:r w:rsidR="004D1A83">
        <w:rPr>
          <w:rFonts w:hint="eastAsia"/>
          <w:color w:val="7030A0"/>
        </w:rPr>
        <w:t>v4l2</w:t>
      </w:r>
      <w:r w:rsidR="004D1A83">
        <w:rPr>
          <w:rFonts w:hint="eastAsia"/>
          <w:color w:val="7030A0"/>
        </w:rPr>
        <w:t>设备</w:t>
      </w:r>
      <w:r w:rsidR="0076202D">
        <w:rPr>
          <w:rFonts w:hint="eastAsia"/>
          <w:color w:val="7030A0"/>
        </w:rPr>
        <w:t>的指针</w:t>
      </w:r>
    </w:p>
    <w:p w:rsidR="00F21BCB" w:rsidRPr="00AC15B6" w:rsidRDefault="00F21BCB" w:rsidP="008C35E8">
      <w:pPr>
        <w:rPr>
          <w:color w:val="7030A0"/>
        </w:rPr>
      </w:pP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 w:rsidRPr="00F21BCB">
        <w:rPr>
          <w:color w:val="7030A0"/>
        </w:rPr>
        <w:t>dev-&gt;v4l2_dev.ctrl_handler = hdl;</w:t>
      </w:r>
    </w:p>
    <w:p w:rsidR="00BB5913" w:rsidRDefault="00BB5913" w:rsidP="008C35E8">
      <w:r>
        <w:rPr>
          <w:rFonts w:hint="eastAsia"/>
        </w:rPr>
        <w:tab/>
      </w:r>
      <w:r>
        <w:rPr>
          <w:rFonts w:hint="eastAsia"/>
        </w:rPr>
        <w:tab/>
      </w:r>
      <w:r w:rsidRPr="00BB5913">
        <w:t>v4l2_device_register</w:t>
      </w:r>
      <w:r w:rsidR="00B129AD" w:rsidRPr="00B129AD">
        <w:t>(NULL, &amp;dev-&gt;v4l2_dev);</w:t>
      </w:r>
      <w:r w:rsidRPr="00EB7C4E">
        <w:rPr>
          <w:rFonts w:hint="eastAsia"/>
          <w:color w:val="006600"/>
        </w:rPr>
        <w:t>//</w:t>
      </w:r>
      <w:r w:rsidRPr="00EB7C4E">
        <w:rPr>
          <w:rFonts w:hint="eastAsia"/>
          <w:color w:val="006600"/>
        </w:rPr>
        <w:t>不是重要的函数</w:t>
      </w:r>
      <w:r w:rsidR="00F72A34">
        <w:rPr>
          <w:rFonts w:hint="eastAsia"/>
          <w:color w:val="006600"/>
        </w:rPr>
        <w:t>，只是一些必须的初始化</w:t>
      </w:r>
    </w:p>
    <w:p w:rsidR="00EE0D38" w:rsidRPr="00EB7C4E" w:rsidRDefault="00EE0D38" w:rsidP="008C35E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0D38">
        <w:t>vfd = video_device_alloc();</w:t>
      </w:r>
      <w:r w:rsidRPr="00EB7C4E">
        <w:rPr>
          <w:rFonts w:hint="eastAsia"/>
          <w:color w:val="006600"/>
        </w:rPr>
        <w:t>//</w:t>
      </w:r>
      <w:r w:rsidRPr="00EB7C4E">
        <w:rPr>
          <w:rFonts w:hint="eastAsia"/>
          <w:color w:val="006600"/>
        </w:rPr>
        <w:t>分配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备</w:t>
      </w:r>
    </w:p>
    <w:p w:rsidR="00EE0D38" w:rsidRPr="00973195" w:rsidRDefault="00EE0D38" w:rsidP="008C35E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C15B6">
        <w:rPr>
          <w:color w:val="7030A0"/>
        </w:rPr>
        <w:t>*vfd = vivi_template;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设置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</w:t>
      </w:r>
      <w:r w:rsidRPr="00973195">
        <w:rPr>
          <w:rFonts w:hint="eastAsia"/>
          <w:color w:val="006600"/>
        </w:rPr>
        <w:t>备</w:t>
      </w:r>
      <w:r w:rsidR="009403F2" w:rsidRPr="00973195">
        <w:rPr>
          <w:rFonts w:hint="eastAsia"/>
          <w:color w:val="006600"/>
        </w:rPr>
        <w:t>fops</w:t>
      </w:r>
      <w:r w:rsidR="009403F2" w:rsidRPr="00973195">
        <w:rPr>
          <w:rFonts w:hint="eastAsia"/>
          <w:color w:val="006600"/>
        </w:rPr>
        <w:t>和</w:t>
      </w:r>
      <w:r w:rsidR="009403F2" w:rsidRPr="00973195">
        <w:rPr>
          <w:color w:val="006600"/>
        </w:rPr>
        <w:t>*ioctl_ops</w:t>
      </w:r>
    </w:p>
    <w:p w:rsidR="00D07926" w:rsidRDefault="00D07926" w:rsidP="008C35E8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AC15B6">
        <w:rPr>
          <w:color w:val="7030A0"/>
        </w:rPr>
        <w:t>vfd-&gt;v4l2_dev = &amp;dev-&gt;v4l2_dev;</w:t>
      </w:r>
      <w:r w:rsidR="00054532">
        <w:rPr>
          <w:color w:val="7030A0"/>
        </w:rPr>
        <w:t>//</w:t>
      </w:r>
    </w:p>
    <w:p w:rsidR="00EB7C4E" w:rsidRDefault="00EB7C4E" w:rsidP="00EB7C4E">
      <w:pPr>
        <w:rPr>
          <w:color w:val="006600"/>
        </w:rPr>
      </w:pPr>
      <w:r>
        <w:rPr>
          <w:rFonts w:hint="eastAsia"/>
          <w:color w:val="006600"/>
        </w:rPr>
        <w:t>/*</w:t>
      </w:r>
      <w:r w:rsidRPr="00EB7C4E">
        <w:t xml:space="preserve"> </w:t>
      </w:r>
      <w:r w:rsidRPr="00EB7C4E">
        <w:rPr>
          <w:color w:val="006600"/>
        </w:rPr>
        <w:t>video_register_de</w:t>
      </w:r>
      <w:r>
        <w:rPr>
          <w:color w:val="006600"/>
        </w:rPr>
        <w:t>vice(struct video_device *vdev,</w:t>
      </w:r>
      <w:r w:rsidRPr="00EB7C4E">
        <w:rPr>
          <w:color w:val="006600"/>
        </w:rPr>
        <w:t>int type, int nr)</w:t>
      </w:r>
    </w:p>
    <w:p w:rsidR="00EB7C4E" w:rsidRPr="00EB7C4E" w:rsidRDefault="00EB7C4E" w:rsidP="008C35E8">
      <w:pPr>
        <w:rPr>
          <w:color w:val="006600"/>
        </w:rPr>
      </w:pPr>
      <w:r>
        <w:rPr>
          <w:rFonts w:hint="eastAsia"/>
          <w:color w:val="006600"/>
        </w:rPr>
        <w:t xml:space="preserve">type </w:t>
      </w:r>
      <w:r>
        <w:rPr>
          <w:rFonts w:hint="eastAsia"/>
          <w:color w:val="006600"/>
        </w:rPr>
        <w:t>代表不同的设备</w:t>
      </w:r>
      <w:r w:rsidR="00115EF9" w:rsidRPr="00115EF9">
        <w:rPr>
          <w:color w:val="006600"/>
        </w:rPr>
        <w:t>VFL_TYPE_GRABBER</w:t>
      </w:r>
      <w:r w:rsidR="00115EF9">
        <w:rPr>
          <w:rFonts w:hint="eastAsia"/>
          <w:color w:val="006600"/>
        </w:rPr>
        <w:t>代表摄像头设备，根据不同的</w:t>
      </w:r>
      <w:r w:rsidR="00115EF9">
        <w:rPr>
          <w:rFonts w:hint="eastAsia"/>
          <w:color w:val="006600"/>
        </w:rPr>
        <w:t>type</w:t>
      </w:r>
      <w:r w:rsidR="00115EF9">
        <w:rPr>
          <w:rFonts w:hint="eastAsia"/>
          <w:color w:val="006600"/>
        </w:rPr>
        <w:t>创建不同类型的设备</w:t>
      </w:r>
      <w:r>
        <w:rPr>
          <w:rFonts w:hint="eastAsia"/>
          <w:color w:val="006600"/>
        </w:rPr>
        <w:t>*/</w:t>
      </w:r>
    </w:p>
    <w:p w:rsidR="00EB7C4E" w:rsidRDefault="00EE0D38" w:rsidP="00EE0D3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0D38">
        <w:t>video_register_device(vfd, VFL_TYPE_GRABBER, video_nr);</w:t>
      </w:r>
      <w:r w:rsidRPr="00EB7C4E">
        <w:rPr>
          <w:color w:val="006600"/>
        </w:rPr>
        <w:t>//</w:t>
      </w:r>
      <w:r w:rsidRPr="00EB7C4E">
        <w:rPr>
          <w:rFonts w:hint="eastAsia"/>
          <w:color w:val="006600"/>
        </w:rPr>
        <w:t>注册</w:t>
      </w:r>
      <w:r w:rsidRPr="00EB7C4E">
        <w:rPr>
          <w:rFonts w:hint="eastAsia"/>
          <w:color w:val="006600"/>
        </w:rPr>
        <w:t>video</w:t>
      </w:r>
      <w:r w:rsidRPr="00EB7C4E">
        <w:rPr>
          <w:rFonts w:hint="eastAsia"/>
          <w:color w:val="006600"/>
        </w:rPr>
        <w:t>设备</w:t>
      </w:r>
    </w:p>
    <w:p w:rsidR="00CB2FB2" w:rsidRDefault="00CB2FB2" w:rsidP="00EE0D38"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CB2FB2">
        <w:t>__video_register_device(vdev, type, nr, 1, vdev-&gt;fops-&gt;owner);</w:t>
      </w:r>
    </w:p>
    <w:p w:rsidR="00BA701A" w:rsidRDefault="00BA701A" w:rsidP="00BA701A">
      <w:pPr>
        <w:ind w:left="42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if (vdev-&gt;ctrl_handler == NULL)</w:t>
      </w:r>
    </w:p>
    <w:p w:rsidR="00441920" w:rsidRPr="00200C2E" w:rsidRDefault="00441920" w:rsidP="00BA701A">
      <w:pPr>
        <w:ind w:left="420" w:firstLine="420"/>
        <w:rPr>
          <w:b/>
        </w:rPr>
      </w:pPr>
      <w:r>
        <w:rPr>
          <w:rFonts w:hint="eastAsia"/>
        </w:rPr>
        <w:tab/>
      </w:r>
      <w:r w:rsidRPr="00200C2E">
        <w:rPr>
          <w:rFonts w:hint="eastAsia"/>
          <w:color w:val="006600"/>
        </w:rPr>
        <w:tab/>
        <w:t>//vfd=vdev;</w:t>
      </w:r>
      <w:r w:rsidR="00200C2E" w:rsidRPr="00200C2E">
        <w:rPr>
          <w:color w:val="006600"/>
        </w:rPr>
        <w:t xml:space="preserve"> vdev-&gt;v4l2_dev</w:t>
      </w:r>
      <w:r w:rsidR="00200C2E" w:rsidRPr="00200C2E">
        <w:rPr>
          <w:rFonts w:hint="eastAsia"/>
          <w:color w:val="006600"/>
        </w:rPr>
        <w:t>=</w:t>
      </w:r>
      <w:r w:rsidR="00200C2E" w:rsidRPr="00200C2E">
        <w:rPr>
          <w:color w:val="006600"/>
        </w:rPr>
        <w:t xml:space="preserve"> vfd-&gt;v4l2_dev</w:t>
      </w:r>
      <w:r w:rsidR="00200C2E" w:rsidRPr="00200C2E">
        <w:rPr>
          <w:rFonts w:hint="eastAsia"/>
          <w:color w:val="006600"/>
        </w:rPr>
        <w:t>=</w:t>
      </w:r>
      <w:r w:rsidR="00200C2E" w:rsidRPr="00200C2E">
        <w:rPr>
          <w:color w:val="006600"/>
        </w:rPr>
        <w:t>&amp;dev-&gt;v4l2_dev</w:t>
      </w:r>
    </w:p>
    <w:p w:rsidR="00BA701A" w:rsidRPr="00441920" w:rsidRDefault="00BA701A" w:rsidP="00BA701A">
      <w:pPr>
        <w:ind w:left="420" w:firstLine="420"/>
        <w:rPr>
          <w:color w:val="7030A0"/>
        </w:rPr>
      </w:pPr>
      <w:r>
        <w:tab/>
      </w:r>
      <w:r>
        <w:rPr>
          <w:rFonts w:hint="eastAsia"/>
        </w:rPr>
        <w:tab/>
      </w:r>
      <w:r w:rsidRPr="00441920">
        <w:rPr>
          <w:rFonts w:hint="eastAsia"/>
          <w:color w:val="7030A0"/>
        </w:rPr>
        <w:t xml:space="preserve"> </w:t>
      </w:r>
      <w:r w:rsidRPr="00441920">
        <w:rPr>
          <w:color w:val="7030A0"/>
        </w:rPr>
        <w:t>vdev-&gt;ctrl_handler = vdev-&gt;v4l2_dev-&gt;ctrl_handler;</w:t>
      </w:r>
    </w:p>
    <w:p w:rsidR="00CB2FB2" w:rsidRPr="00CB2FB2" w:rsidRDefault="00CB2FB2" w:rsidP="00EE0D3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vdev-&gt;cdev = cdev_alloc();</w:t>
      </w:r>
      <w:r>
        <w:rPr>
          <w:rFonts w:hint="eastAsia"/>
        </w:rPr>
        <w:t xml:space="preserve"> </w:t>
      </w:r>
      <w:r w:rsidRPr="00CB2FB2">
        <w:rPr>
          <w:rFonts w:hint="eastAsia"/>
          <w:color w:val="006600"/>
        </w:rPr>
        <w:t>//</w:t>
      </w:r>
      <w:r w:rsidRPr="00CB2FB2">
        <w:rPr>
          <w:rFonts w:hint="eastAsia"/>
          <w:color w:val="006600"/>
        </w:rPr>
        <w:t>分配</w:t>
      </w:r>
    </w:p>
    <w:p w:rsidR="00EE0D38" w:rsidRDefault="00CB2FB2" w:rsidP="008C35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vdev-&gt;cdev-&gt;ops = &amp;v4l2_fops;</w:t>
      </w:r>
      <w:r w:rsidRPr="00CB2FB2">
        <w:rPr>
          <w:color w:val="006600"/>
        </w:rPr>
        <w:t>//</w:t>
      </w:r>
      <w:r w:rsidRPr="00CB2FB2">
        <w:rPr>
          <w:rFonts w:hint="eastAsia"/>
          <w:color w:val="006600"/>
        </w:rPr>
        <w:t>设置</w:t>
      </w:r>
    </w:p>
    <w:p w:rsidR="00B12726" w:rsidRDefault="00CB2FB2" w:rsidP="00B12726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2FB2">
        <w:t>cdev_add(vdev-&gt;cdev, MKDEV(VIDEO_MAJOR, vdev-&gt;minor), 1);</w:t>
      </w:r>
      <w:r w:rsidRPr="00CB2FB2">
        <w:rPr>
          <w:color w:val="006600"/>
        </w:rPr>
        <w:t>//</w:t>
      </w:r>
      <w:r w:rsidRPr="00CB2FB2">
        <w:rPr>
          <w:rFonts w:hint="eastAsia"/>
          <w:color w:val="006600"/>
        </w:rPr>
        <w:t>注册</w:t>
      </w:r>
    </w:p>
    <w:p w:rsidR="00736DA8" w:rsidRPr="00736DA8" w:rsidRDefault="00736DA8" w:rsidP="00B12726">
      <w:pPr>
        <w:pStyle w:val="a3"/>
        <w:ind w:left="360" w:firstLineChars="0" w:firstLine="0"/>
        <w:rPr>
          <w:color w:val="7030A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736DA8">
        <w:rPr>
          <w:color w:val="7030A0"/>
        </w:rPr>
        <w:t>video_device[vdev-&gt;minor] = vdev;</w:t>
      </w:r>
      <w:r w:rsidR="00883754">
        <w:rPr>
          <w:color w:val="7030A0"/>
        </w:rPr>
        <w:t>//</w:t>
      </w:r>
      <w:r w:rsidR="00883754">
        <w:rPr>
          <w:rFonts w:hint="eastAsia"/>
          <w:color w:val="7030A0"/>
        </w:rPr>
        <w:t>vdev=vfd</w:t>
      </w:r>
    </w:p>
    <w:p w:rsidR="00D2470C" w:rsidRDefault="00D2470C" w:rsidP="0094462B">
      <w:pPr>
        <w:pStyle w:val="4"/>
      </w:pPr>
      <w:r>
        <w:rPr>
          <w:rFonts w:hint="eastAsia"/>
        </w:rPr>
        <w:t>猜测</w:t>
      </w:r>
      <w:r>
        <w:rPr>
          <w:rFonts w:hint="eastAsia"/>
        </w:rPr>
        <w:t>v4l2</w:t>
      </w:r>
      <w:r>
        <w:rPr>
          <w:rFonts w:hint="eastAsia"/>
        </w:rPr>
        <w:t>里面的</w:t>
      </w:r>
      <w:r>
        <w:rPr>
          <w:rFonts w:hint="eastAsia"/>
        </w:rPr>
        <w:t>fops</w:t>
      </w:r>
      <w:r>
        <w:rPr>
          <w:rFonts w:hint="eastAsia"/>
        </w:rPr>
        <w:t>会调用</w:t>
      </w:r>
      <w:r>
        <w:rPr>
          <w:rFonts w:hint="eastAsia"/>
        </w:rPr>
        <w:t>vivi</w:t>
      </w:r>
      <w:r>
        <w:rPr>
          <w:rFonts w:hint="eastAsia"/>
        </w:rPr>
        <w:t>的</w:t>
      </w:r>
      <w:r>
        <w:rPr>
          <w:rFonts w:hint="eastAsia"/>
        </w:rPr>
        <w:t>fops</w:t>
      </w:r>
    </w:p>
    <w:p w:rsidR="00D2470C" w:rsidRPr="003C5590" w:rsidRDefault="00D2470C" w:rsidP="00D2470C">
      <w:pPr>
        <w:pStyle w:val="a3"/>
        <w:ind w:left="360"/>
        <w:rPr>
          <w:color w:val="006600"/>
        </w:rPr>
      </w:pPr>
      <w:r>
        <w:t>static const struct file_operations v4l2_fops = {</w:t>
      </w:r>
      <w:r w:rsidR="003C5590">
        <w:rPr>
          <w:rFonts w:hint="eastAsia"/>
        </w:rPr>
        <w:t xml:space="preserve"> </w:t>
      </w:r>
      <w:r w:rsidR="003C5590" w:rsidRPr="003C5590">
        <w:rPr>
          <w:rFonts w:hint="eastAsia"/>
          <w:color w:val="006600"/>
        </w:rPr>
        <w:t xml:space="preserve">//v4l2 </w:t>
      </w:r>
      <w:r w:rsidR="003C5590" w:rsidRPr="003C5590">
        <w:rPr>
          <w:rFonts w:hint="eastAsia"/>
          <w:color w:val="006600"/>
        </w:rPr>
        <w:t>的</w:t>
      </w:r>
      <w:r w:rsidR="003C5590" w:rsidRPr="003C5590">
        <w:rPr>
          <w:rFonts w:hint="eastAsia"/>
          <w:color w:val="006600"/>
        </w:rPr>
        <w:t>fops</w:t>
      </w:r>
    </w:p>
    <w:p w:rsidR="00D2470C" w:rsidRDefault="00D2470C" w:rsidP="00D2470C">
      <w:pPr>
        <w:pStyle w:val="a3"/>
        <w:ind w:left="360"/>
      </w:pPr>
      <w:r>
        <w:tab/>
        <w:t>.read = v4l2_read,</w:t>
      </w:r>
    </w:p>
    <w:p w:rsidR="00D2470C" w:rsidRDefault="00D2470C" w:rsidP="00D2470C">
      <w:pPr>
        <w:pStyle w:val="a3"/>
        <w:ind w:left="360"/>
      </w:pPr>
      <w:r>
        <w:tab/>
        <w:t>.write = v4l2_write,</w:t>
      </w:r>
    </w:p>
    <w:p w:rsidR="00D2470C" w:rsidRDefault="00D2470C" w:rsidP="00D2470C">
      <w:pPr>
        <w:pStyle w:val="a3"/>
        <w:ind w:left="360"/>
      </w:pPr>
      <w:r>
        <w:tab/>
        <w:t>.open = v4l2_open,</w:t>
      </w:r>
    </w:p>
    <w:p w:rsidR="00D2470C" w:rsidRDefault="00D2470C" w:rsidP="00D2470C">
      <w:pPr>
        <w:pStyle w:val="a3"/>
        <w:ind w:left="360" w:firstLineChars="0" w:firstLine="0"/>
      </w:pPr>
      <w:r>
        <w:t>};</w:t>
      </w:r>
    </w:p>
    <w:p w:rsidR="00D2470C" w:rsidRDefault="00D2470C" w:rsidP="00D2470C">
      <w:pPr>
        <w:pStyle w:val="a3"/>
        <w:ind w:left="360"/>
      </w:pPr>
      <w:r>
        <w:t>static struct video_device vivi_template = {</w:t>
      </w:r>
    </w:p>
    <w:p w:rsidR="00D2470C" w:rsidRDefault="00D2470C" w:rsidP="00D2470C">
      <w:pPr>
        <w:pStyle w:val="a3"/>
        <w:ind w:left="360"/>
      </w:pPr>
      <w:r>
        <w:tab/>
        <w:t>.name</w:t>
      </w:r>
      <w:r>
        <w:tab/>
      </w:r>
      <w:r>
        <w:tab/>
        <w:t>= "vivi",</w:t>
      </w:r>
    </w:p>
    <w:p w:rsidR="00D2470C" w:rsidRDefault="00D2470C" w:rsidP="00D2470C">
      <w:pPr>
        <w:pStyle w:val="a3"/>
        <w:ind w:left="360"/>
      </w:pPr>
      <w:r>
        <w:tab/>
        <w:t>.fops           = &amp;vivi_fops,</w:t>
      </w:r>
      <w:r w:rsidR="007D5B01" w:rsidRPr="004038F7">
        <w:rPr>
          <w:rFonts w:hint="eastAsia"/>
          <w:color w:val="006600"/>
        </w:rPr>
        <w:t>//</w:t>
      </w:r>
      <w:r w:rsidR="007D5B01" w:rsidRPr="004038F7">
        <w:rPr>
          <w:rFonts w:hint="eastAsia"/>
          <w:color w:val="006600"/>
        </w:rPr>
        <w:t>用于图像数据的读写</w:t>
      </w:r>
    </w:p>
    <w:p w:rsidR="007D5B01" w:rsidRPr="004038F7" w:rsidRDefault="007D5B01" w:rsidP="00D2470C">
      <w:pPr>
        <w:pStyle w:val="a3"/>
        <w:ind w:left="360"/>
        <w:rPr>
          <w:color w:val="006600"/>
        </w:rPr>
      </w:pPr>
      <w:r w:rsidRPr="007D5B01">
        <w:t xml:space="preserve">.ioctl_ops </w:t>
      </w:r>
      <w:r w:rsidRPr="007D5B01">
        <w:tab/>
        <w:t>= &amp;vivi_ioctl_ops,</w:t>
      </w:r>
      <w:r w:rsidRPr="004038F7">
        <w:rPr>
          <w:rFonts w:hint="eastAsia"/>
          <w:color w:val="006600"/>
        </w:rPr>
        <w:t>//</w:t>
      </w:r>
      <w:r w:rsidRPr="004038F7">
        <w:rPr>
          <w:rFonts w:hint="eastAsia"/>
          <w:color w:val="006600"/>
        </w:rPr>
        <w:t>用于参数设置</w:t>
      </w:r>
    </w:p>
    <w:p w:rsidR="00D2470C" w:rsidRDefault="00D2470C" w:rsidP="00D2470C">
      <w:pPr>
        <w:pStyle w:val="a3"/>
        <w:ind w:left="360" w:firstLineChars="0" w:firstLine="0"/>
      </w:pPr>
      <w:r>
        <w:t>};</w:t>
      </w:r>
    </w:p>
    <w:p w:rsidR="003C5590" w:rsidRDefault="003C5590" w:rsidP="003C5590">
      <w:pPr>
        <w:pStyle w:val="a3"/>
        <w:ind w:left="360"/>
      </w:pPr>
      <w:r>
        <w:t>static const struct v4l2_file_operations vivi_fops = {</w:t>
      </w:r>
      <w:r w:rsidRPr="003C5590">
        <w:rPr>
          <w:rFonts w:hint="eastAsia"/>
          <w:color w:val="006600"/>
        </w:rPr>
        <w:t>//</w:t>
      </w:r>
      <w:r w:rsidRPr="003C5590">
        <w:rPr>
          <w:color w:val="006600"/>
        </w:rPr>
        <w:t xml:space="preserve"> vivi_fops</w:t>
      </w:r>
    </w:p>
    <w:p w:rsidR="003C5590" w:rsidRDefault="003C5590" w:rsidP="003C5590">
      <w:pPr>
        <w:pStyle w:val="a3"/>
        <w:ind w:left="360"/>
      </w:pPr>
      <w:r>
        <w:tab/>
        <w:t>.open           = v4l2_fh_open,</w:t>
      </w:r>
    </w:p>
    <w:p w:rsidR="003C5590" w:rsidRDefault="003C5590" w:rsidP="003C5590">
      <w:pPr>
        <w:pStyle w:val="a3"/>
        <w:ind w:left="360"/>
      </w:pPr>
      <w:r>
        <w:tab/>
        <w:t>.release        = vivi_close,</w:t>
      </w:r>
    </w:p>
    <w:p w:rsidR="003C5590" w:rsidRDefault="003C5590" w:rsidP="00791361">
      <w:pPr>
        <w:pStyle w:val="a3"/>
        <w:ind w:left="360"/>
      </w:pPr>
      <w:r>
        <w:tab/>
        <w:t>.read           = vivi_read,</w:t>
      </w:r>
    </w:p>
    <w:p w:rsidR="003C5590" w:rsidRDefault="003C5590" w:rsidP="003C5590">
      <w:pPr>
        <w:pStyle w:val="a3"/>
        <w:ind w:left="360" w:firstLineChars="0" w:firstLine="0"/>
      </w:pPr>
      <w:r>
        <w:t>};</w:t>
      </w:r>
    </w:p>
    <w:p w:rsidR="00791361" w:rsidRDefault="00791361" w:rsidP="003C5590">
      <w:pPr>
        <w:pStyle w:val="a3"/>
        <w:ind w:left="360" w:firstLineChars="0" w:firstLine="0"/>
      </w:pPr>
      <w:r>
        <w:rPr>
          <w:rFonts w:hint="eastAsia"/>
        </w:rPr>
        <w:t>由前面</w:t>
      </w:r>
      <w:r w:rsidR="00934261">
        <w:rPr>
          <w:rFonts w:hint="eastAsia"/>
        </w:rPr>
        <w:t>红色代码部分</w:t>
      </w:r>
      <w:r>
        <w:rPr>
          <w:rFonts w:hint="eastAsia"/>
        </w:rPr>
        <w:t>分析：</w:t>
      </w:r>
    </w:p>
    <w:p w:rsidR="00791361" w:rsidRDefault="00791361" w:rsidP="003C5590">
      <w:pPr>
        <w:pStyle w:val="a3"/>
        <w:ind w:left="360" w:firstLineChars="0" w:firstLine="0"/>
      </w:pPr>
      <w:r w:rsidRPr="00EE0D38">
        <w:t>*vfd = vivi_template</w:t>
      </w:r>
    </w:p>
    <w:p w:rsidR="00D07926" w:rsidRDefault="00D07926" w:rsidP="003C5590">
      <w:pPr>
        <w:pStyle w:val="a3"/>
        <w:ind w:left="360" w:firstLineChars="0" w:firstLine="0"/>
      </w:pPr>
      <w:r>
        <w:rPr>
          <w:rFonts w:hint="eastAsia"/>
        </w:rPr>
        <w:t>vfd-&gt;v4l2_dev=&amp;dev-&gt;v4l2_dev</w:t>
      </w:r>
    </w:p>
    <w:p w:rsidR="00EA0F6A" w:rsidRDefault="00EA0F6A" w:rsidP="00DA5744">
      <w:pPr>
        <w:pStyle w:val="4"/>
      </w:pPr>
      <w:r>
        <w:rPr>
          <w:rFonts w:hint="eastAsia"/>
        </w:rPr>
        <w:t>分析</w:t>
      </w:r>
      <w:r>
        <w:rPr>
          <w:rFonts w:hint="eastAsia"/>
        </w:rPr>
        <w:t>vivi.c</w:t>
      </w:r>
      <w:r>
        <w:rPr>
          <w:rFonts w:hint="eastAsia"/>
        </w:rPr>
        <w:t>的</w:t>
      </w:r>
      <w:r>
        <w:rPr>
          <w:rFonts w:hint="eastAsia"/>
        </w:rPr>
        <w:t>open</w:t>
      </w:r>
      <w:r>
        <w:rPr>
          <w:rFonts w:hint="eastAsia"/>
        </w:rPr>
        <w:t>，</w:t>
      </w:r>
      <w:r>
        <w:rPr>
          <w:rFonts w:hint="eastAsia"/>
        </w:rPr>
        <w:t>read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，</w:t>
      </w:r>
      <w:r>
        <w:rPr>
          <w:rFonts w:hint="eastAsia"/>
        </w:rPr>
        <w:t>ioctl</w:t>
      </w:r>
      <w:r>
        <w:rPr>
          <w:rFonts w:hint="eastAsia"/>
        </w:rPr>
        <w:t>过程</w:t>
      </w:r>
    </w:p>
    <w:p w:rsidR="00DA5744" w:rsidRDefault="00DA5744" w:rsidP="00DA57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open </w:t>
      </w:r>
      <w:r w:rsidR="007B764D">
        <w:rPr>
          <w:rFonts w:hint="eastAsia"/>
        </w:rPr>
        <w:t>函数</w:t>
      </w:r>
    </w:p>
    <w:p w:rsidR="00DA5744" w:rsidRDefault="00DA5744" w:rsidP="00DA5744">
      <w:pPr>
        <w:pStyle w:val="a3"/>
        <w:ind w:left="360" w:firstLineChars="0" w:firstLine="0"/>
      </w:pPr>
      <w:r>
        <w:rPr>
          <w:rFonts w:hint="eastAsia"/>
        </w:rPr>
        <w:t>app: open(</w:t>
      </w:r>
      <w:r>
        <w:t>“</w:t>
      </w:r>
      <w:r>
        <w:rPr>
          <w:rFonts w:hint="eastAsia"/>
        </w:rPr>
        <w:t>/dev/video0</w:t>
      </w:r>
      <w:r>
        <w:t>”</w:t>
      </w:r>
      <w:r>
        <w:rPr>
          <w:rFonts w:hint="eastAsia"/>
        </w:rPr>
        <w:t>)</w:t>
      </w:r>
    </w:p>
    <w:p w:rsidR="00DA5744" w:rsidRDefault="00DA5744" w:rsidP="00DA5744">
      <w:pPr>
        <w:pStyle w:val="a3"/>
        <w:ind w:left="360" w:firstLineChars="0" w:firstLine="0"/>
      </w:pPr>
      <w:r>
        <w:rPr>
          <w:rFonts w:hint="eastAsia"/>
        </w:rPr>
        <w:t>drv:</w:t>
      </w:r>
      <w:r w:rsidR="00E12DCF" w:rsidRPr="00E12DCF">
        <w:t xml:space="preserve"> v4l2_open</w:t>
      </w:r>
    </w:p>
    <w:p w:rsidR="00E12DCF" w:rsidRDefault="00E12DCF" w:rsidP="00DA5744">
      <w:pPr>
        <w:pStyle w:val="a3"/>
        <w:ind w:left="360" w:firstLineChars="0" w:firstLine="0"/>
      </w:pPr>
      <w:r w:rsidRPr="00E12DCF">
        <w:t>v4l2_open</w:t>
      </w:r>
      <w:r>
        <w:rPr>
          <w:rFonts w:hint="eastAsia"/>
        </w:rPr>
        <w:t>分析：</w:t>
      </w:r>
    </w:p>
    <w:p w:rsidR="00E12DCF" w:rsidRDefault="00E12DCF" w:rsidP="00DA5744">
      <w:pPr>
        <w:pStyle w:val="a3"/>
        <w:ind w:left="360" w:firstLineChars="0" w:firstLine="0"/>
        <w:rPr>
          <w:color w:val="006600"/>
        </w:rPr>
      </w:pPr>
      <w:r w:rsidRPr="00E12DCF">
        <w:t>vdev = video_devdata(filp);</w:t>
      </w:r>
      <w:r w:rsidR="00175901" w:rsidRPr="00175901">
        <w:rPr>
          <w:rFonts w:hint="eastAsia"/>
          <w:color w:val="006600"/>
        </w:rPr>
        <w:t>//</w:t>
      </w:r>
      <w:r w:rsidR="00175901">
        <w:rPr>
          <w:rFonts w:hint="eastAsia"/>
          <w:color w:val="006600"/>
        </w:rPr>
        <w:t>根据次设备号从数组中得到</w:t>
      </w:r>
      <w:r w:rsidR="00175901">
        <w:rPr>
          <w:rFonts w:hint="eastAsia"/>
          <w:color w:val="006600"/>
        </w:rPr>
        <w:t>video_device</w:t>
      </w:r>
      <w:r w:rsidR="00A0472F">
        <w:rPr>
          <w:rFonts w:hint="eastAsia"/>
          <w:color w:val="006600"/>
        </w:rPr>
        <w:t>，前面的</w:t>
      </w:r>
      <w:r w:rsidR="00A0472F">
        <w:rPr>
          <w:rFonts w:hint="eastAsia"/>
          <w:color w:val="006600"/>
        </w:rPr>
        <w:t>vfd</w:t>
      </w:r>
    </w:p>
    <w:p w:rsidR="00AC15B6" w:rsidRDefault="00B87ED6" w:rsidP="00DA5744">
      <w:pPr>
        <w:pStyle w:val="a3"/>
        <w:ind w:left="360" w:firstLineChars="0" w:firstLine="0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B87ED6">
        <w:t>video_device[iminor(file-&gt;f_path.dentry-&gt;d_inode)];</w:t>
      </w:r>
    </w:p>
    <w:p w:rsidR="00FA5B56" w:rsidRPr="00FA5B56" w:rsidRDefault="00AC15B6" w:rsidP="00AC15B6">
      <w:pPr>
        <w:pStyle w:val="a3"/>
        <w:ind w:left="360" w:firstLineChars="0" w:firstLine="0"/>
        <w:rPr>
          <w:color w:val="7030A0"/>
        </w:rPr>
      </w:pPr>
      <w:r w:rsidRPr="00FA5B56">
        <w:rPr>
          <w:color w:val="7030A0"/>
        </w:rPr>
        <w:t>/*</w:t>
      </w:r>
      <w:r w:rsidRPr="00FA5B56">
        <w:rPr>
          <w:rFonts w:hint="eastAsia"/>
          <w:color w:val="7030A0"/>
        </w:rPr>
        <w:t>前面紫色代码：</w:t>
      </w:r>
      <w:r w:rsidRPr="00FA5B56">
        <w:rPr>
          <w:rFonts w:hint="eastAsia"/>
          <w:color w:val="7030A0"/>
        </w:rPr>
        <w:t>vdev=vfd</w:t>
      </w:r>
      <w:r w:rsidR="00FA5B56" w:rsidRPr="00FA5B56">
        <w:rPr>
          <w:rFonts w:hint="eastAsia"/>
          <w:color w:val="7030A0"/>
        </w:rPr>
        <w:t>;</w:t>
      </w:r>
      <w:r w:rsidR="00FA5B56" w:rsidRPr="00FA5B56">
        <w:rPr>
          <w:color w:val="7030A0"/>
        </w:rPr>
        <w:t>vfd</w:t>
      </w:r>
      <w:r w:rsidR="002F52C9">
        <w:rPr>
          <w:rFonts w:hint="eastAsia"/>
          <w:color w:val="7030A0"/>
        </w:rPr>
        <w:t>-&gt;fops</w:t>
      </w:r>
      <w:r w:rsidR="00FA5B56" w:rsidRPr="00FA5B56">
        <w:rPr>
          <w:rFonts w:hint="eastAsia"/>
          <w:color w:val="7030A0"/>
        </w:rPr>
        <w:t>=</w:t>
      </w:r>
      <w:r w:rsidR="00FA5B56">
        <w:rPr>
          <w:rFonts w:hint="eastAsia"/>
          <w:color w:val="7030A0"/>
        </w:rPr>
        <w:t>&amp;</w:t>
      </w:r>
      <w:r w:rsidR="00FA5B56" w:rsidRPr="00FA5B56">
        <w:rPr>
          <w:color w:val="7030A0"/>
        </w:rPr>
        <w:t xml:space="preserve"> vivi_fops</w:t>
      </w:r>
      <w:r w:rsidR="00FA5B56" w:rsidRPr="00FA5B56">
        <w:rPr>
          <w:rFonts w:hint="eastAsia"/>
          <w:color w:val="7030A0"/>
        </w:rPr>
        <w:t xml:space="preserve"> </w:t>
      </w:r>
    </w:p>
    <w:p w:rsidR="00AC15B6" w:rsidRPr="004265F6" w:rsidRDefault="002B6B23" w:rsidP="00AC15B6">
      <w:pPr>
        <w:pStyle w:val="a3"/>
        <w:ind w:left="360" w:firstLineChars="0" w:firstLine="0"/>
        <w:rPr>
          <w:color w:val="7030A0"/>
        </w:rPr>
      </w:pPr>
      <w:r w:rsidRPr="00FA5B56">
        <w:rPr>
          <w:color w:val="7030A0"/>
        </w:rPr>
        <w:t>vfd</w:t>
      </w:r>
      <w:r>
        <w:rPr>
          <w:rFonts w:hint="eastAsia"/>
          <w:color w:val="7030A0"/>
        </w:rPr>
        <w:t>-&gt;fops-&gt;</w:t>
      </w:r>
      <w:r w:rsidR="00FA5B56" w:rsidRPr="004265F6">
        <w:rPr>
          <w:rFonts w:hint="eastAsia"/>
          <w:color w:val="7030A0"/>
        </w:rPr>
        <w:t>open=</w:t>
      </w:r>
      <w:r w:rsidR="00FA5B56" w:rsidRPr="004265F6">
        <w:rPr>
          <w:color w:val="7030A0"/>
        </w:rPr>
        <w:t xml:space="preserve"> </w:t>
      </w:r>
      <w:r w:rsidR="00FA5B56" w:rsidRPr="004265F6">
        <w:rPr>
          <w:rFonts w:hint="eastAsia"/>
          <w:color w:val="7030A0"/>
        </w:rPr>
        <w:t>&amp;</w:t>
      </w:r>
      <w:r w:rsidR="00FA5B56" w:rsidRPr="004265F6">
        <w:rPr>
          <w:color w:val="7030A0"/>
        </w:rPr>
        <w:t>v4l2_fh_open</w:t>
      </w:r>
      <w:r w:rsidR="004265F6" w:rsidRPr="004265F6">
        <w:rPr>
          <w:rFonts w:hint="eastAsia"/>
          <w:color w:val="7030A0"/>
        </w:rPr>
        <w:t xml:space="preserve"> </w:t>
      </w:r>
      <w:r w:rsidR="00AC15B6" w:rsidRPr="004265F6">
        <w:rPr>
          <w:rFonts w:hint="eastAsia"/>
          <w:color w:val="7030A0"/>
        </w:rPr>
        <w:t>*/</w:t>
      </w:r>
    </w:p>
    <w:p w:rsidR="00455F67" w:rsidRPr="00455F67" w:rsidRDefault="00AC15B6" w:rsidP="00DA5744">
      <w:pPr>
        <w:pStyle w:val="a3"/>
        <w:ind w:left="360" w:firstLineChars="0" w:firstLine="0"/>
        <w:rPr>
          <w:color w:val="006600"/>
        </w:rPr>
      </w:pPr>
      <w:r>
        <w:t xml:space="preserve"> </w:t>
      </w:r>
      <w:r w:rsidR="00FC7956">
        <w:t xml:space="preserve">if (vdev-&gt;fops-&gt;open) </w:t>
      </w:r>
      <w:r w:rsidR="00204A33" w:rsidRPr="00455F67">
        <w:rPr>
          <w:rFonts w:hint="eastAsia"/>
          <w:color w:val="006600"/>
        </w:rPr>
        <w:t>//</w:t>
      </w:r>
      <w:r w:rsidR="00455F67" w:rsidRPr="00455F67">
        <w:rPr>
          <w:color w:val="006600"/>
        </w:rPr>
        <w:t xml:space="preserve"> vivi_fops</w:t>
      </w:r>
      <w:r w:rsidR="00455F67" w:rsidRPr="00455F67">
        <w:rPr>
          <w:rFonts w:hint="eastAsia"/>
          <w:color w:val="006600"/>
        </w:rPr>
        <w:t>里面的</w:t>
      </w:r>
      <w:r w:rsidR="00455F67" w:rsidRPr="00455F67">
        <w:rPr>
          <w:color w:val="006600"/>
        </w:rPr>
        <w:t>v4l2_fh_open</w:t>
      </w:r>
      <w:r w:rsidR="00455F67" w:rsidRPr="00455F67">
        <w:rPr>
          <w:rFonts w:hint="eastAsia"/>
          <w:color w:val="006600"/>
        </w:rPr>
        <w:t>函数</w:t>
      </w:r>
    </w:p>
    <w:p w:rsidR="00FC7956" w:rsidRDefault="006638E9" w:rsidP="00DA5744">
      <w:pPr>
        <w:pStyle w:val="a3"/>
        <w:ind w:left="360" w:firstLineChars="0" w:firstLine="0"/>
      </w:pPr>
      <w:r>
        <w:rPr>
          <w:rFonts w:hint="eastAsia"/>
        </w:rPr>
        <w:tab/>
        <w:t xml:space="preserve">  </w:t>
      </w:r>
      <w:r w:rsidR="00FC7956" w:rsidRPr="00FC7956">
        <w:t>ret = vdev-&gt;fops-&gt;open(filp);</w:t>
      </w:r>
    </w:p>
    <w:p w:rsidR="007B764D" w:rsidRDefault="007B764D" w:rsidP="007B76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ead</w:t>
      </w:r>
      <w:r>
        <w:rPr>
          <w:rFonts w:hint="eastAsia"/>
        </w:rPr>
        <w:t>函数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app</w:t>
      </w:r>
      <w:r>
        <w:rPr>
          <w:rFonts w:hint="eastAsia"/>
        </w:rPr>
        <w:t>：</w:t>
      </w:r>
      <w:r>
        <w:rPr>
          <w:rFonts w:hint="eastAsia"/>
        </w:rPr>
        <w:t>read</w:t>
      </w:r>
      <w:r>
        <w:t>…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drv: v4l2_read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7B764D">
        <w:t>struct video_device *vdev = video_devdata(filp);</w:t>
      </w:r>
    </w:p>
    <w:p w:rsidR="007B764D" w:rsidRDefault="007B764D" w:rsidP="007B764D">
      <w:pPr>
        <w:pStyle w:val="a3"/>
        <w:ind w:left="360"/>
      </w:pPr>
      <w:r>
        <w:t>if (video_is_registered(vdev))</w:t>
      </w:r>
    </w:p>
    <w:p w:rsidR="007B764D" w:rsidRDefault="007B764D" w:rsidP="007B764D">
      <w:pPr>
        <w:pStyle w:val="a3"/>
        <w:ind w:left="360" w:firstLineChars="0" w:firstLine="0"/>
      </w:pPr>
      <w:r>
        <w:tab/>
      </w:r>
      <w:r>
        <w:tab/>
        <w:t>ret = vdev-&gt;fops-&gt;read(filp, buf, sz, off);</w:t>
      </w:r>
    </w:p>
    <w:p w:rsidR="007B764D" w:rsidRDefault="007B764D" w:rsidP="007B76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ioctl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app:ioctl</w:t>
      </w:r>
    </w:p>
    <w:p w:rsidR="007B764D" w:rsidRDefault="007B764D" w:rsidP="007B764D">
      <w:pPr>
        <w:pStyle w:val="a3"/>
        <w:ind w:left="360" w:firstLineChars="0" w:firstLine="0"/>
      </w:pPr>
      <w:r>
        <w:rPr>
          <w:rFonts w:hint="eastAsia"/>
        </w:rPr>
        <w:t>drv:</w:t>
      </w:r>
      <w:r w:rsidRPr="007B764D">
        <w:t xml:space="preserve"> .unlocked_ioctl = v4l2_ioctl</w:t>
      </w:r>
      <w:r>
        <w:rPr>
          <w:rFonts w:hint="eastAsia"/>
        </w:rPr>
        <w:tab/>
      </w:r>
    </w:p>
    <w:p w:rsidR="007B764D" w:rsidRDefault="007B764D" w:rsidP="007B764D">
      <w:pPr>
        <w:pStyle w:val="a3"/>
        <w:ind w:left="360" w:firstLineChars="0" w:firstLine="0"/>
      </w:pPr>
      <w:r w:rsidRPr="007B764D">
        <w:t>struct video_device *vdev = video_devdata(filp);</w:t>
      </w:r>
    </w:p>
    <w:p w:rsidR="007B764D" w:rsidRDefault="007B764D" w:rsidP="00CE6C76">
      <w:pPr>
        <w:ind w:firstLineChars="171" w:firstLine="359"/>
      </w:pPr>
      <w:r>
        <w:t>if (video_is_registered(vdev))</w:t>
      </w:r>
    </w:p>
    <w:p w:rsidR="007B764D" w:rsidRDefault="00CE6C76" w:rsidP="007B764D">
      <w:pPr>
        <w:pStyle w:val="a3"/>
        <w:ind w:left="360" w:firstLineChars="0" w:firstLine="0"/>
      </w:pPr>
      <w:r>
        <w:tab/>
      </w:r>
      <w:r>
        <w:tab/>
      </w:r>
      <w:r w:rsidR="007B764D">
        <w:t>ret = vdev-&gt;fops-&gt;unlocked_ioctl(filp, cmd, arg);</w:t>
      </w:r>
      <w:r w:rsidR="007B764D">
        <w:rPr>
          <w:rFonts w:hint="eastAsia"/>
        </w:rPr>
        <w:tab/>
      </w:r>
    </w:p>
    <w:p w:rsidR="00A54DAC" w:rsidRDefault="00A54DAC" w:rsidP="007B764D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A54DAC">
        <w:t>.unlocked_ioctl = video_ioctl2,</w:t>
      </w:r>
      <w:r w:rsidRPr="00A54DAC">
        <w:rPr>
          <w:rFonts w:hint="eastAsia"/>
          <w:color w:val="006600"/>
        </w:rPr>
        <w:t>//vivi.c</w:t>
      </w:r>
    </w:p>
    <w:p w:rsidR="00A54DAC" w:rsidRDefault="00A54DAC" w:rsidP="007B764D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54DAC">
        <w:t>video_usercopy(file, cmd, arg, __video_do_ioctl);</w:t>
      </w:r>
      <w:r w:rsidRPr="00A54DAC">
        <w:rPr>
          <w:rFonts w:hint="eastAsia"/>
          <w:color w:val="006600"/>
        </w:rPr>
        <w:t>//</w:t>
      </w:r>
      <w:r w:rsidRPr="00A54DAC">
        <w:rPr>
          <w:rFonts w:hint="eastAsia"/>
          <w:color w:val="006600"/>
        </w:rPr>
        <w:t>从用户空间复制参数然后调</w:t>
      </w:r>
      <w:r w:rsidRPr="00A54DAC">
        <w:rPr>
          <w:rFonts w:hint="eastAsia"/>
          <w:color w:val="006600"/>
        </w:rPr>
        <w:t>//</w:t>
      </w:r>
      <w:r w:rsidRPr="00A54DAC">
        <w:rPr>
          <w:rFonts w:hint="eastAsia"/>
          <w:color w:val="006600"/>
        </w:rPr>
        <w:t>用</w:t>
      </w:r>
      <w:r w:rsidRPr="00A54DAC">
        <w:rPr>
          <w:color w:val="006600"/>
        </w:rPr>
        <w:t>__video_do_ioctl</w:t>
      </w:r>
    </w:p>
    <w:p w:rsidR="009C1C5D" w:rsidRDefault="009C1C5D" w:rsidP="009C1C5D">
      <w:r w:rsidRPr="00A54DAC">
        <w:t>__video_do_ioctl</w:t>
      </w:r>
    </w:p>
    <w:p w:rsidR="009C1C5D" w:rsidRDefault="009C1C5D" w:rsidP="009C1C5D">
      <w:pPr>
        <w:ind w:firstLine="420"/>
      </w:pPr>
      <w:r>
        <w:t>struct video_device *vfd = video_devdata(file);</w:t>
      </w:r>
    </w:p>
    <w:p w:rsidR="009C1C5D" w:rsidRDefault="009C1C5D" w:rsidP="009C1C5D">
      <w:pPr>
        <w:ind w:left="420"/>
      </w:pPr>
      <w:r>
        <w:t>const struct v4l2_ioctl_ops *ops = vfd-&gt;ioctl_ops;</w:t>
      </w:r>
    </w:p>
    <w:p w:rsidR="00522A97" w:rsidRDefault="009C1C5D" w:rsidP="009C1C5D">
      <w:pPr>
        <w:ind w:left="420"/>
        <w:rPr>
          <w:color w:val="006600"/>
        </w:rPr>
      </w:pPr>
      <w:r>
        <w:t>case VIDIOC_QUERYCAP:</w:t>
      </w:r>
      <w:r w:rsidR="0070233C" w:rsidRPr="0070233C">
        <w:rPr>
          <w:rFonts w:hint="eastAsia"/>
          <w:color w:val="006600"/>
        </w:rPr>
        <w:t>//</w:t>
      </w:r>
      <w:r w:rsidR="0070233C" w:rsidRPr="0070233C">
        <w:rPr>
          <w:rFonts w:hint="eastAsia"/>
          <w:color w:val="006600"/>
        </w:rPr>
        <w:t>根据不同的参数调用</w:t>
      </w:r>
      <w:r w:rsidR="0070233C" w:rsidRPr="0070233C">
        <w:rPr>
          <w:color w:val="006600"/>
        </w:rPr>
        <w:t>v4l2_ioctl_ops</w:t>
      </w:r>
      <w:r w:rsidR="0070233C" w:rsidRPr="0070233C">
        <w:rPr>
          <w:rFonts w:hint="eastAsia"/>
          <w:color w:val="006600"/>
        </w:rPr>
        <w:t>里面的函数</w:t>
      </w:r>
    </w:p>
    <w:p w:rsidR="009C1C5D" w:rsidRDefault="009C1C5D" w:rsidP="009C1C5D">
      <w:pPr>
        <w:ind w:left="420"/>
      </w:pPr>
      <w:r>
        <w:tab/>
        <w:t>ret = ops-&gt;vidioc_querycap(file, fh, cap);</w:t>
      </w:r>
    </w:p>
    <w:p w:rsidR="00314763" w:rsidRDefault="00314763" w:rsidP="009C1C5D">
      <w:pPr>
        <w:ind w:left="420"/>
      </w:pPr>
      <w:r>
        <w:rPr>
          <w:rFonts w:hint="eastAsia"/>
        </w:rPr>
        <w:t>总结调用过程：</w:t>
      </w:r>
    </w:p>
    <w:p w:rsidR="00314763" w:rsidRDefault="00314763" w:rsidP="009C1C5D">
      <w:pPr>
        <w:ind w:left="420"/>
      </w:pPr>
      <w:r>
        <w:rPr>
          <w:rFonts w:hint="eastAsia"/>
        </w:rPr>
        <w:t>先调用</w:t>
      </w:r>
      <w:r w:rsidR="0055076F">
        <w:t>fops</w:t>
      </w:r>
      <w:r w:rsidR="0055076F">
        <w:rPr>
          <w:rFonts w:hint="eastAsia"/>
        </w:rPr>
        <w:t>里面的</w:t>
      </w:r>
      <w:r w:rsidR="0055076F">
        <w:t>ioctl</w:t>
      </w:r>
      <w:r w:rsidR="0055076F">
        <w:rPr>
          <w:rFonts w:hint="eastAsia"/>
        </w:rPr>
        <w:t>函数</w:t>
      </w:r>
      <w:r w:rsidR="0055076F">
        <w:t xml:space="preserve"> </w:t>
      </w:r>
      <w:r>
        <w:t>vdev-&gt;fops-&gt;unlocked_ioctl(filp, cmd, arg);</w:t>
      </w:r>
    </w:p>
    <w:p w:rsidR="00773788" w:rsidRDefault="00314763" w:rsidP="00773788">
      <w:pPr>
        <w:ind w:left="420"/>
      </w:pPr>
      <w:r>
        <w:rPr>
          <w:rFonts w:hint="eastAsia"/>
        </w:rPr>
        <w:t>然后转到</w:t>
      </w:r>
      <w:r w:rsidR="00773788">
        <w:t xml:space="preserve">ioctl_ops </w:t>
      </w:r>
      <w:r w:rsidR="00773788">
        <w:rPr>
          <w:rFonts w:hint="eastAsia"/>
        </w:rPr>
        <w:t>里面的函数</w:t>
      </w:r>
      <w:r w:rsidR="00773788">
        <w:t>vdev-</w:t>
      </w:r>
      <w:r>
        <w:t>-&gt;ioctl_ops</w:t>
      </w:r>
      <w:r w:rsidR="00773788">
        <w:t>-&gt;vidioc_querycap(file, fh, cap);</w:t>
      </w:r>
    </w:p>
    <w:p w:rsidR="00314763" w:rsidRDefault="00314763" w:rsidP="009C1C5D">
      <w:pPr>
        <w:ind w:left="420"/>
      </w:pPr>
    </w:p>
    <w:p w:rsidR="005431A8" w:rsidRDefault="005431A8" w:rsidP="00C60ED5">
      <w:pPr>
        <w:pStyle w:val="4"/>
      </w:pPr>
      <w:r>
        <w:rPr>
          <w:rFonts w:hint="eastAsia"/>
        </w:rPr>
        <w:t>在哪里初始化了</w:t>
      </w:r>
      <w:r w:rsidR="00C60ED5">
        <w:rPr>
          <w:rFonts w:hint="eastAsia"/>
        </w:rPr>
        <w:t>CTRL</w:t>
      </w:r>
      <w:r>
        <w:rPr>
          <w:rFonts w:hint="eastAsia"/>
        </w:rPr>
        <w:t>属性：</w:t>
      </w:r>
    </w:p>
    <w:p w:rsidR="00595ACC" w:rsidRDefault="00595ACC" w:rsidP="00324C9E">
      <w:r w:rsidRPr="00595ACC">
        <w:t>vivi_init</w:t>
      </w:r>
      <w:r w:rsidR="00324C9E">
        <w:rPr>
          <w:rFonts w:hint="eastAsia"/>
        </w:rPr>
        <w:t>()</w:t>
      </w:r>
    </w:p>
    <w:p w:rsidR="00595ACC" w:rsidRDefault="00595ACC" w:rsidP="00324C9E">
      <w:r w:rsidRPr="00595ACC">
        <w:t>vivi_create_instance</w:t>
      </w:r>
    </w:p>
    <w:p w:rsidR="004245CF" w:rsidRDefault="004245CF" w:rsidP="006A7656">
      <w:pPr>
        <w:ind w:firstLine="420"/>
      </w:pPr>
      <w:r>
        <w:t>hdl = &amp;dev-&gt;ctrl_handler;</w:t>
      </w:r>
    </w:p>
    <w:p w:rsidR="006A7656" w:rsidRDefault="004245CF" w:rsidP="006A7656">
      <w:pPr>
        <w:ind w:firstLine="420"/>
      </w:pPr>
      <w:r>
        <w:t>v4l2_ctrl_handler_init(hdl, 11);</w:t>
      </w:r>
    </w:p>
    <w:p w:rsidR="00595ACC" w:rsidRPr="006A7656" w:rsidRDefault="00595ACC" w:rsidP="006A7656">
      <w:pPr>
        <w:ind w:firstLine="420"/>
      </w:pPr>
      <w:r>
        <w:t>dev-&gt;volume=v4l2_ctrl_new_std(hdl,</w:t>
      </w:r>
      <w:r w:rsidRPr="008A01F2">
        <w:rPr>
          <w:rFonts w:hint="eastAsia"/>
          <w:color w:val="006600"/>
        </w:rPr>
        <w:t>//</w:t>
      </w:r>
      <w:r w:rsidR="008A01F2" w:rsidRPr="008A01F2">
        <w:rPr>
          <w:rFonts w:hint="eastAsia"/>
          <w:color w:val="006600"/>
        </w:rPr>
        <w:t>音量属性</w:t>
      </w:r>
    </w:p>
    <w:p w:rsidR="00595ACC" w:rsidRDefault="00595ACC" w:rsidP="006A7656">
      <w:pPr>
        <w:ind w:firstLine="420"/>
      </w:pPr>
      <w:r>
        <w:t>&amp;vivi_ctrl_ops,V4L2_CID_AUDIO_VOLUME, 0, 255, 1, 200);</w:t>
      </w:r>
    </w:p>
    <w:p w:rsidR="008A01F2" w:rsidRPr="008A01F2" w:rsidRDefault="00595ACC" w:rsidP="006A7656">
      <w:pPr>
        <w:ind w:firstLine="420"/>
        <w:rPr>
          <w:color w:val="006600"/>
        </w:rPr>
      </w:pPr>
      <w:r>
        <w:t xml:space="preserve">dev-&gt;brightness = v4l2_ctrl_new_std(hdl, </w:t>
      </w:r>
      <w:r w:rsidR="008A01F2" w:rsidRPr="008A01F2">
        <w:rPr>
          <w:color w:val="006600"/>
        </w:rPr>
        <w:t>//</w:t>
      </w:r>
      <w:r w:rsidR="008A01F2" w:rsidRPr="008A01F2">
        <w:rPr>
          <w:rFonts w:hint="eastAsia"/>
          <w:color w:val="006600"/>
        </w:rPr>
        <w:t>亮度属性</w:t>
      </w:r>
    </w:p>
    <w:p w:rsidR="00595ACC" w:rsidRDefault="00595ACC" w:rsidP="006A7656">
      <w:pPr>
        <w:ind w:firstLine="420"/>
      </w:pPr>
      <w:r>
        <w:t>&amp;vivi_ctrl_ops,V4L2_CID_BRIGHTNESS, 0, 255, 1, 127);</w:t>
      </w:r>
    </w:p>
    <w:p w:rsidR="00C60ED5" w:rsidRPr="00EC4CD6" w:rsidRDefault="00C60ED5" w:rsidP="006A7656">
      <w:pPr>
        <w:ind w:firstLine="420"/>
        <w:rPr>
          <w:color w:val="006600"/>
        </w:rPr>
      </w:pPr>
      <w:r w:rsidRPr="00C60ED5">
        <w:t>dev-&gt;v4l2_dev.ctrl_handler = hdl;</w:t>
      </w:r>
      <w:r w:rsidR="00AF6D02" w:rsidRPr="00EC4CD6">
        <w:rPr>
          <w:rFonts w:hint="eastAsia"/>
          <w:color w:val="006600"/>
        </w:rPr>
        <w:t>//</w:t>
      </w:r>
      <w:r w:rsidR="00EC4CD6" w:rsidRPr="00EC4CD6">
        <w:rPr>
          <w:rFonts w:hint="eastAsia"/>
          <w:color w:val="006600"/>
        </w:rPr>
        <w:t>dev</w:t>
      </w:r>
      <w:r w:rsidR="00EC4CD6" w:rsidRPr="00EC4CD6">
        <w:rPr>
          <w:rFonts w:hint="eastAsia"/>
          <w:color w:val="006600"/>
        </w:rPr>
        <w:t>就是</w:t>
      </w:r>
      <w:r w:rsidR="00EC4CD6" w:rsidRPr="00EC4CD6">
        <w:rPr>
          <w:rFonts w:hint="eastAsia"/>
          <w:color w:val="006600"/>
        </w:rPr>
        <w:t>vivi</w:t>
      </w:r>
      <w:r w:rsidR="00EC4CD6" w:rsidRPr="00EC4CD6">
        <w:rPr>
          <w:rFonts w:hint="eastAsia"/>
          <w:color w:val="006600"/>
        </w:rPr>
        <w:t>设备结构体</w:t>
      </w:r>
    </w:p>
    <w:p w:rsidR="00324C9E" w:rsidRDefault="00324C9E" w:rsidP="006A7656">
      <w:pPr>
        <w:ind w:firstLine="420"/>
      </w:pPr>
      <w:r w:rsidRPr="00324C9E">
        <w:t>video_register_device(vfd, VFL_TYPE_GRABBER, video_nr);</w:t>
      </w:r>
    </w:p>
    <w:p w:rsidR="006A7656" w:rsidRPr="00EC03AB" w:rsidRDefault="006A7656" w:rsidP="00EC03AB">
      <w:pPr>
        <w:ind w:left="420" w:firstLine="420"/>
      </w:pPr>
      <w:r w:rsidRPr="006A7656">
        <w:t>__video_register_device</w:t>
      </w:r>
      <w:r w:rsidR="00EC03AB" w:rsidRPr="00CB2FB2">
        <w:t>(vdev, type, nr, 1, vdev-&gt;fops-&gt;owner);</w:t>
      </w:r>
    </w:p>
    <w:p w:rsidR="006A7656" w:rsidRDefault="006A7656" w:rsidP="00A64AFA">
      <w:pPr>
        <w:ind w:left="840" w:firstLine="420"/>
      </w:pPr>
      <w:r>
        <w:t>if (vdev-&gt;ctrl_handler == NULL)</w:t>
      </w:r>
    </w:p>
    <w:p w:rsidR="00CC0BC8" w:rsidRDefault="00953036" w:rsidP="006A7656">
      <w:pPr>
        <w:ind w:left="420" w:firstLine="420"/>
      </w:pPr>
      <w:r>
        <w:tab/>
      </w:r>
      <w:r w:rsidR="006A7656">
        <w:t>vdev-&gt;ctrl_handler</w:t>
      </w:r>
      <w:r w:rsidR="00CC0BC8">
        <w:t xml:space="preserve"> = vdev-&gt;v4l2_dev-&gt;ctrl_handler</w:t>
      </w:r>
    </w:p>
    <w:p w:rsidR="002E3146" w:rsidRDefault="002E3146" w:rsidP="00CC0BC8">
      <w:pPr>
        <w:ind w:left="840" w:firstLine="420"/>
        <w:rPr>
          <w:color w:val="006600"/>
        </w:rPr>
      </w:pPr>
      <w:r>
        <w:rPr>
          <w:color w:val="006600"/>
        </w:rPr>
        <w:t>/</w:t>
      </w:r>
      <w:r>
        <w:rPr>
          <w:rFonts w:hint="eastAsia"/>
          <w:color w:val="006600"/>
        </w:rPr>
        <w:t>*</w:t>
      </w:r>
      <w:r w:rsidRPr="002E3146">
        <w:t xml:space="preserve"> </w:t>
      </w:r>
      <w:r w:rsidRPr="002E3146">
        <w:rPr>
          <w:color w:val="006600"/>
        </w:rPr>
        <w:t>struct vivi_dev *dev;</w:t>
      </w:r>
    </w:p>
    <w:p w:rsidR="002E3146" w:rsidRDefault="00AF6D02" w:rsidP="00CC0BC8">
      <w:pPr>
        <w:ind w:left="840" w:firstLine="420"/>
        <w:rPr>
          <w:color w:val="006600"/>
        </w:rPr>
      </w:pPr>
      <w:r w:rsidRPr="00D82E7F">
        <w:rPr>
          <w:rFonts w:hint="eastAsia"/>
          <w:color w:val="006600"/>
        </w:rPr>
        <w:t>vfd=vdev</w:t>
      </w:r>
    </w:p>
    <w:p w:rsidR="006A7656" w:rsidRDefault="00CC0BC8" w:rsidP="00CC0BC8">
      <w:pPr>
        <w:ind w:left="840" w:firstLine="420"/>
        <w:rPr>
          <w:color w:val="006600"/>
        </w:rPr>
      </w:pPr>
      <w:r>
        <w:rPr>
          <w:rFonts w:hint="eastAsia"/>
          <w:color w:val="006600"/>
        </w:rPr>
        <w:t>v</w:t>
      </w:r>
      <w:r w:rsidRPr="00CC0BC8">
        <w:rPr>
          <w:rFonts w:hint="eastAsia"/>
          <w:color w:val="006600"/>
        </w:rPr>
        <w:t>fd-&gt;</w:t>
      </w:r>
      <w:r w:rsidRPr="00CC0BC8">
        <w:rPr>
          <w:color w:val="006600"/>
        </w:rPr>
        <w:t xml:space="preserve"> ctrl_handler</w:t>
      </w:r>
      <w:r>
        <w:rPr>
          <w:color w:val="006600"/>
        </w:rPr>
        <w:t xml:space="preserve"> = </w:t>
      </w:r>
      <w:r w:rsidRPr="00CC0BC8">
        <w:rPr>
          <w:color w:val="006600"/>
        </w:rPr>
        <w:t>dev-&gt;v4l2_dev-&gt;ctrl_handler</w:t>
      </w:r>
    </w:p>
    <w:p w:rsidR="002E3146" w:rsidRPr="00CC0BC8" w:rsidRDefault="002E3146" w:rsidP="00CC0BC8">
      <w:pPr>
        <w:ind w:left="840" w:firstLine="420"/>
        <w:rPr>
          <w:color w:val="006600"/>
        </w:rPr>
      </w:pPr>
      <w:r>
        <w:rPr>
          <w:rFonts w:hint="eastAsia"/>
          <w:color w:val="006600"/>
        </w:rPr>
        <w:t>*/</w:t>
      </w:r>
    </w:p>
    <w:p w:rsidR="00734209" w:rsidRDefault="00785C85" w:rsidP="00785C85">
      <w:r>
        <w:rPr>
          <w:rFonts w:hint="eastAsia"/>
        </w:rPr>
        <w:t>v4l2</w:t>
      </w:r>
      <w:r>
        <w:rPr>
          <w:rFonts w:hint="eastAsia"/>
        </w:rPr>
        <w:t>属性使用过程：</w:t>
      </w:r>
    </w:p>
    <w:p w:rsidR="004049A0" w:rsidRDefault="004049A0" w:rsidP="004049A0">
      <w:r w:rsidRPr="00A54DAC">
        <w:t>__video_do_ioctl</w:t>
      </w:r>
    </w:p>
    <w:p w:rsidR="00522A97" w:rsidRDefault="00522A97" w:rsidP="00522A97">
      <w:r>
        <w:rPr>
          <w:rFonts w:hint="eastAsia"/>
        </w:rPr>
        <w:tab/>
      </w:r>
      <w:r>
        <w:t>case VIDIOC_QUERYCTRL:</w:t>
      </w:r>
    </w:p>
    <w:p w:rsidR="00522A97" w:rsidRDefault="00C06E3C" w:rsidP="00522A97">
      <w:r>
        <w:tab/>
      </w:r>
      <w:r w:rsidR="00522A97">
        <w:t>if (vfd-&gt;ctrl_handler)</w:t>
      </w:r>
      <w:r w:rsidR="007F4D07">
        <w:t>//</w:t>
      </w:r>
      <w:r w:rsidR="007F4D07">
        <w:rPr>
          <w:rFonts w:hint="eastAsia"/>
        </w:rPr>
        <w:t>在哪设置，在</w:t>
      </w:r>
      <w:r w:rsidR="007F4D07">
        <w:rPr>
          <w:rFonts w:hint="eastAsia"/>
        </w:rPr>
        <w:t>video_register_device</w:t>
      </w:r>
    </w:p>
    <w:p w:rsidR="00522A97" w:rsidRPr="00A95DD3" w:rsidRDefault="00C06E3C" w:rsidP="00522A97">
      <w:pPr>
        <w:rPr>
          <w:color w:val="006600"/>
        </w:rPr>
      </w:pPr>
      <w:r>
        <w:tab/>
      </w:r>
      <w:r>
        <w:rPr>
          <w:rFonts w:hint="eastAsia"/>
        </w:rPr>
        <w:t xml:space="preserve"> </w:t>
      </w:r>
      <w:r w:rsidR="00522A97">
        <w:t>ret = v4l2_queryctrl(vfd-&gt;ctrl_handler, p);</w:t>
      </w:r>
      <w:r w:rsidR="007F4D07" w:rsidRPr="00A95DD3">
        <w:rPr>
          <w:color w:val="006600"/>
        </w:rPr>
        <w:t>/</w:t>
      </w:r>
      <w:r w:rsidR="007F4D07" w:rsidRPr="00A95DD3">
        <w:rPr>
          <w:rFonts w:hint="eastAsia"/>
          <w:color w:val="006600"/>
        </w:rPr>
        <w:t>/</w:t>
      </w:r>
      <w:r w:rsidR="007F4D07" w:rsidRPr="00A95DD3">
        <w:rPr>
          <w:rFonts w:hint="eastAsia"/>
          <w:color w:val="006600"/>
        </w:rPr>
        <w:t>根据</w:t>
      </w:r>
      <w:r w:rsidR="007F4D07" w:rsidRPr="00A95DD3">
        <w:rPr>
          <w:rFonts w:hint="eastAsia"/>
          <w:color w:val="006600"/>
        </w:rPr>
        <w:t>ID</w:t>
      </w:r>
      <w:r w:rsidR="007F4D07" w:rsidRPr="00A95DD3">
        <w:rPr>
          <w:rFonts w:hint="eastAsia"/>
          <w:color w:val="006600"/>
        </w:rPr>
        <w:t>在</w:t>
      </w:r>
      <w:r w:rsidR="007F4D07" w:rsidRPr="00A95DD3">
        <w:rPr>
          <w:rFonts w:hint="eastAsia"/>
          <w:color w:val="006600"/>
        </w:rPr>
        <w:t>ctrl</w:t>
      </w:r>
      <w:r w:rsidR="00A95DD3" w:rsidRPr="00A95DD3">
        <w:rPr>
          <w:rFonts w:hint="eastAsia"/>
          <w:color w:val="006600"/>
        </w:rPr>
        <w:t>_handler</w:t>
      </w:r>
      <w:r w:rsidR="00A95DD3" w:rsidRPr="00A95DD3">
        <w:rPr>
          <w:rFonts w:hint="eastAsia"/>
          <w:color w:val="006600"/>
        </w:rPr>
        <w:t>里面找到</w:t>
      </w:r>
      <w:r w:rsidR="00A95DD3" w:rsidRPr="00A95DD3">
        <w:rPr>
          <w:rFonts w:hint="eastAsia"/>
          <w:color w:val="006600"/>
        </w:rPr>
        <w:t>v4l2_ctrl,</w:t>
      </w:r>
    </w:p>
    <w:p w:rsidR="00A95DD3" w:rsidRPr="00A95DD3" w:rsidRDefault="00A95DD3" w:rsidP="00522A97">
      <w:pPr>
        <w:rPr>
          <w:color w:val="006600"/>
        </w:rPr>
      </w:pPr>
      <w:r w:rsidRPr="00A95DD3">
        <w:rPr>
          <w:rFonts w:hint="eastAsia"/>
          <w:color w:val="006600"/>
        </w:rPr>
        <w:t>//</w:t>
      </w:r>
      <w:r w:rsidRPr="00A95DD3">
        <w:rPr>
          <w:rFonts w:hint="eastAsia"/>
          <w:color w:val="006600"/>
        </w:rPr>
        <w:t>返回它的值</w:t>
      </w:r>
    </w:p>
    <w:p w:rsidR="00522A97" w:rsidRDefault="00522A97" w:rsidP="00522A97">
      <w:r>
        <w:tab/>
      </w:r>
      <w:r>
        <w:tab/>
      </w:r>
    </w:p>
    <w:p w:rsidR="00D55E29" w:rsidRDefault="00A40748" w:rsidP="00A40748">
      <w:pPr>
        <w:pStyle w:val="2"/>
      </w:pPr>
      <w:r>
        <w:rPr>
          <w:rFonts w:hint="eastAsia"/>
        </w:rPr>
        <w:lastRenderedPageBreak/>
        <w:t>1.</w:t>
      </w:r>
      <w:r w:rsidR="004A3325">
        <w:rPr>
          <w:rFonts w:hint="eastAsia"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虚拟摄像头驱动测试</w:t>
      </w:r>
    </w:p>
    <w:p w:rsidR="00522A97" w:rsidRDefault="00B1099C" w:rsidP="00B1099C">
      <w:r>
        <w:rPr>
          <w:rFonts w:hint="eastAsia"/>
        </w:rPr>
        <w:t>新版本的内核中</w:t>
      </w:r>
      <w:r>
        <w:rPr>
          <w:rFonts w:hint="eastAsia"/>
        </w:rPr>
        <w:t>vivi</w:t>
      </w:r>
      <w:r>
        <w:rPr>
          <w:rFonts w:hint="eastAsia"/>
        </w:rPr>
        <w:t>已经变为</w:t>
      </w:r>
      <w:r w:rsidR="000431F5">
        <w:rPr>
          <w:rFonts w:hint="eastAsia"/>
        </w:rPr>
        <w:t>vivid</w:t>
      </w:r>
      <w:r w:rsidR="00522A97">
        <w:tab/>
      </w:r>
    </w:p>
    <w:p w:rsidR="00A01AC0" w:rsidRPr="00ED55E1" w:rsidRDefault="00ED55E1" w:rsidP="00A01AC0">
      <w:pPr>
        <w:pStyle w:val="a3"/>
        <w:numPr>
          <w:ilvl w:val="0"/>
          <w:numId w:val="4"/>
        </w:numPr>
        <w:ind w:firstLineChars="0"/>
        <w:rPr>
          <w:color w:val="006600"/>
        </w:rPr>
      </w:pPr>
      <w:r>
        <w:rPr>
          <w:rFonts w:hint="eastAsia"/>
        </w:rPr>
        <w:t xml:space="preserve">sudo </w:t>
      </w:r>
      <w:r w:rsidR="00A01AC0">
        <w:rPr>
          <w:rFonts w:hint="eastAsia"/>
        </w:rPr>
        <w:t xml:space="preserve"> apt-get </w:t>
      </w:r>
      <w:r>
        <w:rPr>
          <w:rFonts w:hint="eastAsia"/>
        </w:rPr>
        <w:t xml:space="preserve"> install</w:t>
      </w:r>
      <w:r w:rsidR="002E04FD">
        <w:rPr>
          <w:rFonts w:hint="eastAsia"/>
        </w:rPr>
        <w:t xml:space="preserve">  </w:t>
      </w:r>
      <w:r w:rsidR="00A01AC0">
        <w:rPr>
          <w:rFonts w:hint="eastAsia"/>
        </w:rPr>
        <w:t>xawvt</w:t>
      </w:r>
      <w:r w:rsidRPr="00ED55E1">
        <w:rPr>
          <w:rFonts w:hint="eastAsia"/>
          <w:color w:val="006600"/>
        </w:rPr>
        <w:t>//</w:t>
      </w:r>
      <w:r w:rsidRPr="00ED55E1">
        <w:rPr>
          <w:rFonts w:hint="eastAsia"/>
          <w:color w:val="006600"/>
        </w:rPr>
        <w:t>安装</w:t>
      </w:r>
      <w:r w:rsidRPr="00ED55E1">
        <w:rPr>
          <w:rFonts w:hint="eastAsia"/>
          <w:color w:val="006600"/>
        </w:rPr>
        <w:t>xawvt</w:t>
      </w:r>
      <w:r w:rsidR="002E04FD">
        <w:rPr>
          <w:rFonts w:hint="eastAsia"/>
          <w:color w:val="006600"/>
        </w:rPr>
        <w:t>摄像头测试软件</w:t>
      </w:r>
    </w:p>
    <w:p w:rsidR="00ED55E1" w:rsidRDefault="00ED55E1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uname </w:t>
      </w:r>
      <w:r w:rsidR="001C40FD">
        <w:rPr>
          <w:rFonts w:hint="eastAsia"/>
        </w:rPr>
        <w:t>-a  //</w:t>
      </w:r>
      <w:r w:rsidR="001C40FD">
        <w:rPr>
          <w:rFonts w:hint="eastAsia"/>
        </w:rPr>
        <w:t>查看</w:t>
      </w:r>
      <w:r w:rsidR="001C40FD">
        <w:rPr>
          <w:rFonts w:hint="eastAsia"/>
        </w:rPr>
        <w:t>ubuntu</w:t>
      </w:r>
      <w:r w:rsidR="001C40FD">
        <w:rPr>
          <w:rFonts w:hint="eastAsia"/>
        </w:rPr>
        <w:t>内核版本号</w:t>
      </w:r>
    </w:p>
    <w:p w:rsidR="001C40FD" w:rsidRDefault="001C40FD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</w:t>
      </w:r>
      <w:r w:rsidR="00600A82">
        <w:rPr>
          <w:rFonts w:hint="eastAsia"/>
        </w:rPr>
        <w:t>ubuntu</w:t>
      </w:r>
      <w:r w:rsidR="00600A82">
        <w:rPr>
          <w:rFonts w:hint="eastAsia"/>
        </w:rPr>
        <w:t>同版本内核，拷贝出</w:t>
      </w:r>
      <w:r w:rsidR="00600A82">
        <w:rPr>
          <w:rFonts w:hint="eastAsia"/>
        </w:rPr>
        <w:t>vivid</w:t>
      </w:r>
      <w:r w:rsidR="00600A82">
        <w:rPr>
          <w:rFonts w:hint="eastAsia"/>
        </w:rPr>
        <w:t>文件夹</w:t>
      </w:r>
    </w:p>
    <w:p w:rsidR="00600A82" w:rsidRDefault="00600A82" w:rsidP="00A01A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vivid </w:t>
      </w:r>
      <w:r>
        <w:rPr>
          <w:rFonts w:hint="eastAsia"/>
        </w:rPr>
        <w:t>内部的</w:t>
      </w:r>
      <w:r>
        <w:rPr>
          <w:rFonts w:hint="eastAsia"/>
        </w:rPr>
        <w:t>Makefile</w:t>
      </w:r>
      <w:r>
        <w:rPr>
          <w:rFonts w:hint="eastAsia"/>
        </w:rPr>
        <w:t>添加：</w:t>
      </w:r>
    </w:p>
    <w:p w:rsidR="00600A82" w:rsidRDefault="00600A82" w:rsidP="00600A82">
      <w:pPr>
        <w:pStyle w:val="a3"/>
        <w:ind w:left="360" w:firstLineChars="0" w:firstLine="0"/>
      </w:pPr>
      <w:r w:rsidRPr="00600A82">
        <w:t>KERN_DIR = /usr/src/linux-headers-3.19.0-25-generic/</w:t>
      </w:r>
    </w:p>
    <w:p w:rsidR="00600A82" w:rsidRDefault="00600A82" w:rsidP="00600A82">
      <w:pPr>
        <w:pStyle w:val="a3"/>
        <w:ind w:left="360"/>
      </w:pPr>
      <w:r>
        <w:t>all:</w:t>
      </w:r>
    </w:p>
    <w:p w:rsidR="00600A82" w:rsidRDefault="00600A82" w:rsidP="00600A82">
      <w:pPr>
        <w:pStyle w:val="a3"/>
        <w:ind w:left="360"/>
      </w:pPr>
      <w:r>
        <w:tab/>
        <w:t xml:space="preserve">make -C $(KERN_DIR) M=`pwd` modules </w:t>
      </w:r>
    </w:p>
    <w:p w:rsidR="00600A82" w:rsidRDefault="00600A82" w:rsidP="00600A82">
      <w:pPr>
        <w:pStyle w:val="a3"/>
        <w:ind w:left="360"/>
      </w:pPr>
      <w:r>
        <w:t>clean:</w:t>
      </w:r>
    </w:p>
    <w:p w:rsidR="00600A82" w:rsidRDefault="00600A82" w:rsidP="00600A82">
      <w:pPr>
        <w:pStyle w:val="a3"/>
        <w:ind w:left="360"/>
      </w:pPr>
      <w:r>
        <w:tab/>
        <w:t>make -C $(KERN_DIR) M=`pwd` modules clean</w:t>
      </w:r>
    </w:p>
    <w:p w:rsidR="00600A82" w:rsidRDefault="00600A82" w:rsidP="00600A82">
      <w:pPr>
        <w:pStyle w:val="a3"/>
        <w:ind w:left="360"/>
      </w:pPr>
      <w:r>
        <w:tab/>
        <w:t>rm -rf modules.order</w:t>
      </w:r>
    </w:p>
    <w:p w:rsidR="00600A82" w:rsidRDefault="00600A82" w:rsidP="00600A82">
      <w:pPr>
        <w:pStyle w:val="a3"/>
        <w:ind w:left="360" w:firstLineChars="0" w:firstLine="0"/>
      </w:pPr>
      <w:r>
        <w:t>obj-$(CONFIG_VIDEO_VIVID) += vivid.o</w:t>
      </w:r>
    </w:p>
    <w:p w:rsidR="00063960" w:rsidRDefault="00063960" w:rsidP="0006396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ake //</w:t>
      </w:r>
      <w:r>
        <w:rPr>
          <w:rFonts w:hint="eastAsia"/>
        </w:rPr>
        <w:t>编译处</w:t>
      </w:r>
      <w:r>
        <w:rPr>
          <w:rFonts w:hint="eastAsia"/>
        </w:rPr>
        <w:t>vivid.ko</w:t>
      </w:r>
    </w:p>
    <w:p w:rsidR="00063960" w:rsidRPr="00E130C2" w:rsidRDefault="00063960" w:rsidP="00063960">
      <w:pPr>
        <w:pStyle w:val="a3"/>
        <w:numPr>
          <w:ilvl w:val="0"/>
          <w:numId w:val="4"/>
        </w:numPr>
        <w:ind w:firstLineChars="0"/>
        <w:rPr>
          <w:color w:val="006600"/>
        </w:rPr>
      </w:pPr>
      <w:r w:rsidRPr="00063960">
        <w:t>sudo modprobe vivid</w:t>
      </w:r>
      <w:r>
        <w:rPr>
          <w:rFonts w:hint="eastAsia"/>
        </w:rPr>
        <w:t xml:space="preserve"> </w:t>
      </w:r>
      <w:r w:rsidRPr="00E130C2">
        <w:rPr>
          <w:rFonts w:hint="eastAsia"/>
          <w:color w:val="006600"/>
        </w:rPr>
        <w:t>//</w:t>
      </w:r>
      <w:r w:rsidRPr="00E130C2">
        <w:rPr>
          <w:rFonts w:hint="eastAsia"/>
          <w:color w:val="006600"/>
        </w:rPr>
        <w:t>安装</w:t>
      </w:r>
      <w:r w:rsidRPr="00E130C2">
        <w:rPr>
          <w:rFonts w:hint="eastAsia"/>
          <w:color w:val="006600"/>
        </w:rPr>
        <w:t>ubuntu</w:t>
      </w:r>
      <w:r w:rsidRPr="00E130C2">
        <w:rPr>
          <w:rFonts w:hint="eastAsia"/>
          <w:color w:val="006600"/>
        </w:rPr>
        <w:t>自带</w:t>
      </w:r>
      <w:r w:rsidRPr="00E130C2">
        <w:rPr>
          <w:rFonts w:hint="eastAsia"/>
          <w:color w:val="006600"/>
        </w:rPr>
        <w:t>vivid</w:t>
      </w:r>
      <w:r w:rsidRPr="00E130C2">
        <w:rPr>
          <w:rFonts w:hint="eastAsia"/>
          <w:color w:val="006600"/>
        </w:rPr>
        <w:t>，是为了安装依赖的模块</w:t>
      </w:r>
    </w:p>
    <w:p w:rsidR="00063960" w:rsidRDefault="00063960" w:rsidP="00063960">
      <w:pPr>
        <w:pStyle w:val="a3"/>
        <w:numPr>
          <w:ilvl w:val="0"/>
          <w:numId w:val="4"/>
        </w:numPr>
        <w:ind w:firstLineChars="0"/>
      </w:pPr>
      <w:r w:rsidRPr="00063960">
        <w:t>sudo rmmod vivid</w:t>
      </w:r>
    </w:p>
    <w:p w:rsidR="00063960" w:rsidRPr="00E130C2" w:rsidRDefault="00063960" w:rsidP="00063960">
      <w:pPr>
        <w:pStyle w:val="a3"/>
        <w:numPr>
          <w:ilvl w:val="0"/>
          <w:numId w:val="4"/>
        </w:numPr>
        <w:ind w:firstLineChars="0"/>
        <w:rPr>
          <w:color w:val="006600"/>
        </w:rPr>
      </w:pPr>
      <w:r w:rsidRPr="00063960">
        <w:t>sudo insmod vivid.ko</w:t>
      </w:r>
      <w:r w:rsidR="00E130C2">
        <w:rPr>
          <w:rFonts w:hint="eastAsia"/>
        </w:rPr>
        <w:t xml:space="preserve">  </w:t>
      </w:r>
      <w:r w:rsidR="00D66D91">
        <w:rPr>
          <w:rFonts w:hint="eastAsia"/>
        </w:rPr>
        <w:t xml:space="preserve"> </w:t>
      </w:r>
      <w:r w:rsidR="00D66D91" w:rsidRPr="00E130C2">
        <w:rPr>
          <w:rFonts w:hint="eastAsia"/>
          <w:color w:val="006600"/>
        </w:rPr>
        <w:t>//</w:t>
      </w:r>
      <w:r w:rsidR="00D66D91" w:rsidRPr="00E130C2">
        <w:rPr>
          <w:rFonts w:hint="eastAsia"/>
          <w:color w:val="006600"/>
        </w:rPr>
        <w:t>安装我们自己编译的</w:t>
      </w:r>
      <w:r w:rsidR="00D66D91" w:rsidRPr="00E130C2">
        <w:rPr>
          <w:rFonts w:hint="eastAsia"/>
          <w:color w:val="006600"/>
        </w:rPr>
        <w:t>vivid</w:t>
      </w:r>
    </w:p>
    <w:p w:rsidR="00D66D91" w:rsidRDefault="00D66D91" w:rsidP="00D66D91">
      <w:pPr>
        <w:pStyle w:val="a3"/>
        <w:numPr>
          <w:ilvl w:val="0"/>
          <w:numId w:val="4"/>
        </w:numPr>
        <w:ind w:firstLineChars="0"/>
      </w:pPr>
      <w:r w:rsidRPr="00D66D91">
        <w:t>ls /dev/video*</w:t>
      </w:r>
    </w:p>
    <w:p w:rsidR="00D66D91" w:rsidRDefault="00D66D91" w:rsidP="00D66D91">
      <w:pPr>
        <w:pStyle w:val="a3"/>
        <w:numPr>
          <w:ilvl w:val="0"/>
          <w:numId w:val="4"/>
        </w:numPr>
        <w:ind w:firstLineChars="0"/>
      </w:pPr>
      <w:r w:rsidRPr="00D66D91">
        <w:t xml:space="preserve">xawtv </w:t>
      </w:r>
      <w:r>
        <w:t>-</w:t>
      </w:r>
      <w:r>
        <w:rPr>
          <w:rFonts w:hint="eastAsia"/>
        </w:rPr>
        <w:t xml:space="preserve">C </w:t>
      </w:r>
      <w:r w:rsidRPr="00D66D91">
        <w:t>/dev/video1</w:t>
      </w:r>
    </w:p>
    <w:p w:rsidR="0089774F" w:rsidRDefault="0089774F" w:rsidP="0089774F">
      <w:pPr>
        <w:pStyle w:val="a3"/>
        <w:ind w:left="360" w:firstLineChars="0" w:firstLine="0"/>
      </w:pPr>
    </w:p>
    <w:p w:rsidR="0089774F" w:rsidRDefault="0089774F" w:rsidP="0089774F">
      <w:pPr>
        <w:pStyle w:val="a3"/>
        <w:ind w:left="360" w:firstLineChars="0" w:firstLine="0"/>
      </w:pPr>
    </w:p>
    <w:p w:rsidR="0089774F" w:rsidRDefault="0089774F" w:rsidP="0089774F">
      <w:pPr>
        <w:pStyle w:val="a3"/>
        <w:ind w:left="360" w:firstLineChars="0" w:firstLine="0"/>
      </w:pPr>
    </w:p>
    <w:p w:rsidR="0089774F" w:rsidRDefault="0089774F" w:rsidP="0089774F">
      <w:pPr>
        <w:pStyle w:val="a3"/>
        <w:ind w:left="360" w:firstLineChars="0" w:firstLine="0"/>
      </w:pPr>
    </w:p>
    <w:p w:rsidR="006F77E8" w:rsidRDefault="006F77E8" w:rsidP="006F77E8">
      <w:pPr>
        <w:pStyle w:val="3"/>
      </w:pPr>
      <w:r>
        <w:rPr>
          <w:rFonts w:hint="eastAsia"/>
        </w:rPr>
        <w:t>1.2.3</w:t>
      </w:r>
      <w:r w:rsidR="00E81D8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04705">
        <w:rPr>
          <w:rFonts w:hint="eastAsia"/>
        </w:rPr>
        <w:t>vivi.c</w:t>
      </w:r>
      <w:r w:rsidR="00C04705">
        <w:rPr>
          <w:rFonts w:hint="eastAsia"/>
        </w:rPr>
        <w:t>深入分析</w:t>
      </w:r>
    </w:p>
    <w:p w:rsidR="0089774F" w:rsidRDefault="0089774F" w:rsidP="0089774F"/>
    <w:p w:rsidR="0089774F" w:rsidRDefault="0089774F" w:rsidP="0089774F">
      <w:pPr>
        <w:rPr>
          <w:color w:val="006600"/>
        </w:rPr>
      </w:pPr>
      <w:r>
        <w:rPr>
          <w:rFonts w:hint="eastAsia"/>
        </w:rPr>
        <w:t>strace -o xa</w:t>
      </w:r>
      <w:r w:rsidR="00091639">
        <w:rPr>
          <w:rFonts w:hint="eastAsia"/>
        </w:rPr>
        <w:t>wtv</w:t>
      </w:r>
      <w:r>
        <w:rPr>
          <w:rFonts w:hint="eastAsia"/>
        </w:rPr>
        <w:t>.log xawtv</w:t>
      </w:r>
      <w:r w:rsidRPr="001746A0">
        <w:rPr>
          <w:rFonts w:hint="eastAsia"/>
          <w:color w:val="006600"/>
        </w:rPr>
        <w:t xml:space="preserve"> </w:t>
      </w:r>
      <w:r w:rsidRPr="00091639">
        <w:rPr>
          <w:rFonts w:hint="eastAsia"/>
          <w:color w:val="006600"/>
        </w:rPr>
        <w:t>//</w:t>
      </w:r>
      <w:r w:rsidRPr="00091639">
        <w:rPr>
          <w:rFonts w:hint="eastAsia"/>
          <w:color w:val="006600"/>
        </w:rPr>
        <w:t>追踪应用</w:t>
      </w:r>
      <w:r w:rsidRPr="00091639">
        <w:rPr>
          <w:rFonts w:hint="eastAsia"/>
          <w:color w:val="006600"/>
        </w:rPr>
        <w:t>xawtv</w:t>
      </w:r>
      <w:r w:rsidR="00F06293" w:rsidRPr="00091639">
        <w:rPr>
          <w:rFonts w:hint="eastAsia"/>
          <w:color w:val="006600"/>
        </w:rPr>
        <w:t>涉及</w:t>
      </w:r>
      <w:r w:rsidRPr="00091639">
        <w:rPr>
          <w:rFonts w:hint="eastAsia"/>
          <w:color w:val="006600"/>
        </w:rPr>
        <w:t>的系统调用</w:t>
      </w:r>
      <w:r w:rsidR="00091639" w:rsidRPr="00091639">
        <w:rPr>
          <w:rFonts w:hint="eastAsia"/>
          <w:color w:val="006600"/>
        </w:rPr>
        <w:t>xawtv</w:t>
      </w:r>
      <w:r w:rsidR="00091639" w:rsidRPr="00091639">
        <w:rPr>
          <w:rFonts w:hint="eastAsia"/>
          <w:color w:val="006600"/>
        </w:rPr>
        <w:t>是需要运行的命令</w:t>
      </w:r>
    </w:p>
    <w:p w:rsidR="009F4523" w:rsidRPr="009F4523" w:rsidRDefault="009F4523" w:rsidP="0089774F">
      <w:pPr>
        <w:rPr>
          <w:color w:val="006600"/>
        </w:rPr>
      </w:pPr>
      <w:r w:rsidRPr="009F4523">
        <w:t xml:space="preserve">strace -o msg.log </w:t>
      </w:r>
      <w:r>
        <w:rPr>
          <w:rFonts w:hint="eastAsia"/>
        </w:rPr>
        <w:t xml:space="preserve"> </w:t>
      </w:r>
      <w:r w:rsidRPr="009F4523">
        <w:t>./msgsend</w:t>
      </w:r>
      <w:r w:rsidRPr="009F4523">
        <w:rPr>
          <w:rFonts w:hint="eastAsia"/>
          <w:color w:val="006600"/>
        </w:rPr>
        <w:t>//</w:t>
      </w:r>
      <w:r w:rsidRPr="009F4523">
        <w:rPr>
          <w:rFonts w:hint="eastAsia"/>
          <w:color w:val="006600"/>
        </w:rPr>
        <w:t>追踪</w:t>
      </w:r>
      <w:r w:rsidRPr="009F4523">
        <w:rPr>
          <w:rFonts w:hint="eastAsia"/>
          <w:color w:val="006600"/>
        </w:rPr>
        <w:t>msgsend</w:t>
      </w:r>
      <w:r w:rsidRPr="009F4523">
        <w:rPr>
          <w:rFonts w:hint="eastAsia"/>
          <w:color w:val="006600"/>
        </w:rPr>
        <w:t>应用涉及的系统调用</w:t>
      </w:r>
    </w:p>
    <w:p w:rsidR="00600A82" w:rsidRDefault="00C51DAA" w:rsidP="00600A82">
      <w:r>
        <w:rPr>
          <w:rFonts w:hint="eastAsia"/>
        </w:rPr>
        <w:t>wawtv</w:t>
      </w:r>
      <w:r>
        <w:rPr>
          <w:rFonts w:hint="eastAsia"/>
        </w:rPr>
        <w:t>涉及的系统调用：</w:t>
      </w:r>
    </w:p>
    <w:p w:rsidR="004720B4" w:rsidRDefault="004720B4" w:rsidP="004720B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pen</w:t>
      </w:r>
      <w:r w:rsidR="00D33FEB">
        <w:rPr>
          <w:rFonts w:hint="eastAsia"/>
        </w:rPr>
        <w:t xml:space="preserve">   1---7 v4l2_open</w:t>
      </w:r>
    </w:p>
    <w:p w:rsidR="004720B4" w:rsidRPr="00352EB6" w:rsidRDefault="004720B4" w:rsidP="004720B4">
      <w:pPr>
        <w:pStyle w:val="a3"/>
        <w:numPr>
          <w:ilvl w:val="0"/>
          <w:numId w:val="5"/>
        </w:numPr>
        <w:ind w:firstLineChars="0"/>
        <w:rPr>
          <w:color w:val="006600"/>
        </w:rPr>
      </w:pPr>
      <w:r>
        <w:rPr>
          <w:rFonts w:hint="eastAsia"/>
        </w:rPr>
        <w:t>ioctl(4,VIDIOC_QUERYCAP</w:t>
      </w:r>
      <w:r w:rsidR="007760EA">
        <w:rPr>
          <w:rFonts w:hint="eastAsia"/>
        </w:rPr>
        <w:t xml:space="preserve"> </w:t>
      </w:r>
      <w:r w:rsidR="007760EA" w:rsidRPr="00352EB6">
        <w:rPr>
          <w:rFonts w:hint="eastAsia"/>
          <w:color w:val="006600"/>
        </w:rPr>
        <w:t>//</w:t>
      </w:r>
      <w:r w:rsidR="007760EA" w:rsidRPr="00352EB6">
        <w:rPr>
          <w:rFonts w:hint="eastAsia"/>
          <w:color w:val="006600"/>
        </w:rPr>
        <w:t>文件描述符</w:t>
      </w:r>
      <w:r w:rsidR="007760EA" w:rsidRPr="00352EB6">
        <w:rPr>
          <w:rFonts w:hint="eastAsia"/>
          <w:color w:val="006600"/>
        </w:rPr>
        <w:t>fd=4</w:t>
      </w:r>
    </w:p>
    <w:p w:rsidR="00F20011" w:rsidRPr="00F20011" w:rsidRDefault="00696D88" w:rsidP="00696D88">
      <w:pPr>
        <w:pStyle w:val="a3"/>
        <w:numPr>
          <w:ilvl w:val="0"/>
          <w:numId w:val="5"/>
        </w:numPr>
        <w:ind w:firstLineChars="0"/>
        <w:rPr>
          <w:color w:val="006600"/>
        </w:rPr>
      </w:pPr>
      <w:r w:rsidRPr="00696D88">
        <w:rPr>
          <w:rFonts w:hint="eastAsia"/>
        </w:rPr>
        <w:t>for()</w:t>
      </w:r>
    </w:p>
    <w:p w:rsidR="00696D88" w:rsidRPr="00F20011" w:rsidRDefault="00696D88" w:rsidP="00F20011">
      <w:pPr>
        <w:ind w:firstLineChars="200" w:firstLine="420"/>
        <w:rPr>
          <w:color w:val="006600"/>
        </w:rPr>
      </w:pPr>
      <w:r>
        <w:rPr>
          <w:rFonts w:hint="eastAsia"/>
        </w:rPr>
        <w:t>ioctl(4,VIDIOC_ENUMINPUT</w:t>
      </w:r>
      <w:r w:rsidRPr="00F20011">
        <w:rPr>
          <w:rFonts w:hint="eastAsia"/>
          <w:color w:val="006600"/>
        </w:rPr>
        <w:t>//</w:t>
      </w:r>
      <w:r w:rsidRPr="00F20011">
        <w:rPr>
          <w:rFonts w:hint="eastAsia"/>
          <w:color w:val="006600"/>
        </w:rPr>
        <w:t>列举输入源</w:t>
      </w:r>
    </w:p>
    <w:p w:rsidR="00F20011" w:rsidRDefault="00696D88" w:rsidP="00FC61E4">
      <w:pPr>
        <w:pStyle w:val="a3"/>
        <w:numPr>
          <w:ilvl w:val="0"/>
          <w:numId w:val="5"/>
        </w:numPr>
        <w:ind w:firstLineChars="0"/>
      </w:pPr>
      <w:r w:rsidRPr="00696D88">
        <w:rPr>
          <w:rFonts w:hint="eastAsia"/>
        </w:rPr>
        <w:t>for()</w:t>
      </w:r>
    </w:p>
    <w:p w:rsidR="00A33DA7" w:rsidRPr="00F20011" w:rsidRDefault="00696D88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</w:t>
      </w:r>
      <w:r w:rsidRPr="00696D88">
        <w:rPr>
          <w:rFonts w:hint="eastAsia"/>
        </w:rPr>
        <w:t xml:space="preserve"> </w:t>
      </w:r>
      <w:r>
        <w:rPr>
          <w:rFonts w:hint="eastAsia"/>
        </w:rPr>
        <w:t>VIDIOC_ENUMSTD</w:t>
      </w:r>
      <w:r w:rsidR="007E2E4C" w:rsidRPr="00F20011">
        <w:rPr>
          <w:rFonts w:hint="eastAsia"/>
          <w:color w:val="006600"/>
        </w:rPr>
        <w:t>//</w:t>
      </w:r>
      <w:r w:rsidR="007E2E4C" w:rsidRPr="00F20011">
        <w:rPr>
          <w:rFonts w:hint="eastAsia"/>
          <w:color w:val="006600"/>
        </w:rPr>
        <w:t>列举标准制式</w:t>
      </w:r>
    </w:p>
    <w:p w:rsidR="004049A0" w:rsidRDefault="007E2E4C" w:rsidP="00CE170D">
      <w:pPr>
        <w:pStyle w:val="a3"/>
        <w:numPr>
          <w:ilvl w:val="0"/>
          <w:numId w:val="5"/>
        </w:numPr>
        <w:ind w:firstLineChars="0"/>
      </w:pPr>
      <w:r w:rsidRPr="00696D88">
        <w:rPr>
          <w:rFonts w:hint="eastAsia"/>
        </w:rPr>
        <w:t>for()</w:t>
      </w:r>
      <w:r>
        <w:rPr>
          <w:rFonts w:hint="eastAsia"/>
        </w:rPr>
        <w:t>ioctl(4,</w:t>
      </w:r>
      <w:r w:rsidRPr="007E2E4C">
        <w:rPr>
          <w:rFonts w:hint="eastAsia"/>
        </w:rPr>
        <w:t xml:space="preserve"> </w:t>
      </w:r>
      <w:r>
        <w:rPr>
          <w:rFonts w:hint="eastAsia"/>
        </w:rPr>
        <w:t>VIDIOC_ENUM_FMT</w:t>
      </w:r>
    </w:p>
    <w:p w:rsidR="00CE170D" w:rsidRDefault="00CE170D" w:rsidP="00CE17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octl(4,VIDIOC_</w:t>
      </w:r>
      <w:r w:rsidR="005A23E9">
        <w:rPr>
          <w:rFonts w:hint="eastAsia"/>
        </w:rPr>
        <w:t>G_PARM</w:t>
      </w:r>
    </w:p>
    <w:p w:rsidR="00F20011" w:rsidRDefault="00CE170D" w:rsidP="00CE17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or()</w:t>
      </w:r>
    </w:p>
    <w:p w:rsidR="00CE170D" w:rsidRDefault="00CE170D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VIDIOC_QUERYCTRL</w:t>
      </w:r>
      <w:r w:rsidR="003E523A" w:rsidRPr="003E523A">
        <w:rPr>
          <w:rFonts w:hint="eastAsia"/>
          <w:color w:val="006600"/>
        </w:rPr>
        <w:t xml:space="preserve"> </w:t>
      </w:r>
      <w:r w:rsidR="003E523A">
        <w:rPr>
          <w:rFonts w:hint="eastAsia"/>
          <w:color w:val="006600"/>
        </w:rPr>
        <w:t xml:space="preserve"> </w:t>
      </w:r>
      <w:r w:rsidR="003E523A" w:rsidRPr="003E523A">
        <w:rPr>
          <w:rFonts w:hint="eastAsia"/>
          <w:color w:val="006600"/>
        </w:rPr>
        <w:t>//</w:t>
      </w:r>
      <w:r w:rsidR="003E523A" w:rsidRPr="003E523A">
        <w:rPr>
          <w:rFonts w:hint="eastAsia"/>
          <w:color w:val="006600"/>
        </w:rPr>
        <w:t>查询属性，亮度等</w:t>
      </w:r>
    </w:p>
    <w:p w:rsidR="00433680" w:rsidRPr="003E523A" w:rsidRDefault="00433680" w:rsidP="00F20011">
      <w:pPr>
        <w:pStyle w:val="a3"/>
        <w:ind w:left="360" w:firstLineChars="0" w:firstLine="0"/>
        <w:rPr>
          <w:color w:val="006600"/>
        </w:rPr>
      </w:pPr>
      <w:r>
        <w:rPr>
          <w:rFonts w:hint="eastAsia"/>
          <w:color w:val="006600"/>
        </w:rPr>
        <w:t>//8-10</w:t>
      </w:r>
      <w:r w:rsidR="00D50959">
        <w:rPr>
          <w:rFonts w:hint="eastAsia"/>
          <w:color w:val="006600"/>
        </w:rPr>
        <w:t>都是通过</w:t>
      </w:r>
      <w:r w:rsidR="00D50959">
        <w:rPr>
          <w:rFonts w:hint="eastAsia"/>
          <w:color w:val="006600"/>
        </w:rPr>
        <w:t>v4l2_read_attr</w:t>
      </w:r>
      <w:r w:rsidR="00D50959">
        <w:rPr>
          <w:rFonts w:hint="eastAsia"/>
          <w:color w:val="006600"/>
        </w:rPr>
        <w:t>来调用</w:t>
      </w:r>
    </w:p>
    <w:p w:rsidR="00F70ED7" w:rsidRPr="00F70ED7" w:rsidRDefault="000B3EFF" w:rsidP="00F70ED7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>ioctl(4,VIDIOC_G_STD</w:t>
      </w:r>
      <w:r w:rsidR="00F70ED7" w:rsidRPr="00F70ED7">
        <w:rPr>
          <w:rFonts w:hint="eastAsia"/>
          <w:color w:val="006600"/>
        </w:rPr>
        <w:t xml:space="preserve"> //</w:t>
      </w:r>
      <w:r w:rsidR="00F70ED7" w:rsidRPr="00F70ED7">
        <w:rPr>
          <w:rFonts w:hint="eastAsia"/>
          <w:color w:val="006600"/>
        </w:rPr>
        <w:t>获取标准制式</w:t>
      </w:r>
    </w:p>
    <w:p w:rsidR="000B3EFF" w:rsidRDefault="000B3EFF" w:rsidP="00CE170D">
      <w:pPr>
        <w:pStyle w:val="a3"/>
        <w:numPr>
          <w:ilvl w:val="0"/>
          <w:numId w:val="5"/>
        </w:numPr>
        <w:ind w:firstLineChars="0"/>
      </w:pPr>
    </w:p>
    <w:p w:rsidR="004A41E6" w:rsidRPr="004A41E6" w:rsidRDefault="004A41E6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,VIDIOC_G_INPUT</w:t>
      </w:r>
      <w:r w:rsidR="005A1F90">
        <w:rPr>
          <w:rFonts w:hint="eastAsia"/>
        </w:rPr>
        <w:t xml:space="preserve"> </w:t>
      </w:r>
    </w:p>
    <w:p w:rsidR="004A41E6" w:rsidRDefault="004A41E6" w:rsidP="004A41E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ioctl(4,VIDIOC_G_CTRL</w:t>
      </w:r>
    </w:p>
    <w:p w:rsidR="00511611" w:rsidRPr="00EC6FC6" w:rsidRDefault="00511611" w:rsidP="00511611">
      <w:pPr>
        <w:pStyle w:val="a3"/>
        <w:numPr>
          <w:ilvl w:val="0"/>
          <w:numId w:val="5"/>
        </w:numPr>
        <w:ind w:firstLineChars="0"/>
        <w:rPr>
          <w:color w:val="006600"/>
        </w:rPr>
      </w:pPr>
      <w:r>
        <w:rPr>
          <w:rFonts w:hint="eastAsia"/>
        </w:rPr>
        <w:t>ioctl(4,VIDIOC_TRY_FMT</w:t>
      </w:r>
      <w:r w:rsidR="00DC1846">
        <w:rPr>
          <w:rFonts w:hint="eastAsia"/>
        </w:rPr>
        <w:t xml:space="preserve"> </w:t>
      </w:r>
      <w:r w:rsidR="00DC1846" w:rsidRPr="00EC6FC6">
        <w:rPr>
          <w:rFonts w:hint="eastAsia"/>
          <w:color w:val="006600"/>
        </w:rPr>
        <w:t>//</w:t>
      </w:r>
      <w:r w:rsidR="00DC1846" w:rsidRPr="00EC6FC6">
        <w:rPr>
          <w:rFonts w:hint="eastAsia"/>
          <w:color w:val="006600"/>
        </w:rPr>
        <w:t>尝试能否支持某种格式</w:t>
      </w:r>
    </w:p>
    <w:p w:rsidR="00511611" w:rsidRPr="00EC6FC6" w:rsidRDefault="00511611" w:rsidP="005116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octl(4,VIDIOC_</w:t>
      </w:r>
      <w:r w:rsidR="00433680">
        <w:rPr>
          <w:rFonts w:hint="eastAsia"/>
        </w:rPr>
        <w:t>S_</w:t>
      </w:r>
      <w:r>
        <w:rPr>
          <w:rFonts w:hint="eastAsia"/>
        </w:rPr>
        <w:t>FMT</w:t>
      </w:r>
      <w:r w:rsidR="00DC1846">
        <w:rPr>
          <w:rFonts w:hint="eastAsia"/>
        </w:rPr>
        <w:t xml:space="preserve">   </w:t>
      </w:r>
      <w:r w:rsidR="00DC1846" w:rsidRPr="00EC6FC6">
        <w:rPr>
          <w:rFonts w:hint="eastAsia"/>
          <w:color w:val="006600"/>
        </w:rPr>
        <w:t xml:space="preserve"> //</w:t>
      </w:r>
      <w:r w:rsidR="00624E07" w:rsidRPr="00EC6FC6">
        <w:rPr>
          <w:rFonts w:hint="eastAsia"/>
          <w:color w:val="006600"/>
        </w:rPr>
        <w:t>设置摄像头使用某种格式</w:t>
      </w:r>
    </w:p>
    <w:p w:rsidR="00565EF2" w:rsidRDefault="00624E07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>VIDIOC_REQBUFS</w:t>
      </w:r>
      <w:r w:rsidR="00EC6FC6">
        <w:rPr>
          <w:rFonts w:hint="eastAsia"/>
        </w:rPr>
        <w:t xml:space="preserve"> </w:t>
      </w:r>
      <w:r w:rsidR="00EC6FC6" w:rsidRPr="00EC6FC6">
        <w:rPr>
          <w:rFonts w:hint="eastAsia"/>
          <w:color w:val="006600"/>
        </w:rPr>
        <w:t>//</w:t>
      </w:r>
      <w:r w:rsidR="00EC6FC6" w:rsidRPr="00EC6FC6">
        <w:rPr>
          <w:rFonts w:hint="eastAsia"/>
          <w:color w:val="006600"/>
        </w:rPr>
        <w:t>请求系统分配缓冲区</w:t>
      </w:r>
    </w:p>
    <w:p w:rsidR="00401A7B" w:rsidRPr="00401A7B" w:rsidRDefault="00401A7B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  <w:color w:val="006600"/>
        </w:rPr>
        <w:t>for()</w:t>
      </w:r>
    </w:p>
    <w:p w:rsidR="00602C85" w:rsidRDefault="00565EF2" w:rsidP="00401A7B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>VIDIOC_</w:t>
      </w:r>
      <w:r w:rsidR="00602C85">
        <w:rPr>
          <w:rFonts w:hint="eastAsia"/>
        </w:rPr>
        <w:t>QUERYBUF</w:t>
      </w:r>
      <w:r w:rsidR="00602C85" w:rsidRPr="00A276C8">
        <w:rPr>
          <w:rFonts w:hint="eastAsia"/>
          <w:color w:val="006600"/>
        </w:rPr>
        <w:t>//</w:t>
      </w:r>
      <w:r w:rsidR="00A276C8" w:rsidRPr="00A276C8">
        <w:rPr>
          <w:rFonts w:hint="eastAsia"/>
          <w:color w:val="006600"/>
        </w:rPr>
        <w:t>查询缓冲区</w:t>
      </w:r>
    </w:p>
    <w:p w:rsidR="00401A7B" w:rsidRPr="00401A7B" w:rsidRDefault="00401A7B" w:rsidP="00401A7B">
      <w:pPr>
        <w:pStyle w:val="a3"/>
        <w:ind w:left="360" w:firstLineChars="0" w:firstLine="0"/>
        <w:rPr>
          <w:color w:val="006600"/>
        </w:rPr>
      </w:pPr>
      <w:r>
        <w:rPr>
          <w:rFonts w:hint="eastAsia"/>
          <w:color w:val="006600"/>
        </w:rPr>
        <w:t>mmap</w:t>
      </w:r>
      <w:r w:rsidR="0005180B">
        <w:rPr>
          <w:rFonts w:hint="eastAsia"/>
          <w:color w:val="006600"/>
        </w:rPr>
        <w:t>()//</w:t>
      </w:r>
      <w:r w:rsidR="0005180B">
        <w:rPr>
          <w:rFonts w:hint="eastAsia"/>
          <w:color w:val="006600"/>
        </w:rPr>
        <w:t>映射</w:t>
      </w:r>
      <w:r w:rsidR="006A4F5B">
        <w:rPr>
          <w:rFonts w:hint="eastAsia"/>
          <w:color w:val="006600"/>
        </w:rPr>
        <w:t>分配的缓冲区到应用层</w:t>
      </w:r>
    </w:p>
    <w:p w:rsidR="006A4F5B" w:rsidRPr="006A4F5B" w:rsidRDefault="006A4F5B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  <w:color w:val="006600"/>
        </w:rPr>
        <w:t>for()</w:t>
      </w:r>
    </w:p>
    <w:p w:rsidR="006A7656" w:rsidRDefault="008E0742" w:rsidP="006A4F5B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</w:t>
      </w:r>
      <w:r w:rsidR="00602C85">
        <w:rPr>
          <w:rFonts w:hint="eastAsia"/>
        </w:rPr>
        <w:t>octl(4</w:t>
      </w:r>
      <w:r w:rsidR="00602C85">
        <w:rPr>
          <w:rFonts w:hint="eastAsia"/>
        </w:rPr>
        <w:t>，</w:t>
      </w:r>
      <w:r w:rsidR="00602C85">
        <w:rPr>
          <w:rFonts w:hint="eastAsia"/>
        </w:rPr>
        <w:t xml:space="preserve">VIDIOC_QBUF </w:t>
      </w:r>
      <w:r w:rsidR="00602C85" w:rsidRPr="00F63A14">
        <w:rPr>
          <w:rFonts w:hint="eastAsia"/>
          <w:color w:val="006600"/>
        </w:rPr>
        <w:t xml:space="preserve"> //</w:t>
      </w:r>
      <w:r w:rsidR="00602C85" w:rsidRPr="00F63A14">
        <w:rPr>
          <w:rFonts w:hint="eastAsia"/>
          <w:color w:val="006600"/>
        </w:rPr>
        <w:t>把缓冲区放入队列</w:t>
      </w:r>
      <w:r w:rsidR="009C1C5D" w:rsidRPr="00F63A14">
        <w:rPr>
          <w:rFonts w:hint="eastAsia"/>
          <w:color w:val="006600"/>
        </w:rPr>
        <w:tab/>
      </w:r>
    </w:p>
    <w:p w:rsidR="00395251" w:rsidRDefault="00395251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 xml:space="preserve">VIDIOC_STREAMON </w:t>
      </w:r>
      <w:r w:rsidRPr="00D01548">
        <w:rPr>
          <w:rFonts w:hint="eastAsia"/>
          <w:color w:val="006600"/>
        </w:rPr>
        <w:t>//</w:t>
      </w:r>
      <w:r w:rsidRPr="00D01548">
        <w:rPr>
          <w:rFonts w:hint="eastAsia"/>
          <w:color w:val="006600"/>
        </w:rPr>
        <w:t>启动摄像头</w:t>
      </w:r>
    </w:p>
    <w:p w:rsidR="00F5718F" w:rsidRPr="00F5718F" w:rsidRDefault="00F5718F" w:rsidP="006A7656">
      <w:pPr>
        <w:pStyle w:val="a3"/>
        <w:numPr>
          <w:ilvl w:val="0"/>
          <w:numId w:val="5"/>
        </w:numPr>
        <w:ind w:left="420" w:firstLineChars="0"/>
        <w:rPr>
          <w:color w:val="006600"/>
        </w:rPr>
      </w:pPr>
      <w:r>
        <w:rPr>
          <w:rFonts w:hint="eastAsia"/>
        </w:rPr>
        <w:t>for()</w:t>
      </w:r>
    </w:p>
    <w:p w:rsidR="00F5718F" w:rsidRPr="00D7350A" w:rsidRDefault="00F5718F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,VIDIOC_S_CTRL</w:t>
      </w:r>
      <w:r w:rsidR="008219A2">
        <w:rPr>
          <w:rFonts w:hint="eastAsia"/>
        </w:rPr>
        <w:t xml:space="preserve"> </w:t>
      </w:r>
      <w:r w:rsidR="008219A2" w:rsidRPr="00D7350A">
        <w:rPr>
          <w:rFonts w:hint="eastAsia"/>
          <w:color w:val="006600"/>
        </w:rPr>
        <w:t>//</w:t>
      </w:r>
      <w:r w:rsidR="006A4FF9" w:rsidRPr="00D7350A">
        <w:rPr>
          <w:rFonts w:hint="eastAsia"/>
          <w:color w:val="006600"/>
        </w:rPr>
        <w:t>设置属性</w:t>
      </w:r>
    </w:p>
    <w:p w:rsidR="006A4FF9" w:rsidRPr="00D7350A" w:rsidRDefault="006A4FF9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 xml:space="preserve">ioctl(4,VIDIOC_S_INPUT  </w:t>
      </w:r>
      <w:r w:rsidRPr="00D7350A">
        <w:rPr>
          <w:rFonts w:hint="eastAsia"/>
          <w:color w:val="006600"/>
        </w:rPr>
        <w:t>//</w:t>
      </w:r>
      <w:r w:rsidRPr="00D7350A">
        <w:rPr>
          <w:rFonts w:hint="eastAsia"/>
          <w:color w:val="006600"/>
        </w:rPr>
        <w:t>设置输入源</w:t>
      </w:r>
    </w:p>
    <w:p w:rsidR="006A4FF9" w:rsidRPr="00D7350A" w:rsidRDefault="006A4FF9" w:rsidP="00F5718F">
      <w:pPr>
        <w:pStyle w:val="a3"/>
        <w:ind w:left="420" w:firstLineChars="0" w:firstLine="0"/>
        <w:rPr>
          <w:color w:val="006600"/>
        </w:rPr>
      </w:pPr>
      <w:r>
        <w:rPr>
          <w:rFonts w:hint="eastAsia"/>
        </w:rPr>
        <w:t>ioctl(4</w:t>
      </w:r>
      <w:r>
        <w:rPr>
          <w:rFonts w:hint="eastAsia"/>
        </w:rPr>
        <w:t>，</w:t>
      </w:r>
      <w:r>
        <w:rPr>
          <w:rFonts w:hint="eastAsia"/>
        </w:rPr>
        <w:t xml:space="preserve">VIDIOC_S_STD  </w:t>
      </w:r>
      <w:r w:rsidRPr="00D7350A">
        <w:rPr>
          <w:rFonts w:hint="eastAsia"/>
          <w:color w:val="006600"/>
        </w:rPr>
        <w:t>//</w:t>
      </w:r>
      <w:r w:rsidRPr="00D7350A">
        <w:rPr>
          <w:rFonts w:hint="eastAsia"/>
          <w:color w:val="006600"/>
        </w:rPr>
        <w:t>设置</w:t>
      </w:r>
      <w:r w:rsidR="00D7350A" w:rsidRPr="00D7350A">
        <w:rPr>
          <w:rFonts w:hint="eastAsia"/>
          <w:color w:val="006600"/>
        </w:rPr>
        <w:t>制式</w:t>
      </w:r>
    </w:p>
    <w:p w:rsidR="00D7350A" w:rsidRDefault="00CF4460" w:rsidP="00CF44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or()</w:t>
      </w:r>
    </w:p>
    <w:p w:rsidR="00CF4460" w:rsidRDefault="00CF4460" w:rsidP="00CF4460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CF4460" w:rsidRPr="003C2263" w:rsidRDefault="00CF4460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select(5,[4],NULL,NULL</w:t>
      </w:r>
      <w:r w:rsidR="002F2A11">
        <w:rPr>
          <w:rFonts w:hint="eastAsia"/>
        </w:rPr>
        <w:t>,(5,0)</w:t>
      </w:r>
      <w:r>
        <w:rPr>
          <w:rFonts w:hint="eastAsia"/>
        </w:rPr>
        <w:t>)</w:t>
      </w:r>
      <w:r w:rsidR="003C2263" w:rsidRPr="003C2263">
        <w:rPr>
          <w:rFonts w:hint="eastAsia"/>
          <w:color w:val="006600"/>
        </w:rPr>
        <w:t>//</w:t>
      </w:r>
      <w:r w:rsidR="003C2263" w:rsidRPr="003C2263">
        <w:rPr>
          <w:rFonts w:hint="eastAsia"/>
          <w:color w:val="006600"/>
        </w:rPr>
        <w:t>查询缓冲区是否由数据</w:t>
      </w:r>
    </w:p>
    <w:p w:rsidR="002F2A11" w:rsidRPr="00103A74" w:rsidRDefault="002F2A11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ioctl(4,VIDIOC_DQBUF</w:t>
      </w:r>
      <w:r w:rsidRPr="00103A74">
        <w:rPr>
          <w:rFonts w:hint="eastAsia"/>
          <w:color w:val="006600"/>
        </w:rPr>
        <w:t xml:space="preserve"> //</w:t>
      </w:r>
      <w:r w:rsidRPr="00103A74">
        <w:rPr>
          <w:rFonts w:hint="eastAsia"/>
          <w:color w:val="006600"/>
        </w:rPr>
        <w:t>把缓冲区从队列取出</w:t>
      </w:r>
    </w:p>
    <w:p w:rsidR="002F2A11" w:rsidRPr="00103A74" w:rsidRDefault="002F2A11" w:rsidP="00CF4460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ioctl(4,VIDOC_QBUF</w:t>
      </w:r>
      <w:r w:rsidRPr="00103A74">
        <w:rPr>
          <w:rFonts w:hint="eastAsia"/>
          <w:color w:val="006600"/>
        </w:rPr>
        <w:t>//</w:t>
      </w:r>
      <w:r w:rsidRPr="00103A74">
        <w:rPr>
          <w:rFonts w:hint="eastAsia"/>
          <w:color w:val="006600"/>
        </w:rPr>
        <w:t>把缓冲区放入队列</w:t>
      </w:r>
    </w:p>
    <w:p w:rsidR="00CF4460" w:rsidRPr="00D7350A" w:rsidRDefault="00CF4460" w:rsidP="00CF4460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602DB8" w:rsidRDefault="00602DB8" w:rsidP="00602DB8">
      <w:r>
        <w:rPr>
          <w:rFonts w:hint="eastAsia"/>
        </w:rPr>
        <w:t>xawtv</w:t>
      </w:r>
      <w:r>
        <w:rPr>
          <w:rFonts w:hint="eastAsia"/>
        </w:rPr>
        <w:t>的几大函数：</w:t>
      </w:r>
    </w:p>
    <w:p w:rsidR="00602DB8" w:rsidRDefault="00602DB8" w:rsidP="00602DB8">
      <w:r>
        <w:rPr>
          <w:rFonts w:hint="eastAsia"/>
        </w:rPr>
        <w:t>v4l2_open</w:t>
      </w:r>
    </w:p>
    <w:p w:rsidR="00602DB8" w:rsidRDefault="00602DB8" w:rsidP="00602DB8">
      <w:r>
        <w:rPr>
          <w:rFonts w:hint="eastAsia"/>
        </w:rPr>
        <w:t>v4l2_read_artr/v4l2_write_attr</w:t>
      </w:r>
    </w:p>
    <w:p w:rsidR="00DC5013" w:rsidRDefault="00DC5013" w:rsidP="00602DB8">
      <w:r>
        <w:rPr>
          <w:rFonts w:hint="eastAsia"/>
        </w:rPr>
        <w:t>v4l2_start_streaming</w:t>
      </w:r>
    </w:p>
    <w:p w:rsidR="009C1C5D" w:rsidRDefault="00DC5013" w:rsidP="00602DB8">
      <w:r>
        <w:rPr>
          <w:rFonts w:hint="eastAsia"/>
        </w:rPr>
        <w:t>v4l2_nextframe/v4l2_waiton</w:t>
      </w:r>
      <w:r w:rsidR="009C1C5D">
        <w:rPr>
          <w:rFonts w:hint="eastAsia"/>
        </w:rPr>
        <w:tab/>
      </w:r>
    </w:p>
    <w:p w:rsidR="00574879" w:rsidRDefault="00557BA0" w:rsidP="005A1F90">
      <w:r>
        <w:rPr>
          <w:rFonts w:hint="eastAsia"/>
        </w:rPr>
        <w:t>vivi.c</w:t>
      </w:r>
      <w:r>
        <w:rPr>
          <w:rFonts w:hint="eastAsia"/>
        </w:rPr>
        <w:t>中的</w:t>
      </w:r>
      <w:r>
        <w:rPr>
          <w:rFonts w:hint="eastAsia"/>
        </w:rPr>
        <w:t>ioctl</w:t>
      </w:r>
      <w:r>
        <w:rPr>
          <w:rFonts w:hint="eastAsia"/>
        </w:rPr>
        <w:t>函数</w:t>
      </w:r>
    </w:p>
    <w:p w:rsidR="005A1F90" w:rsidRDefault="005A1F90" w:rsidP="005A1F90">
      <w:r>
        <w:t>static const struct v4l2_ioctl_ops vivi_ioctl_ops = {</w:t>
      </w:r>
    </w:p>
    <w:p w:rsidR="00DA0CA5" w:rsidRPr="00A7220A" w:rsidRDefault="00DA0CA5" w:rsidP="005A1F90">
      <w:pPr>
        <w:rPr>
          <w:color w:val="006600"/>
        </w:rPr>
      </w:pPr>
      <w:r w:rsidRPr="00A7220A">
        <w:rPr>
          <w:rFonts w:hint="eastAsia"/>
          <w:color w:val="006600"/>
        </w:rPr>
        <w:t>//</w:t>
      </w:r>
      <w:r w:rsidRPr="00A7220A">
        <w:rPr>
          <w:rFonts w:hint="eastAsia"/>
          <w:color w:val="006600"/>
        </w:rPr>
        <w:t>查询设备设什么类型设备，</w:t>
      </w:r>
      <w:r w:rsidR="00AA787F" w:rsidRPr="00A7220A">
        <w:rPr>
          <w:rFonts w:hint="eastAsia"/>
          <w:color w:val="006600"/>
        </w:rPr>
        <w:t>支持什么功能</w:t>
      </w:r>
    </w:p>
    <w:p w:rsidR="00DA0CA5" w:rsidRDefault="005A1F90" w:rsidP="005A1F90">
      <w:r>
        <w:tab/>
        <w:t>.vidioc_querycap      = vidioc_querycap,</w:t>
      </w:r>
    </w:p>
    <w:p w:rsidR="00AA0ED5" w:rsidRPr="00A7220A" w:rsidRDefault="00DA0CA5" w:rsidP="005A1F90">
      <w:pPr>
        <w:rPr>
          <w:color w:val="006600"/>
        </w:rPr>
      </w:pPr>
      <w:r w:rsidRPr="00A7220A">
        <w:rPr>
          <w:rFonts w:hint="eastAsia"/>
          <w:color w:val="006600"/>
        </w:rPr>
        <w:t xml:space="preserve"> </w:t>
      </w:r>
      <w:r w:rsidR="00AA0ED5" w:rsidRPr="00A7220A">
        <w:rPr>
          <w:rFonts w:hint="eastAsia"/>
          <w:color w:val="006600"/>
        </w:rPr>
        <w:t>//</w:t>
      </w:r>
      <w:r w:rsidR="00AA0ED5" w:rsidRPr="00A7220A">
        <w:rPr>
          <w:rFonts w:hint="eastAsia"/>
          <w:color w:val="006600"/>
        </w:rPr>
        <w:t>用于选择输入源，在</w:t>
      </w:r>
      <w:r w:rsidR="00682017" w:rsidRPr="00A7220A">
        <w:rPr>
          <w:rFonts w:hint="eastAsia"/>
          <w:color w:val="006600"/>
        </w:rPr>
        <w:t>xawtv</w:t>
      </w:r>
      <w:r w:rsidR="00682017" w:rsidRPr="00A7220A">
        <w:rPr>
          <w:rFonts w:hint="eastAsia"/>
          <w:color w:val="006600"/>
        </w:rPr>
        <w:t>的界面里面就是</w:t>
      </w:r>
      <w:r w:rsidR="00682017" w:rsidRPr="00A7220A">
        <w:rPr>
          <w:rFonts w:hint="eastAsia"/>
          <w:color w:val="006600"/>
        </w:rPr>
        <w:t>video source</w:t>
      </w:r>
      <w:r w:rsidR="00206667" w:rsidRPr="00A7220A">
        <w:rPr>
          <w:rFonts w:hint="eastAsia"/>
          <w:color w:val="006600"/>
        </w:rPr>
        <w:t>，非必须</w:t>
      </w:r>
    </w:p>
    <w:p w:rsidR="00AA0ED5" w:rsidRDefault="00AA0ED5" w:rsidP="00AA0ED5">
      <w:r>
        <w:rPr>
          <w:rFonts w:hint="eastAsia"/>
        </w:rPr>
        <w:tab/>
      </w:r>
      <w:r>
        <w:t>.vidioc_enum_input    = vidioc_enum_input,</w:t>
      </w:r>
    </w:p>
    <w:p w:rsidR="00AA0ED5" w:rsidRDefault="00AA0ED5" w:rsidP="00AA0ED5">
      <w:r>
        <w:tab/>
        <w:t>.vidioc_g_input       = vidioc_g_input,</w:t>
      </w:r>
    </w:p>
    <w:p w:rsidR="00AA0ED5" w:rsidRDefault="00AA0ED5" w:rsidP="00AA0ED5">
      <w:r>
        <w:tab/>
        <w:t>.vidioc_s_input       = vidioc_s_input,</w:t>
      </w:r>
    </w:p>
    <w:p w:rsidR="00A7220A" w:rsidRPr="00A7220A" w:rsidRDefault="00A7220A" w:rsidP="00AA0ED5">
      <w:pPr>
        <w:rPr>
          <w:color w:val="006600"/>
        </w:rPr>
      </w:pPr>
      <w:r w:rsidRPr="00A7220A">
        <w:rPr>
          <w:rFonts w:hint="eastAsia"/>
          <w:color w:val="006600"/>
        </w:rPr>
        <w:t>//</w:t>
      </w:r>
      <w:r w:rsidRPr="00A7220A">
        <w:rPr>
          <w:rFonts w:hint="eastAsia"/>
          <w:color w:val="006600"/>
        </w:rPr>
        <w:t>用于设置制式</w:t>
      </w:r>
      <w:r w:rsidR="00C27CA0">
        <w:rPr>
          <w:rFonts w:hint="eastAsia"/>
          <w:color w:val="006600"/>
        </w:rPr>
        <w:t>不是必须的</w:t>
      </w:r>
    </w:p>
    <w:p w:rsidR="00206667" w:rsidRDefault="00206667" w:rsidP="00A7220A">
      <w:pPr>
        <w:ind w:firstLineChars="200" w:firstLine="420"/>
      </w:pPr>
      <w:r>
        <w:t>.vidioc_s_std         = vidioc_s_std,</w:t>
      </w:r>
      <w:r w:rsidR="000640BF">
        <w:rPr>
          <w:rFonts w:hint="eastAsia"/>
        </w:rPr>
        <w:t xml:space="preserve"> </w:t>
      </w:r>
      <w:r w:rsidR="000640BF" w:rsidRPr="000640BF">
        <w:rPr>
          <w:rFonts w:hint="eastAsia"/>
          <w:color w:val="006600"/>
        </w:rPr>
        <w:t>//</w:t>
      </w:r>
      <w:r w:rsidR="000640BF" w:rsidRPr="000640BF">
        <w:rPr>
          <w:rFonts w:hint="eastAsia"/>
          <w:color w:val="006600"/>
        </w:rPr>
        <w:t>设置制式</w:t>
      </w:r>
      <w:r w:rsidR="000640BF" w:rsidRPr="000640BF">
        <w:rPr>
          <w:rFonts w:hint="eastAsia"/>
          <w:color w:val="006600"/>
        </w:rPr>
        <w:t>VIDIOC_S_STD</w:t>
      </w:r>
    </w:p>
    <w:p w:rsidR="00A7220A" w:rsidRPr="00E83584" w:rsidRDefault="00A7220A" w:rsidP="00A7220A">
      <w:pPr>
        <w:ind w:firstLineChars="200" w:firstLine="420"/>
        <w:rPr>
          <w:color w:val="006600"/>
        </w:rPr>
      </w:pPr>
      <w:r>
        <w:t>.tvnorms              = V4L2_STD_525_60,</w:t>
      </w:r>
      <w:r w:rsidR="00E83584" w:rsidRPr="00E83584">
        <w:rPr>
          <w:rFonts w:hint="eastAsia"/>
        </w:rPr>
        <w:t xml:space="preserve"> </w:t>
      </w:r>
      <w:r w:rsidR="00E83584" w:rsidRPr="00E83584">
        <w:rPr>
          <w:rFonts w:hint="eastAsia"/>
          <w:color w:val="006600"/>
        </w:rPr>
        <w:t>//</w:t>
      </w:r>
      <w:r w:rsidR="00E83584" w:rsidRPr="00E83584">
        <w:rPr>
          <w:rFonts w:hint="eastAsia"/>
          <w:color w:val="006600"/>
        </w:rPr>
        <w:t>用于</w:t>
      </w:r>
      <w:r w:rsidR="00E83584" w:rsidRPr="00E83584">
        <w:rPr>
          <w:rFonts w:hint="eastAsia"/>
          <w:color w:val="006600"/>
        </w:rPr>
        <w:t>VIDIOC_ENUMSTD</w:t>
      </w:r>
    </w:p>
    <w:p w:rsidR="00AA0ED5" w:rsidRDefault="00A7220A" w:rsidP="000640BF">
      <w:pPr>
        <w:pStyle w:val="a3"/>
        <w:ind w:left="360" w:firstLineChars="0" w:firstLine="0"/>
        <w:rPr>
          <w:color w:val="006600"/>
        </w:rPr>
      </w:pPr>
      <w:r>
        <w:tab/>
        <w:t>.current_norm         = V4L2_STD_NTSC_M,</w:t>
      </w:r>
      <w:r w:rsidR="000640BF">
        <w:rPr>
          <w:rFonts w:hint="eastAsia"/>
        </w:rPr>
        <w:t xml:space="preserve"> </w:t>
      </w:r>
      <w:r w:rsidR="000640BF" w:rsidRPr="000640BF">
        <w:rPr>
          <w:rFonts w:hint="eastAsia"/>
          <w:color w:val="006600"/>
        </w:rPr>
        <w:t>//</w:t>
      </w:r>
      <w:r w:rsidR="000640BF" w:rsidRPr="000640BF">
        <w:rPr>
          <w:rFonts w:hint="eastAsia"/>
          <w:color w:val="006600"/>
        </w:rPr>
        <w:t>获取标准制式</w:t>
      </w:r>
      <w:r w:rsidR="000640BF" w:rsidRPr="000640BF">
        <w:rPr>
          <w:rFonts w:hint="eastAsia"/>
          <w:color w:val="006600"/>
        </w:rPr>
        <w:t>VIDIOC_G_STD</w:t>
      </w:r>
    </w:p>
    <w:p w:rsidR="004876C2" w:rsidRPr="004876C2" w:rsidRDefault="004876C2" w:rsidP="000640BF">
      <w:pPr>
        <w:pStyle w:val="a3"/>
        <w:ind w:left="360" w:firstLineChars="0" w:firstLine="0"/>
        <w:rPr>
          <w:color w:val="006600"/>
        </w:rPr>
      </w:pPr>
      <w:r w:rsidRPr="004876C2">
        <w:rPr>
          <w:rFonts w:hint="eastAsia"/>
          <w:color w:val="006600"/>
        </w:rPr>
        <w:t>//</w:t>
      </w:r>
      <w:r w:rsidRPr="004876C2">
        <w:rPr>
          <w:rFonts w:hint="eastAsia"/>
          <w:color w:val="006600"/>
        </w:rPr>
        <w:t>列举获得测试设置摄像头数据格式</w:t>
      </w:r>
    </w:p>
    <w:p w:rsidR="005A1F90" w:rsidRDefault="005A1F90" w:rsidP="005A1F90">
      <w:r>
        <w:tab/>
        <w:t>.vidioc_enum_fmt_vid_cap  = vidioc_enum_fmt_vid_cap,</w:t>
      </w:r>
    </w:p>
    <w:p w:rsidR="005A1F90" w:rsidRDefault="005A1F90" w:rsidP="005A1F90">
      <w:r>
        <w:tab/>
        <w:t>.vidioc_g_fmt_vid_cap     = vidioc_g_fmt_vid_cap,</w:t>
      </w:r>
    </w:p>
    <w:p w:rsidR="005A1F90" w:rsidRDefault="005A1F90" w:rsidP="005A1F90">
      <w:r>
        <w:tab/>
        <w:t>.vidioc_try_fmt_vid_cap   = vidioc_try_fmt_vid_cap,</w:t>
      </w:r>
    </w:p>
    <w:p w:rsidR="005A1F90" w:rsidRDefault="005A1F90" w:rsidP="005A1F90">
      <w:r>
        <w:tab/>
        <w:t>.vidioc_s_fmt_vid_cap     = vidioc_s_fmt_vid_cap,</w:t>
      </w:r>
    </w:p>
    <w:p w:rsidR="00DE4FC7" w:rsidRPr="000246FB" w:rsidRDefault="00DE4FC7" w:rsidP="005A1F90">
      <w:pPr>
        <w:rPr>
          <w:color w:val="006600"/>
        </w:rPr>
      </w:pPr>
      <w:r w:rsidRPr="000246FB">
        <w:rPr>
          <w:rFonts w:hint="eastAsia"/>
          <w:color w:val="006600"/>
        </w:rPr>
        <w:t>//</w:t>
      </w:r>
      <w:r w:rsidRPr="000246FB">
        <w:rPr>
          <w:rFonts w:hint="eastAsia"/>
          <w:color w:val="006600"/>
        </w:rPr>
        <w:t>申请，查询，放入，取出队列</w:t>
      </w:r>
    </w:p>
    <w:p w:rsidR="005A1F90" w:rsidRDefault="005A1F90" w:rsidP="005A1F90">
      <w:r>
        <w:tab/>
        <w:t>.vidioc_reqbufs       = vidioc_reqbufs,</w:t>
      </w:r>
    </w:p>
    <w:p w:rsidR="005A1F90" w:rsidRDefault="005A1F90" w:rsidP="005A1F90">
      <w:r>
        <w:lastRenderedPageBreak/>
        <w:tab/>
        <w:t>.vidioc_querybuf      = vidioc_querybuf,</w:t>
      </w:r>
    </w:p>
    <w:p w:rsidR="005A1F90" w:rsidRDefault="005A1F90" w:rsidP="005A1F90">
      <w:r>
        <w:tab/>
        <w:t>.vidioc_qbuf          = vidioc_qbuf,</w:t>
      </w:r>
    </w:p>
    <w:p w:rsidR="005A1F90" w:rsidRDefault="005A1F90" w:rsidP="00AA0ED5">
      <w:r>
        <w:tab/>
        <w:t>.vidioc_dqbuf         = vidioc</w:t>
      </w:r>
      <w:r w:rsidR="00255D6E">
        <w:t>_dqbuf,</w:t>
      </w:r>
    </w:p>
    <w:p w:rsidR="00530335" w:rsidRPr="000246FB" w:rsidRDefault="00530335" w:rsidP="00AA0ED5">
      <w:pPr>
        <w:rPr>
          <w:color w:val="006600"/>
        </w:rPr>
      </w:pPr>
      <w:r w:rsidRPr="000246FB">
        <w:rPr>
          <w:rFonts w:hint="eastAsia"/>
          <w:color w:val="006600"/>
        </w:rPr>
        <w:t>//</w:t>
      </w:r>
      <w:r w:rsidRPr="000246FB">
        <w:rPr>
          <w:rFonts w:hint="eastAsia"/>
          <w:color w:val="006600"/>
        </w:rPr>
        <w:t>启动停止摄像头</w:t>
      </w:r>
    </w:p>
    <w:p w:rsidR="005A1F90" w:rsidRDefault="005A1F90" w:rsidP="005A1F90">
      <w:r>
        <w:tab/>
        <w:t>.vidioc_streamon      = vidioc_streamon,</w:t>
      </w:r>
    </w:p>
    <w:p w:rsidR="005A1F90" w:rsidRDefault="005A1F90" w:rsidP="005A1F90">
      <w:r>
        <w:tab/>
        <w:t>.vidioc_streamoff     = vidioc_streamoff,</w:t>
      </w:r>
    </w:p>
    <w:p w:rsidR="005A1F90" w:rsidRDefault="005A1F90" w:rsidP="00255D6E">
      <w:r>
        <w:tab/>
      </w:r>
    </w:p>
    <w:p w:rsidR="005A1F90" w:rsidRDefault="005A1F90" w:rsidP="005A1F90">
      <w:r>
        <w:t>};</w:t>
      </w:r>
    </w:p>
    <w:p w:rsidR="005A1F90" w:rsidRPr="003371E6" w:rsidRDefault="00B05DBA" w:rsidP="00602DB8">
      <w:pPr>
        <w:rPr>
          <w:color w:val="006600"/>
        </w:rPr>
      </w:pPr>
      <w:r>
        <w:rPr>
          <w:rFonts w:hint="eastAsia"/>
        </w:rPr>
        <w:t>分析获取数据的过程：</w:t>
      </w:r>
      <w:r w:rsidR="00AC006A">
        <w:rPr>
          <w:rFonts w:hint="eastAsia"/>
        </w:rPr>
        <w:t>linux2.6</w:t>
      </w:r>
      <w:r w:rsidR="00AC006A">
        <w:rPr>
          <w:rFonts w:hint="eastAsia"/>
        </w:rPr>
        <w:t>内核，</w:t>
      </w:r>
      <w:r w:rsidR="003371E6" w:rsidRPr="003371E6">
        <w:rPr>
          <w:rFonts w:hint="eastAsia"/>
          <w:color w:val="006600"/>
        </w:rPr>
        <w:t>//</w:t>
      </w:r>
      <w:r w:rsidR="00AC006A" w:rsidRPr="003371E6">
        <w:rPr>
          <w:rFonts w:hint="eastAsia"/>
          <w:color w:val="006600"/>
        </w:rPr>
        <w:t>核有所不同</w:t>
      </w:r>
    </w:p>
    <w:p w:rsidR="009F043C" w:rsidRDefault="009F043C" w:rsidP="00DE08DD">
      <w:pPr>
        <w:pStyle w:val="a3"/>
        <w:numPr>
          <w:ilvl w:val="0"/>
          <w:numId w:val="12"/>
        </w:numPr>
        <w:ind w:firstLineChars="0"/>
      </w:pPr>
      <w:r w:rsidRPr="00EC6FC6">
        <w:rPr>
          <w:rFonts w:hint="eastAsia"/>
        </w:rPr>
        <w:t>请求系统分配缓冲区</w:t>
      </w:r>
    </w:p>
    <w:p w:rsidR="001753A3" w:rsidRPr="00FD285C" w:rsidRDefault="00FD285C" w:rsidP="00FD285C">
      <w:pPr>
        <w:rPr>
          <w:color w:val="006600"/>
        </w:rPr>
      </w:pPr>
      <w:r>
        <w:rPr>
          <w:color w:val="006600"/>
        </w:rPr>
        <w:t>/</w:t>
      </w:r>
      <w:r>
        <w:rPr>
          <w:rFonts w:hint="eastAsia"/>
          <w:color w:val="006600"/>
        </w:rPr>
        <w:t>*</w:t>
      </w:r>
      <w:r w:rsidR="001753A3" w:rsidRPr="00FD285C">
        <w:rPr>
          <w:rFonts w:hint="eastAsia"/>
          <w:color w:val="006600"/>
        </w:rPr>
        <w:t>队列在</w:t>
      </w:r>
      <w:r w:rsidR="001753A3" w:rsidRPr="00FD285C">
        <w:rPr>
          <w:rFonts w:hint="eastAsia"/>
          <w:color w:val="006600"/>
        </w:rPr>
        <w:t>open</w:t>
      </w:r>
      <w:r w:rsidR="001753A3" w:rsidRPr="00FD285C">
        <w:rPr>
          <w:rFonts w:hint="eastAsia"/>
          <w:color w:val="006600"/>
        </w:rPr>
        <w:t>函数里面用</w:t>
      </w:r>
      <w:r w:rsidR="001753A3" w:rsidRPr="00FD285C">
        <w:rPr>
          <w:color w:val="006600"/>
        </w:rPr>
        <w:t>videobuf_queue_init</w:t>
      </w:r>
      <w:r w:rsidR="001753A3" w:rsidRPr="00FD285C">
        <w:rPr>
          <w:rFonts w:hint="eastAsia"/>
          <w:color w:val="006600"/>
        </w:rPr>
        <w:t>初始化，这里只是分配缓冲区的头部</w:t>
      </w:r>
    </w:p>
    <w:p w:rsidR="00994111" w:rsidRDefault="00994111" w:rsidP="00FD285C">
      <w:r w:rsidRPr="00FD285C">
        <w:rPr>
          <w:rFonts w:hint="eastAsia"/>
          <w:color w:val="006600"/>
        </w:rPr>
        <w:t>真正的缓存还没有分配</w:t>
      </w:r>
      <w:r w:rsidR="00FD285C">
        <w:rPr>
          <w:rFonts w:hint="eastAsia"/>
          <w:color w:val="006600"/>
        </w:rPr>
        <w:t>*/</w:t>
      </w:r>
    </w:p>
    <w:p w:rsidR="00847C0E" w:rsidRPr="00847C0E" w:rsidRDefault="00FE2B34" w:rsidP="00FF7A82">
      <w:pPr>
        <w:rPr>
          <w:color w:val="0070C0"/>
        </w:rPr>
      </w:pPr>
      <w:r w:rsidRPr="00847C0E">
        <w:rPr>
          <w:rFonts w:hint="eastAsia"/>
          <w:color w:val="0070C0"/>
        </w:rPr>
        <w:t>ioctl(4</w:t>
      </w:r>
      <w:r w:rsidRPr="00847C0E">
        <w:rPr>
          <w:rFonts w:hint="eastAsia"/>
          <w:color w:val="0070C0"/>
        </w:rPr>
        <w:t>，</w:t>
      </w:r>
      <w:r w:rsidRPr="00847C0E">
        <w:rPr>
          <w:rFonts w:hint="eastAsia"/>
          <w:color w:val="0070C0"/>
        </w:rPr>
        <w:t xml:space="preserve">VIDIOC_REQBUFS </w:t>
      </w:r>
      <w:r w:rsidR="00DE08DD">
        <w:rPr>
          <w:rFonts w:hint="eastAsia"/>
          <w:color w:val="0070C0"/>
        </w:rPr>
        <w:t>//</w:t>
      </w:r>
      <w:r w:rsidR="00DE08DD">
        <w:rPr>
          <w:rFonts w:hint="eastAsia"/>
          <w:color w:val="0070C0"/>
        </w:rPr>
        <w:t>应用层函数</w:t>
      </w:r>
    </w:p>
    <w:p w:rsidR="00FF7A82" w:rsidRPr="00FD285C" w:rsidRDefault="003371E6" w:rsidP="00313DD8">
      <w:pPr>
        <w:rPr>
          <w:color w:val="006600"/>
        </w:rPr>
      </w:pPr>
      <w:r w:rsidRPr="003371E6">
        <w:t>vidioc_reqbufs</w:t>
      </w:r>
      <w:r w:rsidR="00DE08DD">
        <w:rPr>
          <w:rFonts w:hint="eastAsia"/>
        </w:rPr>
        <w:t xml:space="preserve"> </w:t>
      </w:r>
      <w:r w:rsidR="00DE08DD" w:rsidRPr="00FD285C">
        <w:rPr>
          <w:rFonts w:hint="eastAsia"/>
          <w:color w:val="006600"/>
        </w:rPr>
        <w:t>//</w:t>
      </w:r>
      <w:r w:rsidR="00DE08DD" w:rsidRPr="00FD285C">
        <w:rPr>
          <w:rFonts w:hint="eastAsia"/>
          <w:color w:val="006600"/>
        </w:rPr>
        <w:t>驱动函数</w:t>
      </w:r>
    </w:p>
    <w:p w:rsidR="00AC006A" w:rsidRDefault="00FF7A82" w:rsidP="00E6746F">
      <w:r>
        <w:rPr>
          <w:rFonts w:hint="eastAsia"/>
        </w:rPr>
        <w:t xml:space="preserve">   </w:t>
      </w:r>
      <w:r w:rsidR="00296F90">
        <w:rPr>
          <w:rFonts w:hint="eastAsia"/>
        </w:rPr>
        <w:tab/>
      </w:r>
      <w:r w:rsidR="00BB06ED">
        <w:t>v</w:t>
      </w:r>
      <w:r w:rsidR="00BB06ED">
        <w:rPr>
          <w:rFonts w:hint="eastAsia"/>
        </w:rPr>
        <w:t>id</w:t>
      </w:r>
      <w:r w:rsidR="00E6746F">
        <w:t>eobuf_reqbufs(struct videobuf_queue *q,struct v4l2_requestbuffers *req)</w:t>
      </w:r>
    </w:p>
    <w:p w:rsidR="00897CB5" w:rsidRPr="00E6746F" w:rsidRDefault="00897CB5" w:rsidP="00E6746F">
      <w:r>
        <w:rPr>
          <w:rFonts w:hint="eastAsia"/>
        </w:rPr>
        <w:t>这里会调用</w:t>
      </w:r>
      <w:r>
        <w:t>buf_setu</w:t>
      </w:r>
      <w:r>
        <w:rPr>
          <w:rFonts w:hint="eastAsia"/>
        </w:rPr>
        <w:t>p()</w:t>
      </w:r>
      <w:r>
        <w:rPr>
          <w:rFonts w:hint="eastAsia"/>
        </w:rPr>
        <w:t>函数</w:t>
      </w:r>
    </w:p>
    <w:p w:rsidR="00DE08DD" w:rsidRPr="00DE08DD" w:rsidRDefault="00DE08DD" w:rsidP="00FD285C">
      <w:pPr>
        <w:pStyle w:val="a3"/>
        <w:numPr>
          <w:ilvl w:val="0"/>
          <w:numId w:val="12"/>
        </w:numPr>
        <w:ind w:firstLineChars="0"/>
      </w:pPr>
      <w:r w:rsidRPr="00DE08DD">
        <w:rPr>
          <w:rFonts w:hint="eastAsia"/>
        </w:rPr>
        <w:t>查询缓冲区</w:t>
      </w:r>
    </w:p>
    <w:p w:rsidR="00FE2B34" w:rsidRPr="00FD285C" w:rsidRDefault="00FE2B34" w:rsidP="00FD285C">
      <w:pPr>
        <w:rPr>
          <w:color w:val="006600"/>
        </w:rPr>
      </w:pPr>
      <w:r w:rsidRPr="00FD285C">
        <w:rPr>
          <w:rFonts w:hint="eastAsia"/>
          <w:color w:val="0070C0"/>
        </w:rPr>
        <w:t>ioctl(4</w:t>
      </w:r>
      <w:r w:rsidRPr="00FD285C">
        <w:rPr>
          <w:rFonts w:hint="eastAsia"/>
          <w:color w:val="0070C0"/>
        </w:rPr>
        <w:t>，</w:t>
      </w:r>
      <w:r w:rsidRPr="00FD285C">
        <w:rPr>
          <w:rFonts w:hint="eastAsia"/>
          <w:color w:val="0070C0"/>
        </w:rPr>
        <w:t>VIDIOC_QUERYBUF</w:t>
      </w:r>
      <w:r w:rsidR="00DE08DD" w:rsidRPr="00FD285C">
        <w:rPr>
          <w:rFonts w:hint="eastAsia"/>
          <w:color w:val="006600"/>
        </w:rPr>
        <w:t xml:space="preserve"> </w:t>
      </w:r>
    </w:p>
    <w:p w:rsidR="00417AAB" w:rsidRPr="00E20649" w:rsidRDefault="00417AAB" w:rsidP="00313DD8">
      <w:pPr>
        <w:rPr>
          <w:color w:val="006600"/>
        </w:rPr>
      </w:pPr>
      <w:r w:rsidRPr="00417AAB">
        <w:t>vidioc_querybuf</w:t>
      </w:r>
      <w:r w:rsidRPr="00E20649">
        <w:rPr>
          <w:color w:val="006600"/>
        </w:rPr>
        <w:t>//</w:t>
      </w:r>
      <w:r w:rsidRPr="00E20649">
        <w:rPr>
          <w:rFonts w:hint="eastAsia"/>
          <w:color w:val="006600"/>
        </w:rPr>
        <w:t>获取缓冲区大小</w:t>
      </w:r>
      <w:r w:rsidRPr="00E20649">
        <w:rPr>
          <w:rFonts w:hint="eastAsia"/>
          <w:color w:val="006600"/>
        </w:rPr>
        <w:t>,</w:t>
      </w:r>
      <w:r w:rsidRPr="00E20649">
        <w:rPr>
          <w:rFonts w:hint="eastAsia"/>
          <w:color w:val="006600"/>
        </w:rPr>
        <w:t>格式，每一行的长度高度</w:t>
      </w:r>
    </w:p>
    <w:p w:rsidR="00FE2B34" w:rsidRPr="00E20649" w:rsidRDefault="00FE2B34" w:rsidP="00E20649">
      <w:pPr>
        <w:rPr>
          <w:color w:val="006600"/>
        </w:rPr>
      </w:pPr>
      <w:r w:rsidRPr="00E20649">
        <w:rPr>
          <w:rFonts w:hint="eastAsia"/>
          <w:color w:val="0070C0"/>
        </w:rPr>
        <w:t>mmap()</w:t>
      </w:r>
      <w:r w:rsidRPr="00E20649">
        <w:rPr>
          <w:rFonts w:hint="eastAsia"/>
          <w:color w:val="006600"/>
        </w:rPr>
        <w:t>//</w:t>
      </w:r>
      <w:r w:rsidR="00CE1DBF" w:rsidRPr="00E20649">
        <w:rPr>
          <w:rFonts w:hint="eastAsia"/>
          <w:color w:val="006600"/>
        </w:rPr>
        <w:t>此处才</w:t>
      </w:r>
      <w:r w:rsidR="00985F0E" w:rsidRPr="00E20649">
        <w:rPr>
          <w:rFonts w:hint="eastAsia"/>
          <w:color w:val="006600"/>
        </w:rPr>
        <w:t>分配缓冲区，</w:t>
      </w:r>
      <w:r w:rsidRPr="00E20649">
        <w:rPr>
          <w:rFonts w:hint="eastAsia"/>
          <w:color w:val="006600"/>
        </w:rPr>
        <w:t>映射分配的缓冲区到应用层</w:t>
      </w:r>
    </w:p>
    <w:p w:rsidR="00847C0E" w:rsidRPr="00847C0E" w:rsidRDefault="00847C0E" w:rsidP="00313DD8">
      <w:r w:rsidRPr="00847C0E">
        <w:t>vivi_mmap</w:t>
      </w:r>
    </w:p>
    <w:p w:rsidR="00847C0E" w:rsidRPr="00401A7B" w:rsidRDefault="00313DD8" w:rsidP="00FE2B34">
      <w:pPr>
        <w:pStyle w:val="a3"/>
        <w:ind w:left="360" w:firstLineChars="0" w:firstLine="0"/>
        <w:rPr>
          <w:color w:val="006600"/>
        </w:rPr>
      </w:pPr>
      <w:r>
        <w:rPr>
          <w:rFonts w:hint="eastAsia"/>
        </w:rPr>
        <w:tab/>
      </w:r>
      <w:r w:rsidR="00847C0E" w:rsidRPr="00847C0E">
        <w:t>videobuf_mmap_mapper(&amp;fh-&gt;vb_vidq, vma);</w:t>
      </w:r>
    </w:p>
    <w:p w:rsidR="009045C0" w:rsidRPr="009045C0" w:rsidRDefault="009045C0" w:rsidP="009045C0">
      <w:pPr>
        <w:pStyle w:val="a3"/>
        <w:numPr>
          <w:ilvl w:val="0"/>
          <w:numId w:val="12"/>
        </w:numPr>
        <w:ind w:firstLineChars="0"/>
      </w:pPr>
      <w:r w:rsidRPr="009045C0">
        <w:rPr>
          <w:rFonts w:hint="eastAsia"/>
        </w:rPr>
        <w:t>把缓冲区放入队列</w:t>
      </w:r>
      <w:r w:rsidRPr="009045C0">
        <w:rPr>
          <w:rFonts w:hint="eastAsia"/>
        </w:rPr>
        <w:tab/>
      </w:r>
    </w:p>
    <w:p w:rsidR="00FE2B34" w:rsidRDefault="00FE2B34" w:rsidP="00FF7A82">
      <w:pPr>
        <w:rPr>
          <w:color w:val="0070C0"/>
        </w:rPr>
      </w:pPr>
      <w:r w:rsidRPr="009045C0">
        <w:rPr>
          <w:rFonts w:hint="eastAsia"/>
          <w:color w:val="0070C0"/>
        </w:rPr>
        <w:t>ioctl(4</w:t>
      </w:r>
      <w:r w:rsidRPr="009045C0">
        <w:rPr>
          <w:rFonts w:hint="eastAsia"/>
          <w:color w:val="0070C0"/>
        </w:rPr>
        <w:t>，</w:t>
      </w:r>
      <w:r w:rsidRPr="009045C0">
        <w:rPr>
          <w:rFonts w:hint="eastAsia"/>
          <w:color w:val="0070C0"/>
        </w:rPr>
        <w:t xml:space="preserve">VIDIOC_QBUF </w:t>
      </w:r>
    </w:p>
    <w:p w:rsidR="009D1DFC" w:rsidRPr="009D1DFC" w:rsidRDefault="009D1DFC" w:rsidP="00313DD8">
      <w:r w:rsidRPr="009D1DFC">
        <w:t>vidioc_qbuf</w:t>
      </w:r>
    </w:p>
    <w:p w:rsidR="009045C0" w:rsidRPr="00072103" w:rsidRDefault="009D1DFC" w:rsidP="00FF7A82">
      <w:pPr>
        <w:rPr>
          <w:color w:val="006600"/>
        </w:rPr>
      </w:pPr>
      <w:r>
        <w:rPr>
          <w:rFonts w:hint="eastAsia"/>
          <w:color w:val="0070C0"/>
        </w:rPr>
        <w:tab/>
      </w:r>
      <w:r w:rsidRPr="009D1DFC">
        <w:t>retval = q-&gt;ops-&gt;buf_prepare(q,buf,field);</w:t>
      </w:r>
      <w:r w:rsidRPr="00C77FD1">
        <w:rPr>
          <w:color w:val="006600"/>
        </w:rPr>
        <w:t>//</w:t>
      </w:r>
      <w:r w:rsidR="00072103">
        <w:rPr>
          <w:rFonts w:hint="eastAsia"/>
          <w:color w:val="006600"/>
        </w:rPr>
        <w:t>预处理函数</w:t>
      </w:r>
    </w:p>
    <w:p w:rsidR="00B8694D" w:rsidRPr="00C77FD1" w:rsidRDefault="00B8694D" w:rsidP="00FF7A82">
      <w:pPr>
        <w:rPr>
          <w:color w:val="006600"/>
        </w:rPr>
      </w:pPr>
      <w:r>
        <w:rPr>
          <w:rFonts w:hint="eastAsia"/>
        </w:rPr>
        <w:tab/>
      </w:r>
      <w:r w:rsidRPr="00B8694D">
        <w:t>list_add_tail(&amp;buf-&gt;stream,&amp;q-&gt;stream);</w:t>
      </w:r>
      <w:r w:rsidRPr="00C77FD1">
        <w:rPr>
          <w:color w:val="006600"/>
        </w:rPr>
        <w:t>//</w:t>
      </w:r>
      <w:r w:rsidR="00072103" w:rsidRPr="00C77FD1">
        <w:rPr>
          <w:rFonts w:hint="eastAsia"/>
          <w:color w:val="006600"/>
        </w:rPr>
        <w:t>把缓冲区放入</w:t>
      </w:r>
      <w:r w:rsidR="000A49E8">
        <w:rPr>
          <w:rFonts w:hint="eastAsia"/>
          <w:color w:val="006600"/>
        </w:rPr>
        <w:t>内核</w:t>
      </w:r>
      <w:r w:rsidR="00072103" w:rsidRPr="00C77FD1">
        <w:rPr>
          <w:rFonts w:hint="eastAsia"/>
          <w:color w:val="006600"/>
        </w:rPr>
        <w:t>队列尾部</w:t>
      </w:r>
    </w:p>
    <w:p w:rsidR="00B8694D" w:rsidRPr="00C77FD1" w:rsidRDefault="00B8694D" w:rsidP="00FF7A82">
      <w:pPr>
        <w:rPr>
          <w:color w:val="006600"/>
        </w:rPr>
      </w:pPr>
      <w:r>
        <w:rPr>
          <w:rFonts w:hint="eastAsia"/>
        </w:rPr>
        <w:tab/>
      </w:r>
      <w:r w:rsidRPr="00B8694D">
        <w:t>q-&gt;ops-&gt;buf_queue(q,buf);</w:t>
      </w:r>
      <w:r w:rsidR="00072103" w:rsidRPr="00C77FD1">
        <w:rPr>
          <w:rFonts w:hint="eastAsia"/>
          <w:color w:val="006600"/>
        </w:rPr>
        <w:t>//</w:t>
      </w:r>
      <w:r w:rsidR="00072103" w:rsidRPr="00C77FD1">
        <w:rPr>
          <w:rFonts w:hint="eastAsia"/>
          <w:color w:val="006600"/>
        </w:rPr>
        <w:t>调用驱动程序提供的入队列函数</w:t>
      </w:r>
    </w:p>
    <w:p w:rsidR="00AB4106" w:rsidRPr="00AB4106" w:rsidRDefault="00AB4106" w:rsidP="00AB4106">
      <w:pPr>
        <w:pStyle w:val="a3"/>
        <w:numPr>
          <w:ilvl w:val="0"/>
          <w:numId w:val="12"/>
        </w:numPr>
        <w:ind w:firstLineChars="0"/>
        <w:rPr>
          <w:color w:val="0070C0"/>
        </w:rPr>
      </w:pPr>
      <w:r w:rsidRPr="00AB4106">
        <w:rPr>
          <w:rFonts w:hint="eastAsia"/>
        </w:rPr>
        <w:t>启动摄像头</w:t>
      </w:r>
    </w:p>
    <w:p w:rsidR="00FE2B34" w:rsidRDefault="00FE2B34" w:rsidP="009045C0">
      <w:pPr>
        <w:rPr>
          <w:color w:val="006600"/>
        </w:rPr>
      </w:pPr>
      <w:r w:rsidRPr="009045C0">
        <w:rPr>
          <w:rFonts w:hint="eastAsia"/>
          <w:color w:val="0070C0"/>
        </w:rPr>
        <w:t>ioctl(4</w:t>
      </w:r>
      <w:r w:rsidRPr="009045C0">
        <w:rPr>
          <w:rFonts w:hint="eastAsia"/>
          <w:color w:val="0070C0"/>
        </w:rPr>
        <w:t>，</w:t>
      </w:r>
      <w:r w:rsidRPr="009045C0">
        <w:rPr>
          <w:rFonts w:hint="eastAsia"/>
          <w:color w:val="0070C0"/>
        </w:rPr>
        <w:t>VIDIOC_STREAMON</w:t>
      </w:r>
      <w:r>
        <w:rPr>
          <w:rFonts w:hint="eastAsia"/>
        </w:rPr>
        <w:t xml:space="preserve"> </w:t>
      </w:r>
    </w:p>
    <w:p w:rsidR="00AB4106" w:rsidRPr="00AB4106" w:rsidRDefault="00AB4106" w:rsidP="009045C0">
      <w:r w:rsidRPr="00AB4106">
        <w:t>videobuf_streamon</w:t>
      </w:r>
    </w:p>
    <w:p w:rsidR="00AB4106" w:rsidRPr="00AB4106" w:rsidRDefault="00313DD8" w:rsidP="009045C0">
      <w:r>
        <w:rPr>
          <w:rFonts w:hint="eastAsia"/>
        </w:rPr>
        <w:tab/>
      </w:r>
      <w:r w:rsidR="00AB4106" w:rsidRPr="00AB4106">
        <w:t>q-&gt;ops-&gt;buf_queue(q,buf);</w:t>
      </w:r>
    </w:p>
    <w:p w:rsidR="00C6205D" w:rsidRPr="00C6205D" w:rsidRDefault="00C6205D" w:rsidP="00C6205D">
      <w:pPr>
        <w:pStyle w:val="a3"/>
        <w:numPr>
          <w:ilvl w:val="0"/>
          <w:numId w:val="12"/>
        </w:numPr>
        <w:ind w:firstLineChars="0"/>
      </w:pPr>
      <w:r w:rsidRPr="00C6205D">
        <w:rPr>
          <w:rFonts w:hint="eastAsia"/>
        </w:rPr>
        <w:t>查询缓冲区是否由数据</w:t>
      </w:r>
    </w:p>
    <w:p w:rsidR="00FE2B34" w:rsidRDefault="00FE2B34" w:rsidP="00BC490E">
      <w:pPr>
        <w:rPr>
          <w:color w:val="0070C0"/>
        </w:rPr>
      </w:pPr>
      <w:r w:rsidRPr="00BC490E">
        <w:rPr>
          <w:rFonts w:hint="eastAsia"/>
          <w:color w:val="0070C0"/>
        </w:rPr>
        <w:t>select(5,[4],NULL,NULL,(5,0))</w:t>
      </w:r>
    </w:p>
    <w:p w:rsidR="00BB10A3" w:rsidRDefault="00BB10A3" w:rsidP="00BC490E">
      <w:r w:rsidRPr="00BB10A3">
        <w:t>vivi_poll</w:t>
      </w:r>
      <w:r>
        <w:rPr>
          <w:rFonts w:hint="eastAsia"/>
        </w:rPr>
        <w:t>()</w:t>
      </w:r>
    </w:p>
    <w:p w:rsidR="00313DD8" w:rsidRPr="00C6065B" w:rsidRDefault="005D2B25" w:rsidP="00BC490E">
      <w:pPr>
        <w:rPr>
          <w:color w:val="006600"/>
        </w:rPr>
      </w:pPr>
      <w:r>
        <w:rPr>
          <w:rFonts w:hint="eastAsia"/>
        </w:rPr>
        <w:tab/>
      </w:r>
      <w:r w:rsidR="00313DD8" w:rsidRPr="00313DD8">
        <w:t>list_entry(fh-&gt;vb_vidq.stream.next,struct vivi_buffer,vb.stream);</w:t>
      </w:r>
      <w:r w:rsidR="00313DD8" w:rsidRPr="00C6065B">
        <w:rPr>
          <w:color w:val="006600"/>
        </w:rPr>
        <w:t>//</w:t>
      </w:r>
      <w:r w:rsidR="00313DD8" w:rsidRPr="00C6065B">
        <w:rPr>
          <w:rFonts w:hint="eastAsia"/>
          <w:color w:val="006600"/>
        </w:rPr>
        <w:t>有数据获取</w:t>
      </w:r>
    </w:p>
    <w:p w:rsidR="00313DD8" w:rsidRDefault="005D2B25" w:rsidP="00BC490E">
      <w:pPr>
        <w:rPr>
          <w:color w:val="006600"/>
        </w:rPr>
      </w:pPr>
      <w:r>
        <w:rPr>
          <w:rFonts w:hint="eastAsia"/>
        </w:rPr>
        <w:tab/>
      </w:r>
      <w:r w:rsidR="00313DD8" w:rsidRPr="00313DD8">
        <w:t>poll_wait(file, &amp;buf-&gt;vb.done, wait);</w:t>
      </w:r>
      <w:r w:rsidR="00313DD8" w:rsidRPr="00C6065B">
        <w:rPr>
          <w:rFonts w:hint="eastAsia"/>
          <w:color w:val="006600"/>
        </w:rPr>
        <w:t>//</w:t>
      </w:r>
      <w:r w:rsidR="00313DD8" w:rsidRPr="00C6065B">
        <w:rPr>
          <w:rFonts w:hint="eastAsia"/>
          <w:color w:val="006600"/>
        </w:rPr>
        <w:t>没有数据</w:t>
      </w:r>
      <w:r w:rsidR="00C6065B" w:rsidRPr="00C6065B">
        <w:rPr>
          <w:rFonts w:hint="eastAsia"/>
          <w:color w:val="006600"/>
        </w:rPr>
        <w:t>休眠</w:t>
      </w:r>
    </w:p>
    <w:p w:rsidR="00E975EA" w:rsidRDefault="00E975EA" w:rsidP="00BC490E">
      <w:r w:rsidRPr="00E975EA">
        <w:rPr>
          <w:rFonts w:hint="eastAsia"/>
        </w:rPr>
        <w:t>休眠了谁来唤醒</w:t>
      </w:r>
      <w:r w:rsidR="007E26E2">
        <w:rPr>
          <w:rFonts w:hint="eastAsia"/>
        </w:rPr>
        <w:t>，谁来构造数据</w:t>
      </w:r>
    </w:p>
    <w:p w:rsidR="005D2B25" w:rsidRDefault="005D2B25" w:rsidP="00BC490E">
      <w:r w:rsidRPr="005D2B25">
        <w:t>vivi_thread_tick</w:t>
      </w:r>
    </w:p>
    <w:p w:rsidR="00021DA0" w:rsidRPr="007E26E2" w:rsidRDefault="00021DA0" w:rsidP="00BC490E">
      <w:pPr>
        <w:rPr>
          <w:color w:val="006600"/>
        </w:rPr>
      </w:pPr>
      <w:r>
        <w:rPr>
          <w:rFonts w:hint="eastAsia"/>
        </w:rPr>
        <w:tab/>
      </w:r>
      <w:r w:rsidRPr="00021DA0">
        <w:t>vivi_fillbuff(dev,buf);</w:t>
      </w:r>
      <w:r w:rsidR="007E26E2" w:rsidRPr="007E26E2">
        <w:rPr>
          <w:color w:val="006600"/>
        </w:rPr>
        <w:t>//</w:t>
      </w:r>
      <w:r w:rsidR="007E26E2" w:rsidRPr="007E26E2">
        <w:rPr>
          <w:rFonts w:hint="eastAsia"/>
          <w:color w:val="006600"/>
        </w:rPr>
        <w:t>构造数据然后唤醒</w:t>
      </w:r>
      <w:r w:rsidR="007E26E2">
        <w:rPr>
          <w:rFonts w:hint="eastAsia"/>
          <w:color w:val="006600"/>
        </w:rPr>
        <w:t>应用程序</w:t>
      </w:r>
    </w:p>
    <w:p w:rsidR="00021DA0" w:rsidRDefault="00021DA0" w:rsidP="00BC490E">
      <w:r>
        <w:rPr>
          <w:rFonts w:hint="eastAsia"/>
        </w:rPr>
        <w:tab/>
      </w:r>
      <w:r>
        <w:rPr>
          <w:rFonts w:hint="eastAsia"/>
        </w:rPr>
        <w:tab/>
      </w:r>
      <w:r w:rsidR="00A45876" w:rsidRPr="00A45876">
        <w:t>wake_up(&amp;buf-&gt;vb.done);</w:t>
      </w:r>
    </w:p>
    <w:p w:rsidR="00A45876" w:rsidRDefault="00DC24E8" w:rsidP="00BC490E">
      <w:r>
        <w:rPr>
          <w:rFonts w:hint="eastAsia"/>
        </w:rPr>
        <w:t>谁来调用</w:t>
      </w:r>
      <w:r w:rsidRPr="005D2B25">
        <w:t>vivi_thread_tick</w:t>
      </w:r>
    </w:p>
    <w:p w:rsidR="008B3764" w:rsidRDefault="008B3764" w:rsidP="00BC490E">
      <w:r w:rsidRPr="008B3764">
        <w:t>vivi_start_thread</w:t>
      </w:r>
    </w:p>
    <w:p w:rsidR="008B3764" w:rsidRDefault="008B3764" w:rsidP="00BC490E">
      <w:pPr>
        <w:rPr>
          <w:color w:val="006600"/>
        </w:rPr>
      </w:pPr>
      <w:r>
        <w:rPr>
          <w:rFonts w:hint="eastAsia"/>
        </w:rPr>
        <w:tab/>
      </w:r>
      <w:r w:rsidRPr="008B3764">
        <w:t>dma_q-&gt;kthread = kthread_run(vivi_thread, dma_q, "vivi");</w:t>
      </w:r>
      <w:r w:rsidR="00262985" w:rsidRPr="00262985">
        <w:rPr>
          <w:rFonts w:hint="eastAsia"/>
          <w:color w:val="006600"/>
        </w:rPr>
        <w:t>//</w:t>
      </w:r>
      <w:r w:rsidR="00262985" w:rsidRPr="00262985">
        <w:rPr>
          <w:rFonts w:hint="eastAsia"/>
          <w:color w:val="006600"/>
        </w:rPr>
        <w:t>创建线程</w:t>
      </w:r>
      <w:r w:rsidR="00262985" w:rsidRPr="00262985">
        <w:rPr>
          <w:rFonts w:hint="eastAsia"/>
          <w:color w:val="006600"/>
        </w:rPr>
        <w:t>vivi</w:t>
      </w:r>
      <w:r w:rsidR="00262985" w:rsidRPr="00262985">
        <w:rPr>
          <w:rFonts w:hint="eastAsia"/>
          <w:color w:val="006600"/>
        </w:rPr>
        <w:t>，线程函数</w:t>
      </w:r>
      <w:r w:rsidR="00262985">
        <w:rPr>
          <w:rFonts w:hint="eastAsia"/>
          <w:color w:val="006600"/>
        </w:rPr>
        <w:lastRenderedPageBreak/>
        <w:t>//</w:t>
      </w:r>
      <w:r w:rsidR="00262985" w:rsidRPr="00262985">
        <w:rPr>
          <w:color w:val="006600"/>
        </w:rPr>
        <w:t>vivi_thread</w:t>
      </w:r>
      <w:r w:rsidR="00262985">
        <w:rPr>
          <w:color w:val="006600"/>
        </w:rPr>
        <w:t>，</w:t>
      </w:r>
      <w:r w:rsidR="00262985">
        <w:rPr>
          <w:rFonts w:hint="eastAsia"/>
          <w:color w:val="006600"/>
        </w:rPr>
        <w:t>传入数</w:t>
      </w:r>
      <w:r w:rsidR="00262985" w:rsidRPr="00262985">
        <w:rPr>
          <w:rFonts w:hint="eastAsia"/>
          <w:color w:val="006600"/>
        </w:rPr>
        <w:t>据</w:t>
      </w:r>
      <w:r w:rsidR="00262985" w:rsidRPr="00262985">
        <w:rPr>
          <w:color w:val="006600"/>
        </w:rPr>
        <w:t>dma_q</w:t>
      </w:r>
    </w:p>
    <w:p w:rsidR="00152078" w:rsidRPr="00262985" w:rsidRDefault="00152078" w:rsidP="00BC490E">
      <w:pPr>
        <w:rPr>
          <w:color w:val="006600"/>
        </w:rPr>
      </w:pPr>
      <w:r w:rsidRPr="008B3764">
        <w:t>vivi_thread</w:t>
      </w:r>
    </w:p>
    <w:p w:rsidR="00281BA1" w:rsidRDefault="00281BA1" w:rsidP="00152078">
      <w:pPr>
        <w:ind w:firstLine="420"/>
      </w:pPr>
      <w:r w:rsidRPr="00281BA1">
        <w:t>vivi_sleep</w:t>
      </w:r>
    </w:p>
    <w:p w:rsidR="00281BA1" w:rsidRDefault="00281BA1" w:rsidP="00BC490E">
      <w:r>
        <w:rPr>
          <w:rFonts w:hint="eastAsia"/>
        </w:rPr>
        <w:tab/>
      </w:r>
      <w:r w:rsidR="00152078">
        <w:rPr>
          <w:rFonts w:hint="eastAsia"/>
        </w:rPr>
        <w:tab/>
      </w:r>
      <w:r w:rsidRPr="00281BA1">
        <w:t>vivi_thread_tick</w:t>
      </w:r>
    </w:p>
    <w:p w:rsidR="00EE6D7E" w:rsidRPr="00EE6D7E" w:rsidRDefault="00EE6D7E" w:rsidP="00BC490E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6D7E">
        <w:t>schedule_timeout_interruptible (timeout);</w:t>
      </w:r>
      <w:r w:rsidRPr="00EE6D7E">
        <w:rPr>
          <w:rFonts w:hint="eastAsia"/>
          <w:color w:val="006600"/>
        </w:rPr>
        <w:t>//</w:t>
      </w:r>
      <w:r w:rsidRPr="00EE6D7E">
        <w:rPr>
          <w:rFonts w:hint="eastAsia"/>
          <w:color w:val="006600"/>
        </w:rPr>
        <w:t>处理完数据休眠</w:t>
      </w:r>
      <w:r w:rsidRPr="00EE6D7E">
        <w:rPr>
          <w:color w:val="006600"/>
        </w:rPr>
        <w:t>timeout</w:t>
      </w:r>
    </w:p>
    <w:p w:rsidR="00A6172A" w:rsidRPr="00D40CB3" w:rsidRDefault="00D40CB3" w:rsidP="00E06B6D">
      <w:pPr>
        <w:pStyle w:val="a3"/>
        <w:ind w:left="360" w:firstLineChars="0" w:firstLine="0"/>
        <w:rPr>
          <w:color w:val="006600"/>
        </w:rPr>
      </w:pPr>
      <w:r w:rsidRPr="00D40CB3">
        <w:rPr>
          <w:rFonts w:hint="eastAsia"/>
          <w:color w:val="006600"/>
        </w:rPr>
        <w:t>//</w:t>
      </w:r>
      <w:r w:rsidR="00E06B6D" w:rsidRPr="00D40CB3">
        <w:rPr>
          <w:rFonts w:hint="eastAsia"/>
          <w:color w:val="006600"/>
        </w:rPr>
        <w:t>驱动程序里必定有：产生数据、唤醒进程</w:t>
      </w:r>
    </w:p>
    <w:p w:rsidR="005E60F3" w:rsidRPr="00E2684E" w:rsidRDefault="005E60F3" w:rsidP="005E60F3">
      <w:pPr>
        <w:pStyle w:val="a3"/>
        <w:numPr>
          <w:ilvl w:val="0"/>
          <w:numId w:val="12"/>
        </w:numPr>
        <w:ind w:firstLineChars="0"/>
      </w:pPr>
      <w:r w:rsidRPr="00E2684E">
        <w:rPr>
          <w:rFonts w:hint="eastAsia"/>
        </w:rPr>
        <w:t>把有数据的缓冲区从队列取出</w:t>
      </w:r>
    </w:p>
    <w:p w:rsidR="00FE2B34" w:rsidRDefault="00FE2B34" w:rsidP="005E60F3">
      <w:pPr>
        <w:rPr>
          <w:color w:val="006600"/>
        </w:rPr>
      </w:pPr>
      <w:r w:rsidRPr="005E60F3">
        <w:rPr>
          <w:rFonts w:hint="eastAsia"/>
          <w:color w:val="0070C0"/>
        </w:rPr>
        <w:t>ioctl(4,VIDIOC_DQBUF</w:t>
      </w:r>
      <w:r w:rsidR="00E2684E">
        <w:rPr>
          <w:rFonts w:hint="eastAsia"/>
          <w:color w:val="006600"/>
        </w:rPr>
        <w:t xml:space="preserve"> </w:t>
      </w:r>
    </w:p>
    <w:p w:rsidR="00E2684E" w:rsidRDefault="00E2684E" w:rsidP="005E60F3">
      <w:r w:rsidRPr="00E2684E">
        <w:t>vidioc_dqbuf</w:t>
      </w:r>
    </w:p>
    <w:p w:rsidR="00E45137" w:rsidRPr="0074095D" w:rsidRDefault="00E45137" w:rsidP="00E45137">
      <w:pPr>
        <w:rPr>
          <w:color w:val="006600"/>
        </w:rPr>
      </w:pPr>
      <w:r>
        <w:rPr>
          <w:rFonts w:hint="eastAsia"/>
        </w:rPr>
        <w:tab/>
      </w:r>
      <w:r>
        <w:t>buf = list_entry(q-&gt;stream.next, struct videobuf_buffer, stream);</w:t>
      </w:r>
      <w:r w:rsidR="0074095D" w:rsidRPr="0074095D">
        <w:rPr>
          <w:rFonts w:hint="eastAsia"/>
          <w:color w:val="006600"/>
        </w:rPr>
        <w:t>//</w:t>
      </w:r>
      <w:r w:rsidR="0074095D" w:rsidRPr="0074095D">
        <w:rPr>
          <w:rFonts w:hint="eastAsia"/>
          <w:color w:val="006600"/>
        </w:rPr>
        <w:t>获取有数据的缓冲区</w:t>
      </w:r>
    </w:p>
    <w:p w:rsidR="00E45137" w:rsidRDefault="00E45137" w:rsidP="00E45137">
      <w:r>
        <w:tab/>
        <w:t>retval = videobuf_waiton(buf, nonblocking, 1);</w:t>
      </w:r>
    </w:p>
    <w:p w:rsidR="00E45137" w:rsidRDefault="00E45137" w:rsidP="00E45137">
      <w:pPr>
        <w:rPr>
          <w:color w:val="006600"/>
        </w:rPr>
      </w:pPr>
      <w:r>
        <w:rPr>
          <w:rFonts w:hint="eastAsia"/>
        </w:rPr>
        <w:tab/>
      </w:r>
      <w:r w:rsidRPr="00E45137">
        <w:t>list_del(&amp;buf-&gt;stream);</w:t>
      </w:r>
      <w:r w:rsidR="0074095D" w:rsidRPr="0074095D">
        <w:rPr>
          <w:rFonts w:hint="eastAsia"/>
          <w:color w:val="006600"/>
        </w:rPr>
        <w:t>//</w:t>
      </w:r>
      <w:r w:rsidR="0074095D" w:rsidRPr="0074095D">
        <w:rPr>
          <w:rFonts w:hint="eastAsia"/>
          <w:color w:val="006600"/>
        </w:rPr>
        <w:t>从队列里面删除</w:t>
      </w:r>
    </w:p>
    <w:p w:rsidR="00927024" w:rsidRPr="00887F24" w:rsidRDefault="00927024" w:rsidP="00E45137">
      <w:pPr>
        <w:rPr>
          <w:color w:val="006600"/>
        </w:rPr>
      </w:pPr>
      <w:r>
        <w:rPr>
          <w:rFonts w:hint="eastAsia"/>
          <w:color w:val="006600"/>
        </w:rPr>
        <w:tab/>
      </w:r>
      <w:r w:rsidRPr="00927024">
        <w:t>videobuf_status(b,buf,q-&gt;type);</w:t>
      </w:r>
      <w:r w:rsidRPr="00887F24">
        <w:rPr>
          <w:rFonts w:hint="eastAsia"/>
          <w:color w:val="006600"/>
        </w:rPr>
        <w:t>//</w:t>
      </w:r>
      <w:r w:rsidRPr="00887F24">
        <w:rPr>
          <w:rFonts w:hint="eastAsia"/>
          <w:color w:val="006600"/>
        </w:rPr>
        <w:t>把这个缓冲区的状态返回给应用程序</w:t>
      </w:r>
    </w:p>
    <w:p w:rsidR="00E45137" w:rsidRPr="00E2684E" w:rsidRDefault="00E45137" w:rsidP="005E60F3">
      <w:r>
        <w:rPr>
          <w:rFonts w:hint="eastAsia"/>
        </w:rPr>
        <w:tab/>
      </w:r>
      <w:r>
        <w:rPr>
          <w:rFonts w:hint="eastAsia"/>
        </w:rPr>
        <w:tab/>
      </w:r>
    </w:p>
    <w:p w:rsidR="00E2684E" w:rsidRPr="00DE4DE9" w:rsidRDefault="004D343C" w:rsidP="004D343C">
      <w:pPr>
        <w:pStyle w:val="a3"/>
        <w:numPr>
          <w:ilvl w:val="0"/>
          <w:numId w:val="12"/>
        </w:numPr>
        <w:ind w:firstLineChars="0"/>
      </w:pPr>
      <w:r w:rsidRPr="00DE4DE9">
        <w:rPr>
          <w:rFonts w:hint="eastAsia"/>
        </w:rPr>
        <w:t>应用程序根据</w:t>
      </w:r>
      <w:r w:rsidRPr="00DE4DE9">
        <w:rPr>
          <w:rFonts w:hint="eastAsia"/>
        </w:rPr>
        <w:t>VIDIOC_DQBUF</w:t>
      </w:r>
      <w:r w:rsidRPr="00DE4DE9">
        <w:rPr>
          <w:rFonts w:hint="eastAsia"/>
        </w:rPr>
        <w:t>所得到缓冲区状态</w:t>
      </w:r>
      <w:r w:rsidR="002B3155" w:rsidRPr="00DE4DE9">
        <w:rPr>
          <w:rFonts w:hint="eastAsia"/>
        </w:rPr>
        <w:t>知道是哪一个缓冲区有数据，就去读取对应的地址里面的数据</w:t>
      </w:r>
    </w:p>
    <w:p w:rsidR="0007299C" w:rsidRDefault="0007299C" w:rsidP="00E2684E">
      <w:r>
        <w:rPr>
          <w:rFonts w:hint="eastAsia"/>
        </w:rPr>
        <w:t>8 &gt;</w:t>
      </w:r>
      <w:r w:rsidR="00810CF7">
        <w:rPr>
          <w:rFonts w:hint="eastAsia"/>
        </w:rPr>
        <w:t xml:space="preserve"> </w:t>
      </w:r>
      <w:r w:rsidR="00085018">
        <w:rPr>
          <w:rFonts w:hint="eastAsia"/>
        </w:rPr>
        <w:t>执行步骤</w:t>
      </w:r>
      <w:r w:rsidR="00085018">
        <w:rPr>
          <w:rFonts w:hint="eastAsia"/>
        </w:rPr>
        <w:t>3</w:t>
      </w:r>
      <w:r w:rsidR="00085018">
        <w:rPr>
          <w:rFonts w:hint="eastAsia"/>
        </w:rPr>
        <w:t>，</w:t>
      </w:r>
      <w:r w:rsidR="00810CF7" w:rsidRPr="00810CF7">
        <w:rPr>
          <w:rFonts w:hint="eastAsia"/>
        </w:rPr>
        <w:t>读取完数据，应用再次把空缓冲区放入队列</w:t>
      </w:r>
    </w:p>
    <w:p w:rsidR="00FE2B34" w:rsidRDefault="00FE2B34" w:rsidP="00E2684E">
      <w:pPr>
        <w:rPr>
          <w:color w:val="006600"/>
        </w:rPr>
      </w:pPr>
      <w:r>
        <w:rPr>
          <w:rFonts w:hint="eastAsia"/>
        </w:rPr>
        <w:t>ioctl(4,VIDOC_QBU</w:t>
      </w:r>
      <w:r w:rsidR="00412ECB">
        <w:rPr>
          <w:rFonts w:hint="eastAsia"/>
        </w:rPr>
        <w:t>F</w:t>
      </w:r>
      <w:r w:rsidR="00810CF7" w:rsidRPr="00E2684E">
        <w:rPr>
          <w:rFonts w:hint="eastAsia"/>
          <w:color w:val="006600"/>
        </w:rPr>
        <w:t xml:space="preserve"> </w:t>
      </w:r>
    </w:p>
    <w:p w:rsidR="00085018" w:rsidRPr="009D5BC6" w:rsidRDefault="009D5BC6" w:rsidP="00E2684E">
      <w:r w:rsidRPr="009D5BC6">
        <w:rPr>
          <w:rFonts w:hint="eastAsia"/>
        </w:rPr>
        <w:t>如果使用内核的</w:t>
      </w:r>
      <w:r w:rsidRPr="009D5BC6">
        <w:rPr>
          <w:rFonts w:hint="eastAsia"/>
        </w:rPr>
        <w:t>buffer</w:t>
      </w:r>
      <w:r w:rsidRPr="009D5BC6">
        <w:rPr>
          <w:rFonts w:hint="eastAsia"/>
        </w:rPr>
        <w:t>函数构造这个结构体</w:t>
      </w:r>
    </w:p>
    <w:p w:rsidR="00085018" w:rsidRPr="00686B29" w:rsidRDefault="00085018" w:rsidP="00085018">
      <w:r w:rsidRPr="00686B29">
        <w:t>static struct videobuf_queue_ops vivi_video_qops = {</w:t>
      </w:r>
    </w:p>
    <w:p w:rsidR="000A13E6" w:rsidRPr="00C6005D" w:rsidRDefault="00085018" w:rsidP="00C6005D">
      <w:r w:rsidRPr="00686B29">
        <w:tab/>
        <w:t>.buf_setup      = buffer_setup,</w:t>
      </w:r>
    </w:p>
    <w:p w:rsidR="00085018" w:rsidRPr="00686B29" w:rsidRDefault="00085018" w:rsidP="00085018">
      <w:r w:rsidRPr="00686B29">
        <w:tab/>
        <w:t>.buf_prepare    = buffer_prepare,</w:t>
      </w:r>
    </w:p>
    <w:p w:rsidR="00085018" w:rsidRPr="00686B29" w:rsidRDefault="00085018" w:rsidP="00085018">
      <w:r w:rsidRPr="00686B29">
        <w:tab/>
        <w:t>.buf_queue      = buffer_queue,</w:t>
      </w:r>
    </w:p>
    <w:p w:rsidR="00085018" w:rsidRDefault="00085018" w:rsidP="00085018">
      <w:r w:rsidRPr="00686B29">
        <w:tab/>
        <w:t>.buf_release    = buffer_release,</w:t>
      </w:r>
    </w:p>
    <w:p w:rsidR="00686B29" w:rsidRPr="00686B29" w:rsidRDefault="00686B29" w:rsidP="00085018">
      <w:r>
        <w:rPr>
          <w:rFonts w:hint="eastAsia"/>
        </w:rPr>
        <w:t>}</w:t>
      </w:r>
    </w:p>
    <w:p w:rsidR="00B05DBA" w:rsidRDefault="00361A9F" w:rsidP="00602DB8">
      <w:r>
        <w:rPr>
          <w:rFonts w:hint="eastAsia"/>
        </w:rPr>
        <w:t>怎么写摄像头驱动程序：</w:t>
      </w:r>
    </w:p>
    <w:p w:rsidR="00361A9F" w:rsidRDefault="00361A9F" w:rsidP="00361A9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,video_device_alloc()</w:t>
      </w:r>
      <w:r>
        <w:rPr>
          <w:rFonts w:hint="eastAsia"/>
        </w:rPr>
        <w:t>函数分配</w:t>
      </w:r>
    </w:p>
    <w:p w:rsidR="00361A9F" w:rsidRDefault="00361A9F" w:rsidP="00361A9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设置</w:t>
      </w:r>
    </w:p>
    <w:p w:rsidR="00361A9F" w:rsidRDefault="00361A9F" w:rsidP="00361A9F">
      <w:pPr>
        <w:pStyle w:val="a3"/>
        <w:ind w:left="420" w:firstLineChars="0" w:firstLine="0"/>
      </w:pPr>
      <w:r>
        <w:rPr>
          <w:rFonts w:hint="eastAsia"/>
        </w:rPr>
        <w:t>.fops</w:t>
      </w:r>
    </w:p>
    <w:p w:rsidR="00361A9F" w:rsidRDefault="00361A9F" w:rsidP="00361A9F">
      <w:pPr>
        <w:pStyle w:val="a3"/>
        <w:ind w:left="420" w:firstLineChars="0" w:firstLine="0"/>
      </w:pPr>
      <w:r>
        <w:rPr>
          <w:rFonts w:hint="eastAsia"/>
        </w:rPr>
        <w:t>.ioctl_ops</w:t>
      </w:r>
    </w:p>
    <w:p w:rsidR="00361A9F" w:rsidRDefault="00DA7138" w:rsidP="00845E05">
      <w:r w:rsidRPr="00686B29">
        <w:t>vivi_video_qop</w:t>
      </w:r>
      <w:r w:rsidR="00845E05">
        <w:rPr>
          <w:rFonts w:hint="eastAsia"/>
        </w:rPr>
        <w:t>s</w:t>
      </w:r>
      <w:r w:rsidR="00845E05" w:rsidRPr="00845E05">
        <w:rPr>
          <w:rFonts w:hint="eastAsia"/>
          <w:color w:val="006600"/>
        </w:rPr>
        <w:t>//</w:t>
      </w:r>
      <w:r w:rsidR="00845E05" w:rsidRPr="00845E05">
        <w:rPr>
          <w:rFonts w:hint="eastAsia"/>
          <w:color w:val="006600"/>
        </w:rPr>
        <w:t>如果使用用内核的</w:t>
      </w:r>
      <w:r w:rsidR="00845E05" w:rsidRPr="00845E05">
        <w:rPr>
          <w:rFonts w:hint="eastAsia"/>
          <w:color w:val="006600"/>
        </w:rPr>
        <w:t>buffer</w:t>
      </w:r>
      <w:r w:rsidR="00845E05" w:rsidRPr="00845E05">
        <w:rPr>
          <w:rFonts w:hint="eastAsia"/>
          <w:color w:val="006600"/>
        </w:rPr>
        <w:t>函数构造这个结构体</w:t>
      </w:r>
    </w:p>
    <w:p w:rsidR="00DA7138" w:rsidRPr="00B05DBA" w:rsidRDefault="00DA7138" w:rsidP="00DA713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册</w:t>
      </w:r>
    </w:p>
    <w:p w:rsidR="005A1F90" w:rsidRDefault="00551E04" w:rsidP="005575E7">
      <w:pPr>
        <w:pStyle w:val="3"/>
      </w:pPr>
      <w:r>
        <w:rPr>
          <w:rFonts w:hint="eastAsia"/>
        </w:rPr>
        <w:t xml:space="preserve">1.2.4 </w:t>
      </w:r>
      <w:r>
        <w:rPr>
          <w:rFonts w:hint="eastAsia"/>
        </w:rPr>
        <w:t>自己写</w:t>
      </w:r>
      <w:r w:rsidR="005575E7">
        <w:rPr>
          <w:rFonts w:hint="eastAsia"/>
        </w:rPr>
        <w:t>虚拟摄像头驱动程序</w:t>
      </w:r>
    </w:p>
    <w:p w:rsidR="005A1F90" w:rsidRDefault="00EC5D94" w:rsidP="00017C9D">
      <w:pPr>
        <w:pStyle w:val="4"/>
      </w:pPr>
      <w:r>
        <w:rPr>
          <w:rFonts w:hint="eastAsia"/>
        </w:rPr>
        <w:t>必须弄清楚的概念</w:t>
      </w:r>
    </w:p>
    <w:p w:rsidR="00516FC0" w:rsidRDefault="00BD3F4F" w:rsidP="00BD3F4F">
      <w:r w:rsidRPr="00BD3F4F">
        <w:rPr>
          <w:rFonts w:hint="eastAsia"/>
        </w:rPr>
        <w:t>videobuf_queue</w:t>
      </w:r>
      <w:r w:rsidRPr="00BD3F4F">
        <w:rPr>
          <w:rFonts w:hint="eastAsia"/>
        </w:rPr>
        <w:t>只是一个存放缓冲区信息的结构体</w:t>
      </w:r>
      <w:r>
        <w:rPr>
          <w:rFonts w:hint="eastAsia"/>
        </w:rPr>
        <w:t>，里面存放了缓冲区的</w:t>
      </w:r>
      <w:r w:rsidR="00AD6E9D">
        <w:rPr>
          <w:rFonts w:hint="eastAsia"/>
        </w:rPr>
        <w:t>共性的属性，如</w:t>
      </w:r>
      <w:r w:rsidR="00270173">
        <w:rPr>
          <w:rFonts w:hint="eastAsia"/>
        </w:rPr>
        <w:t>一些相关</w:t>
      </w:r>
      <w:r>
        <w:rPr>
          <w:rFonts w:hint="eastAsia"/>
        </w:rPr>
        <w:t>操作函数</w:t>
      </w:r>
      <w:r w:rsidR="00270173">
        <w:rPr>
          <w:rFonts w:hint="eastAsia"/>
        </w:rPr>
        <w:t>，类型信息，</w:t>
      </w:r>
      <w:r w:rsidR="00AD6E9D">
        <w:rPr>
          <w:rFonts w:hint="eastAsia"/>
        </w:rPr>
        <w:t>还有</w:t>
      </w:r>
      <w:r w:rsidR="00270173">
        <w:rPr>
          <w:rFonts w:hint="eastAsia"/>
        </w:rPr>
        <w:t>缓冲区的头部信息</w:t>
      </w:r>
      <w:r w:rsidR="00AD6E9D">
        <w:rPr>
          <w:rFonts w:hint="eastAsia"/>
        </w:rPr>
        <w:t>。</w:t>
      </w:r>
      <w:r w:rsidR="00946D0A">
        <w:rPr>
          <w:rFonts w:hint="eastAsia"/>
        </w:rPr>
        <w:t>里面的</w:t>
      </w:r>
      <w:r w:rsidR="00946D0A" w:rsidRPr="00946D0A">
        <w:t>struct videobuf_buffer     *bufs[VIDEO_MAX_FRAME]</w:t>
      </w:r>
      <w:r w:rsidR="00AD6E9D">
        <w:rPr>
          <w:rFonts w:hint="eastAsia"/>
        </w:rPr>
        <w:t>就是存放缓冲区的</w:t>
      </w:r>
      <w:r w:rsidR="003A62F7">
        <w:rPr>
          <w:rFonts w:hint="eastAsia"/>
        </w:rPr>
        <w:t>头部信息的，是缓冲区本身的信息，里面有该缓冲区</w:t>
      </w:r>
      <w:r w:rsidR="00BF1943">
        <w:rPr>
          <w:rFonts w:hint="eastAsia"/>
        </w:rPr>
        <w:t>宽度，高度，内存地址等信息。</w:t>
      </w:r>
    </w:p>
    <w:p w:rsidR="005D6311" w:rsidRDefault="005D6311" w:rsidP="005D6311">
      <w:pPr>
        <w:pStyle w:val="2"/>
      </w:pPr>
    </w:p>
    <w:p w:rsidR="005D6311" w:rsidRDefault="005D6311" w:rsidP="005D6311">
      <w:pPr>
        <w:pStyle w:val="2"/>
      </w:pPr>
    </w:p>
    <w:p w:rsidR="005D6311" w:rsidRPr="005D6311" w:rsidRDefault="005D6311" w:rsidP="005D6311">
      <w:pPr>
        <w:pStyle w:val="2"/>
      </w:pPr>
      <w:r>
        <w:rPr>
          <w:rFonts w:hint="eastAsia"/>
        </w:rPr>
        <w:lastRenderedPageBreak/>
        <w:t>2 USB</w:t>
      </w:r>
      <w:r>
        <w:rPr>
          <w:rFonts w:hint="eastAsia"/>
        </w:rPr>
        <w:t>摄像头驱动</w:t>
      </w:r>
    </w:p>
    <w:p w:rsidR="005A1F90" w:rsidRPr="00F50A73" w:rsidRDefault="005D6311" w:rsidP="005D6311">
      <w:pPr>
        <w:pStyle w:val="a3"/>
        <w:numPr>
          <w:ilvl w:val="0"/>
          <w:numId w:val="15"/>
        </w:numPr>
        <w:ind w:firstLineChars="0"/>
        <w:rPr>
          <w:color w:val="006600"/>
        </w:rPr>
      </w:pPr>
      <w:r>
        <w:rPr>
          <w:rFonts w:hint="eastAsia"/>
        </w:rPr>
        <w:t>构造一个</w:t>
      </w:r>
      <w:r>
        <w:rPr>
          <w:rFonts w:hint="eastAsia"/>
        </w:rPr>
        <w:t>usb_driver</w:t>
      </w:r>
      <w:r w:rsidR="00994B58">
        <w:rPr>
          <w:rFonts w:hint="eastAsia"/>
        </w:rPr>
        <w:t xml:space="preserve"> </w:t>
      </w:r>
      <w:r w:rsidR="00C5771C">
        <w:rPr>
          <w:rFonts w:hint="eastAsia"/>
        </w:rPr>
        <w:t>，里面有</w:t>
      </w:r>
      <w:r w:rsidR="00C5771C">
        <w:rPr>
          <w:rFonts w:hint="eastAsia"/>
        </w:rPr>
        <w:t>probe</w:t>
      </w:r>
      <w:r w:rsidR="00C5771C">
        <w:rPr>
          <w:rFonts w:hint="eastAsia"/>
        </w:rPr>
        <w:t>函数和</w:t>
      </w:r>
      <w:r w:rsidR="00C5771C">
        <w:rPr>
          <w:rFonts w:hint="eastAsia"/>
        </w:rPr>
        <w:t>id_table</w:t>
      </w:r>
    </w:p>
    <w:p w:rsidR="005C38A5" w:rsidRDefault="005C38A5" w:rsidP="00C5771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册</w:t>
      </w:r>
      <w:r w:rsidR="00976B4E">
        <w:rPr>
          <w:rFonts w:hint="eastAsia"/>
        </w:rPr>
        <w:t>驱动</w:t>
      </w:r>
    </w:p>
    <w:p w:rsidR="00C5771C" w:rsidRDefault="00C5771C" w:rsidP="00C5771C">
      <w:r w:rsidRPr="00C5771C">
        <w:rPr>
          <w:rFonts w:hint="eastAsia"/>
        </w:rPr>
        <w:t>有匹配设备调用</w:t>
      </w:r>
      <w:r w:rsidRPr="00C5771C">
        <w:rPr>
          <w:rFonts w:hint="eastAsia"/>
        </w:rPr>
        <w:t>probe</w:t>
      </w:r>
      <w:r w:rsidRPr="00C5771C">
        <w:rPr>
          <w:rFonts w:hint="eastAsia"/>
        </w:rPr>
        <w:t>函数</w:t>
      </w:r>
    </w:p>
    <w:p w:rsidR="00C5771C" w:rsidRDefault="00C5771C" w:rsidP="00E15B1C">
      <w:r>
        <w:rPr>
          <w:rFonts w:hint="eastAsia"/>
        </w:rPr>
        <w:t>probe</w:t>
      </w:r>
      <w:r>
        <w:rPr>
          <w:rFonts w:hint="eastAsia"/>
        </w:rPr>
        <w:t>函数</w:t>
      </w:r>
    </w:p>
    <w:p w:rsidR="00C5771C" w:rsidRDefault="00C5771C" w:rsidP="00616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配</w:t>
      </w:r>
      <w:r>
        <w:rPr>
          <w:rFonts w:hint="eastAsia"/>
        </w:rPr>
        <w:t>video_device</w:t>
      </w:r>
    </w:p>
    <w:p w:rsidR="00C5771C" w:rsidRDefault="00C5771C" w:rsidP="00616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.fops</w:t>
      </w:r>
      <w:r>
        <w:rPr>
          <w:rFonts w:hint="eastAsia"/>
        </w:rPr>
        <w:t>和</w:t>
      </w:r>
      <w:r>
        <w:rPr>
          <w:rFonts w:hint="eastAsia"/>
        </w:rPr>
        <w:t xml:space="preserve"> .ioctl_ops</w:t>
      </w:r>
      <w:r>
        <w:rPr>
          <w:rFonts w:hint="eastAsia"/>
        </w:rPr>
        <w:t>，如果需要内核提供的缓冲区函数，还要构造一个</w:t>
      </w:r>
    </w:p>
    <w:p w:rsidR="00C5771C" w:rsidRDefault="00C5771C" w:rsidP="00E15B1C">
      <w:r>
        <w:rPr>
          <w:rFonts w:hint="eastAsia"/>
        </w:rPr>
        <w:t xml:space="preserve">videobuf_queue_ops </w:t>
      </w:r>
    </w:p>
    <w:p w:rsidR="00C5771C" w:rsidRDefault="00C5771C" w:rsidP="00E15B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video_register_device</w:t>
      </w:r>
    </w:p>
    <w:p w:rsidR="00C85735" w:rsidRDefault="00C85735" w:rsidP="00C85735">
      <w:r>
        <w:t>struct uvc_driver uvc_driver = {</w:t>
      </w:r>
    </w:p>
    <w:p w:rsidR="00C85735" w:rsidRDefault="00C85735" w:rsidP="00C85735">
      <w:r>
        <w:tab/>
        <w:t>.driver = {</w:t>
      </w:r>
    </w:p>
    <w:p w:rsidR="00C85735" w:rsidRDefault="00C85735" w:rsidP="00C85735">
      <w:r>
        <w:tab/>
      </w:r>
      <w:r>
        <w:tab/>
        <w:t>.name</w:t>
      </w:r>
      <w:r>
        <w:tab/>
      </w:r>
      <w:r>
        <w:tab/>
        <w:t>= "uvcvideo",</w:t>
      </w:r>
    </w:p>
    <w:p w:rsidR="00C85735" w:rsidRDefault="00C85735" w:rsidP="00C85735">
      <w:r>
        <w:tab/>
      </w:r>
      <w:r>
        <w:tab/>
        <w:t>.probe</w:t>
      </w:r>
      <w:r>
        <w:tab/>
      </w:r>
      <w:r>
        <w:tab/>
        <w:t>= uvc_probe,</w:t>
      </w:r>
    </w:p>
    <w:p w:rsidR="00C85735" w:rsidRDefault="00C85735" w:rsidP="00C85735">
      <w:r>
        <w:tab/>
      </w:r>
      <w:r>
        <w:tab/>
        <w:t>.id_table</w:t>
      </w:r>
      <w:r>
        <w:tab/>
        <w:t>= uvc_ids,</w:t>
      </w:r>
    </w:p>
    <w:p w:rsidR="00C85735" w:rsidRDefault="00C85735" w:rsidP="00C85735">
      <w:r>
        <w:tab/>
        <w:t>},</w:t>
      </w:r>
    </w:p>
    <w:p w:rsidR="00C85735" w:rsidRDefault="00C85735" w:rsidP="00C85735">
      <w:r>
        <w:t>};</w:t>
      </w:r>
    </w:p>
    <w:p w:rsidR="002D5B13" w:rsidRDefault="002D5B13" w:rsidP="007B6371">
      <w:r>
        <w:t>static const struc</w:t>
      </w:r>
      <w:r w:rsidR="007B6371">
        <w:t>t file_operations v4l2_fops = {</w:t>
      </w:r>
    </w:p>
    <w:p w:rsidR="002D5B13" w:rsidRDefault="002D5B13" w:rsidP="002D5B13">
      <w:r>
        <w:tab/>
        <w:t>.open = v4l2_open,</w:t>
      </w:r>
    </w:p>
    <w:p w:rsidR="002D5B13" w:rsidRDefault="002D5B13" w:rsidP="002D5B13">
      <w:r>
        <w:tab/>
        <w:t>.mmap = v4l2_mmap,</w:t>
      </w:r>
    </w:p>
    <w:p w:rsidR="002D5B13" w:rsidRDefault="002D5B13" w:rsidP="002D5B13">
      <w:r>
        <w:tab/>
        <w:t>.unlocked_ioctl = v4l2_ioctl,</w:t>
      </w:r>
    </w:p>
    <w:p w:rsidR="002D5B13" w:rsidRDefault="002D5B13" w:rsidP="002D5B13">
      <w:r>
        <w:tab/>
        <w:t>.poll = v4l2_poll,</w:t>
      </w:r>
    </w:p>
    <w:p w:rsidR="008E5789" w:rsidRDefault="002D5B13" w:rsidP="002D5B13">
      <w:r>
        <w:t>}</w:t>
      </w:r>
    </w:p>
    <w:p w:rsidR="002D5B13" w:rsidRDefault="002D5B13" w:rsidP="002D5B13">
      <w:r>
        <w:t>const struct v4l2_file_operations uvc_fops = {</w:t>
      </w:r>
    </w:p>
    <w:p w:rsidR="002D5B13" w:rsidRDefault="007B6371" w:rsidP="002D5B13">
      <w:r>
        <w:tab/>
      </w:r>
      <w:r w:rsidR="002D5B13">
        <w:t>.open</w:t>
      </w:r>
      <w:r w:rsidR="002D5B13">
        <w:tab/>
      </w:r>
      <w:r w:rsidR="002D5B13">
        <w:tab/>
        <w:t>= uvc_v4l2_open,</w:t>
      </w:r>
    </w:p>
    <w:p w:rsidR="002D5B13" w:rsidRDefault="007B6371" w:rsidP="002D5B13">
      <w:r>
        <w:tab/>
      </w:r>
      <w:r w:rsidR="002D5B13">
        <w:t>.unlocked_ioctl</w:t>
      </w:r>
      <w:r w:rsidR="002D5B13">
        <w:tab/>
        <w:t>= uvc_v4l2_ioctl,</w:t>
      </w:r>
    </w:p>
    <w:p w:rsidR="002D5B13" w:rsidRDefault="002D5B13" w:rsidP="002D5B13">
      <w:r>
        <w:tab/>
        <w:t>.mmap</w:t>
      </w:r>
      <w:r>
        <w:tab/>
      </w:r>
      <w:r>
        <w:tab/>
        <w:t>= uvc_v4l2_mmap,</w:t>
      </w:r>
    </w:p>
    <w:p w:rsidR="002D5B13" w:rsidRDefault="002D5B13" w:rsidP="002D5B13">
      <w:r>
        <w:tab/>
        <w:t>.poll</w:t>
      </w:r>
      <w:r>
        <w:tab/>
      </w:r>
      <w:r>
        <w:tab/>
        <w:t>= uvc_v4l2_poll,</w:t>
      </w:r>
    </w:p>
    <w:p w:rsidR="002D5B13" w:rsidRDefault="002D5B13" w:rsidP="002D5B13">
      <w:r>
        <w:t>};</w:t>
      </w:r>
    </w:p>
    <w:p w:rsidR="00C85735" w:rsidRDefault="00C85735" w:rsidP="00C85735">
      <w:r>
        <w:rPr>
          <w:rFonts w:hint="eastAsia"/>
        </w:rPr>
        <w:t>uvc_init()</w:t>
      </w:r>
      <w:r>
        <w:rPr>
          <w:rFonts w:hint="eastAsia"/>
        </w:rPr>
        <w:t>函数</w:t>
      </w:r>
    </w:p>
    <w:p w:rsidR="00C85735" w:rsidRDefault="00C85735" w:rsidP="00C85735">
      <w:r>
        <w:tab/>
        <w:t>usb_register(&amp;uvc_driver.driver);</w:t>
      </w:r>
    </w:p>
    <w:p w:rsidR="00C85735" w:rsidRDefault="00C85735" w:rsidP="00C85735">
      <w:r>
        <w:rPr>
          <w:rFonts w:hint="eastAsia"/>
        </w:rPr>
        <w:t>uvc_probe</w:t>
      </w:r>
      <w:r>
        <w:rPr>
          <w:rFonts w:hint="eastAsia"/>
        </w:rPr>
        <w:t>函数</w:t>
      </w:r>
    </w:p>
    <w:p w:rsidR="00C85735" w:rsidRDefault="00C85735" w:rsidP="00C85735">
      <w:r>
        <w:t>v4l2_device_register(&amp;intf-&gt;dev, &amp;dev-&gt;vdev)</w:t>
      </w:r>
    </w:p>
    <w:p w:rsidR="00C85735" w:rsidRDefault="00C85735" w:rsidP="00C85735">
      <w:r>
        <w:t>uvc_register_chains(dev)</w:t>
      </w:r>
    </w:p>
    <w:p w:rsidR="00C85735" w:rsidRDefault="00C85735" w:rsidP="00C85735">
      <w:r>
        <w:t>uvc_register_terms</w:t>
      </w:r>
    </w:p>
    <w:p w:rsidR="00C85735" w:rsidRDefault="00C85735" w:rsidP="00C85735">
      <w:r>
        <w:tab/>
      </w:r>
      <w:r>
        <w:tab/>
        <w:t>uvc_register_video(dev, stream);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 = video_device_alloc();</w:t>
      </w:r>
      <w:r w:rsidRPr="00103915">
        <w:rPr>
          <w:rFonts w:hint="eastAsia"/>
          <w:color w:val="006600"/>
        </w:rPr>
        <w:t>//video dev</w:t>
      </w:r>
      <w:r w:rsidRPr="00103915">
        <w:rPr>
          <w:rFonts w:hint="eastAsia"/>
          <w:color w:val="006600"/>
        </w:rPr>
        <w:t>分配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fops = &amp;</w:t>
      </w:r>
      <w:r w:rsidRPr="004A1B83">
        <w:rPr>
          <w:rFonts w:hint="eastAsia"/>
          <w:color w:val="FF0000"/>
        </w:rPr>
        <w:t>uvc_fops</w:t>
      </w:r>
      <w:r>
        <w:rPr>
          <w:rFonts w:hint="eastAsia"/>
        </w:rPr>
        <w:t>;</w:t>
      </w:r>
      <w:r w:rsidRPr="00103915">
        <w:rPr>
          <w:rFonts w:hint="eastAsia"/>
          <w:color w:val="006600"/>
        </w:rPr>
        <w:t>// video dev</w:t>
      </w:r>
      <w:r w:rsidRPr="00103915">
        <w:rPr>
          <w:rFonts w:hint="eastAsia"/>
          <w:color w:val="006600"/>
        </w:rPr>
        <w:t>设置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deo_register_device(vdev, VFL_TYPE_GRABBER, -1);</w:t>
      </w:r>
      <w:r w:rsidRPr="00103915">
        <w:rPr>
          <w:rFonts w:hint="eastAsia"/>
          <w:color w:val="006600"/>
        </w:rPr>
        <w:t>// vedio dev</w:t>
      </w:r>
      <w:r w:rsidRPr="00103915">
        <w:rPr>
          <w:rFonts w:hint="eastAsia"/>
          <w:color w:val="006600"/>
        </w:rPr>
        <w:t>注册设备</w:t>
      </w:r>
    </w:p>
    <w:p w:rsidR="00C85735" w:rsidRPr="00103915" w:rsidRDefault="00C85735" w:rsidP="00C857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_video_register_device()</w:t>
      </w:r>
      <w:r w:rsidRPr="00103915">
        <w:rPr>
          <w:rFonts w:hint="eastAsia"/>
          <w:color w:val="006600"/>
        </w:rPr>
        <w:t>//v4l2-dev.c</w:t>
      </w:r>
      <w:r w:rsidRPr="00103915">
        <w:rPr>
          <w:rFonts w:hint="eastAsia"/>
          <w:color w:val="006600"/>
        </w:rPr>
        <w:t>是核心层</w:t>
      </w:r>
    </w:p>
    <w:p w:rsidR="00C85735" w:rsidRDefault="00C85735" w:rsidP="00C857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cdev = cdev_alloc();</w:t>
      </w:r>
      <w:r w:rsidRPr="00103915">
        <w:rPr>
          <w:rFonts w:hint="eastAsia"/>
          <w:color w:val="006600"/>
        </w:rPr>
        <w:t>//</w:t>
      </w:r>
      <w:r w:rsidRPr="00103915">
        <w:rPr>
          <w:rFonts w:hint="eastAsia"/>
          <w:color w:val="006600"/>
        </w:rPr>
        <w:t>分配字符设备</w:t>
      </w:r>
    </w:p>
    <w:p w:rsidR="00C85735" w:rsidRDefault="00C85735" w:rsidP="00C857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dev-&gt;cdev-&gt;ops = &amp;</w:t>
      </w:r>
      <w:r w:rsidRPr="00326DD7">
        <w:rPr>
          <w:rFonts w:hint="eastAsia"/>
          <w:color w:val="FF0000"/>
        </w:rPr>
        <w:t>v4l2_fops</w:t>
      </w:r>
      <w:r>
        <w:rPr>
          <w:rFonts w:hint="eastAsia"/>
        </w:rPr>
        <w:t>;//</w:t>
      </w:r>
      <w:r>
        <w:rPr>
          <w:rFonts w:hint="eastAsia"/>
        </w:rPr>
        <w:t>设置字符设备</w:t>
      </w:r>
    </w:p>
    <w:p w:rsidR="00C85735" w:rsidRDefault="00C85735" w:rsidP="00C85735">
      <w:r>
        <w:tab/>
      </w:r>
      <w:r>
        <w:tab/>
      </w:r>
      <w:r>
        <w:tab/>
      </w:r>
      <w:r>
        <w:tab/>
      </w:r>
      <w:r>
        <w:tab/>
        <w:t>cdev_add(vdev-&gt;cdev, MKDEV(VIDEO_MAJOR, vdev-&gt;minor), 1);</w:t>
      </w:r>
    </w:p>
    <w:p w:rsidR="004A1B83" w:rsidRPr="00C85735" w:rsidRDefault="004A1B83" w:rsidP="00C85735">
      <w:r w:rsidRPr="004A1B83">
        <w:rPr>
          <w:rFonts w:hint="eastAsia"/>
          <w:color w:val="FF0000"/>
        </w:rPr>
        <w:t>uvc_fops</w:t>
      </w:r>
      <w:r>
        <w:rPr>
          <w:rFonts w:hint="eastAsia"/>
          <w:color w:val="FF0000"/>
        </w:rPr>
        <w:t>里面并没有</w:t>
      </w:r>
      <w:r>
        <w:rPr>
          <w:rFonts w:hint="eastAsia"/>
          <w:color w:val="FF0000"/>
        </w:rPr>
        <w:t>ioctl_ops</w:t>
      </w:r>
      <w:r>
        <w:rPr>
          <w:rFonts w:hint="eastAsia"/>
          <w:color w:val="FF0000"/>
        </w:rPr>
        <w:t>，因为在</w:t>
      </w:r>
      <w:r>
        <w:rPr>
          <w:rFonts w:hint="eastAsia"/>
          <w:color w:val="FF0000"/>
        </w:rPr>
        <w:t>uvc</w:t>
      </w:r>
      <w:r>
        <w:rPr>
          <w:rFonts w:hint="eastAsia"/>
          <w:color w:val="FF0000"/>
        </w:rPr>
        <w:t>里面没有把它们组织为一个结构体</w:t>
      </w:r>
      <w:r w:rsidR="006C4996">
        <w:rPr>
          <w:rFonts w:hint="eastAsia"/>
          <w:color w:val="FF0000"/>
        </w:rPr>
        <w:t>，是一个分散</w:t>
      </w:r>
      <w:r w:rsidR="006C4996">
        <w:rPr>
          <w:rFonts w:hint="eastAsia"/>
          <w:color w:val="FF0000"/>
        </w:rPr>
        <w:lastRenderedPageBreak/>
        <w:t>的函数。</w:t>
      </w:r>
      <w:r w:rsidR="00326DD7" w:rsidRPr="00326DD7">
        <w:rPr>
          <w:rFonts w:hint="eastAsia"/>
          <w:color w:val="FF0000"/>
        </w:rPr>
        <w:t>v4l2_fops</w:t>
      </w:r>
      <w:r w:rsidR="00326DD7">
        <w:rPr>
          <w:rFonts w:hint="eastAsia"/>
          <w:color w:val="FF0000"/>
        </w:rPr>
        <w:t>作为用户空间和内核空间交互的接口，</w:t>
      </w:r>
      <w:r w:rsidR="0085766F">
        <w:rPr>
          <w:rFonts w:hint="eastAsia"/>
          <w:color w:val="FF0000"/>
        </w:rPr>
        <w:t>最终会调用到</w:t>
      </w:r>
      <w:r w:rsidR="0085766F">
        <w:rPr>
          <w:rFonts w:hint="eastAsia"/>
          <w:color w:val="FF0000"/>
        </w:rPr>
        <w:t>uvc_ops</w:t>
      </w:r>
      <w:r w:rsidR="0085766F">
        <w:rPr>
          <w:rFonts w:hint="eastAsia"/>
          <w:color w:val="FF0000"/>
        </w:rPr>
        <w:t>里面的函数。</w:t>
      </w:r>
    </w:p>
    <w:p w:rsidR="00994B58" w:rsidRDefault="00D271F2" w:rsidP="00994B58">
      <w:pPr>
        <w:pStyle w:val="a3"/>
        <w:ind w:left="420" w:firstLineChars="0" w:firstLine="0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677E55" wp14:editId="5FAC7444">
            <wp:extent cx="5274310" cy="326653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90" w:rsidRDefault="007E5131" w:rsidP="007E5131">
      <w:r>
        <w:rPr>
          <w:rFonts w:hint="eastAsia"/>
        </w:rPr>
        <w:t xml:space="preserve">uvc </w:t>
      </w:r>
      <w:r>
        <w:rPr>
          <w:rFonts w:hint="eastAsia"/>
        </w:rPr>
        <w:t>协议抽象：</w:t>
      </w:r>
    </w:p>
    <w:p w:rsidR="00241FC2" w:rsidRDefault="00241FC2" w:rsidP="007E5131">
      <w:r>
        <w:rPr>
          <w:rFonts w:hint="eastAsia"/>
        </w:rPr>
        <w:t>通过</w:t>
      </w:r>
      <w:r>
        <w:rPr>
          <w:rFonts w:hint="eastAsia"/>
        </w:rPr>
        <w:t>Videocontrol Interface</w:t>
      </w:r>
      <w:r>
        <w:rPr>
          <w:rFonts w:hint="eastAsia"/>
        </w:rPr>
        <w:t>来控制</w:t>
      </w:r>
    </w:p>
    <w:p w:rsidR="005D33DC" w:rsidRDefault="005D33DC" w:rsidP="007E5131">
      <w:r>
        <w:rPr>
          <w:rFonts w:hint="eastAsia"/>
        </w:rPr>
        <w:t>通过</w:t>
      </w:r>
      <w:r>
        <w:rPr>
          <w:rFonts w:hint="eastAsia"/>
        </w:rPr>
        <w:t xml:space="preserve">VideoStreaming Interface </w:t>
      </w:r>
      <w:r>
        <w:rPr>
          <w:rFonts w:hint="eastAsia"/>
        </w:rPr>
        <w:t>来</w:t>
      </w:r>
      <w:r w:rsidR="00AB0D78">
        <w:rPr>
          <w:rFonts w:hint="eastAsia"/>
        </w:rPr>
        <w:t>传输数据</w:t>
      </w:r>
    </w:p>
    <w:p w:rsidR="006539C5" w:rsidRDefault="006539C5" w:rsidP="007E5131">
      <w:r>
        <w:rPr>
          <w:rFonts w:hint="eastAsia"/>
        </w:rPr>
        <w:t>unit</w:t>
      </w:r>
      <w:r>
        <w:rPr>
          <w:rFonts w:hint="eastAsia"/>
        </w:rPr>
        <w:t>和</w:t>
      </w:r>
      <w:r>
        <w:rPr>
          <w:rFonts w:hint="eastAsia"/>
        </w:rPr>
        <w:t>terminal</w:t>
      </w:r>
    </w:p>
    <w:p w:rsidR="00C05BD2" w:rsidRPr="00E707D7" w:rsidRDefault="00C05BD2" w:rsidP="007E5131">
      <w:pPr>
        <w:rPr>
          <w:color w:val="006600"/>
        </w:rPr>
      </w:pPr>
      <w:r>
        <w:rPr>
          <w:rFonts w:hint="eastAsia"/>
        </w:rPr>
        <w:t>CT:camera terminal</w:t>
      </w:r>
      <w:r w:rsidR="00AB0D78">
        <w:rPr>
          <w:rFonts w:hint="eastAsia"/>
        </w:rPr>
        <w:t xml:space="preserve">  </w:t>
      </w:r>
      <w:r w:rsidR="00AB0D78" w:rsidRPr="00E707D7">
        <w:rPr>
          <w:rFonts w:hint="eastAsia"/>
          <w:color w:val="006600"/>
        </w:rPr>
        <w:t>//</w:t>
      </w:r>
      <w:r w:rsidR="00AB0D78" w:rsidRPr="00E707D7">
        <w:rPr>
          <w:rFonts w:hint="eastAsia"/>
          <w:color w:val="006600"/>
        </w:rPr>
        <w:t>相机里面对焦等，普通摄像头没有</w:t>
      </w:r>
    </w:p>
    <w:p w:rsidR="00C05BD2" w:rsidRDefault="00C05BD2" w:rsidP="007E5131">
      <w:r>
        <w:rPr>
          <w:rFonts w:hint="eastAsia"/>
        </w:rPr>
        <w:t xml:space="preserve">IT:input terminal </w:t>
      </w:r>
    </w:p>
    <w:p w:rsidR="00C05BD2" w:rsidRDefault="00C05BD2" w:rsidP="007E5131">
      <w:r>
        <w:rPr>
          <w:rFonts w:hint="eastAsia"/>
        </w:rPr>
        <w:t>OT:out terminal</w:t>
      </w:r>
    </w:p>
    <w:p w:rsidR="00C05BD2" w:rsidRDefault="00C05BD2" w:rsidP="007E5131">
      <w:r>
        <w:rPr>
          <w:rFonts w:hint="eastAsia"/>
        </w:rPr>
        <w:t xml:space="preserve">SU: </w:t>
      </w:r>
      <w:r w:rsidR="00147BC7">
        <w:rPr>
          <w:rFonts w:hint="eastAsia"/>
        </w:rPr>
        <w:t>select unit</w:t>
      </w:r>
      <w:r w:rsidR="002A7309">
        <w:rPr>
          <w:rFonts w:hint="eastAsia"/>
        </w:rPr>
        <w:t xml:space="preserve"> </w:t>
      </w:r>
      <w:r w:rsidR="002A7309">
        <w:rPr>
          <w:rFonts w:hint="eastAsia"/>
        </w:rPr>
        <w:t>用于选择哪个输入</w:t>
      </w:r>
    </w:p>
    <w:p w:rsidR="00C05BD2" w:rsidRDefault="00C05BD2" w:rsidP="007E5131">
      <w:r>
        <w:rPr>
          <w:rFonts w:hint="eastAsia"/>
        </w:rPr>
        <w:t>PU:</w:t>
      </w:r>
      <w:r w:rsidR="00147BC7">
        <w:rPr>
          <w:rFonts w:hint="eastAsia"/>
        </w:rPr>
        <w:t xml:space="preserve"> process unit</w:t>
      </w:r>
      <w:r w:rsidR="0062013D">
        <w:rPr>
          <w:rFonts w:hint="eastAsia"/>
        </w:rPr>
        <w:t xml:space="preserve"> </w:t>
      </w:r>
      <w:r w:rsidR="0062013D">
        <w:rPr>
          <w:rFonts w:hint="eastAsia"/>
        </w:rPr>
        <w:t>用于控制</w:t>
      </w:r>
    </w:p>
    <w:p w:rsidR="00EC14C5" w:rsidRDefault="00EC14C5" w:rsidP="00EC14C5">
      <w:pPr>
        <w:pStyle w:val="4"/>
      </w:pPr>
      <w:r>
        <w:rPr>
          <w:rFonts w:hint="eastAsia"/>
        </w:rPr>
        <w:t xml:space="preserve">ioctl </w:t>
      </w:r>
      <w:r>
        <w:rPr>
          <w:rFonts w:hint="eastAsia"/>
        </w:rPr>
        <w:t>接口：</w:t>
      </w:r>
    </w:p>
    <w:p w:rsidR="00DB005C" w:rsidRDefault="00DB005C" w:rsidP="00EC14C5">
      <w:r w:rsidRPr="00DB005C">
        <w:t>uvc_v4l2_ioctl</w:t>
      </w:r>
    </w:p>
    <w:p w:rsidR="00DB005C" w:rsidRDefault="00DB005C" w:rsidP="007E5131">
      <w:r>
        <w:rPr>
          <w:rFonts w:hint="eastAsia"/>
        </w:rPr>
        <w:tab/>
      </w:r>
      <w:r w:rsidRPr="00DB005C">
        <w:t>video_usercopy(file, cmd, arg, uvc_v4l2_do_ioctl);</w:t>
      </w:r>
    </w:p>
    <w:p w:rsidR="003D2BDA" w:rsidRPr="003D2BDA" w:rsidRDefault="00DB005C" w:rsidP="007E5131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B005C">
        <w:t>uvc_v4l2_do_ioctl</w:t>
      </w:r>
      <w:r w:rsidR="003D2BDA" w:rsidRPr="003D2BDA">
        <w:rPr>
          <w:color w:val="006600"/>
        </w:rPr>
        <w:t>//</w:t>
      </w:r>
      <w:r w:rsidR="003D2BDA" w:rsidRPr="003D2BDA">
        <w:rPr>
          <w:rFonts w:hint="eastAsia"/>
          <w:color w:val="006600"/>
        </w:rPr>
        <w:t>里面有各种控制函数</w:t>
      </w:r>
    </w:p>
    <w:p w:rsidR="00F94BDB" w:rsidRPr="009C1519" w:rsidRDefault="00EC14C5" w:rsidP="00F94BDB">
      <w:pPr>
        <w:rPr>
          <w:color w:val="006600"/>
        </w:rPr>
      </w:pPr>
      <w:r>
        <w:t>1</w:t>
      </w:r>
      <w:r>
        <w:t>、</w:t>
      </w:r>
      <w:r w:rsidR="00DB005C" w:rsidRPr="00DB005C">
        <w:t>case VIDIOC_QUERYCAP:</w:t>
      </w:r>
      <w:r w:rsidR="00F94BDB" w:rsidRPr="00F94BDB">
        <w:t xml:space="preserve"> </w:t>
      </w:r>
      <w:r w:rsidR="00F94BDB" w:rsidRPr="009C1519">
        <w:rPr>
          <w:color w:val="006600"/>
        </w:rPr>
        <w:t>// stream-&gt;type</w:t>
      </w:r>
      <w:r w:rsidR="000A165A" w:rsidRPr="009C1519">
        <w:rPr>
          <w:rFonts w:hint="eastAsia"/>
          <w:color w:val="006600"/>
        </w:rPr>
        <w:t>应该是设备被枚举时分析描述符时设置的</w:t>
      </w:r>
    </w:p>
    <w:p w:rsidR="00F94BDB" w:rsidRDefault="002B3BC9" w:rsidP="002B3BC9">
      <w:r>
        <w:t>if (stream-&gt;type == V4L2_BUF_TYPE_VIDEO_CAPTURE)</w:t>
      </w:r>
      <w:r>
        <w:tab/>
      </w:r>
      <w:r>
        <w:tab/>
      </w:r>
      <w:r>
        <w:tab/>
      </w:r>
    </w:p>
    <w:p w:rsidR="002B3BC9" w:rsidRDefault="002B3BC9" w:rsidP="00F94BDB">
      <w:pPr>
        <w:ind w:firstLine="420"/>
      </w:pPr>
      <w:r>
        <w:t>cap-&gt;capabilities = V4L2_CAP_VIDEO_CAPTURE| V4L2_CAP_STREAMING;</w:t>
      </w:r>
    </w:p>
    <w:p w:rsidR="002B3BC9" w:rsidRDefault="00F94BDB" w:rsidP="002B3BC9">
      <w:r>
        <w:tab/>
        <w:t>else</w:t>
      </w:r>
      <w:r>
        <w:rPr>
          <w:rFonts w:hint="eastAsia"/>
        </w:rPr>
        <w:t xml:space="preserve"> </w:t>
      </w:r>
      <w:r w:rsidR="002B3BC9">
        <w:t>cap-&gt;capab</w:t>
      </w:r>
      <w:r>
        <w:t>ilities = V4L2_CAP_VIDEO_OUTPUT</w:t>
      </w:r>
      <w:r w:rsidR="002B3BC9">
        <w:t>| V4L2_CAP_STREAMING;</w:t>
      </w:r>
    </w:p>
    <w:p w:rsidR="005A1F90" w:rsidRDefault="00EC14C5" w:rsidP="007747E0">
      <w:pPr>
        <w:pStyle w:val="a3"/>
        <w:numPr>
          <w:ilvl w:val="0"/>
          <w:numId w:val="19"/>
        </w:numPr>
        <w:ind w:firstLineChars="0"/>
      </w:pPr>
      <w:r w:rsidRPr="00EC14C5">
        <w:t>case VIDIOC_ENUM_FMT:</w:t>
      </w:r>
    </w:p>
    <w:p w:rsidR="00A21DF4" w:rsidRDefault="007747E0" w:rsidP="005551AB">
      <w:pPr>
        <w:ind w:firstLineChars="200" w:firstLine="420"/>
        <w:rPr>
          <w:color w:val="006600"/>
        </w:rPr>
      </w:pPr>
      <w:r w:rsidRPr="007747E0">
        <w:t>format = &amp;stream-&gt;format[fmt-&gt;index];</w:t>
      </w:r>
      <w:r w:rsidR="00A21DF4" w:rsidRPr="00A21DF4">
        <w:rPr>
          <w:color w:val="006600"/>
        </w:rPr>
        <w:t>//</w:t>
      </w:r>
      <w:r w:rsidR="00A21DF4" w:rsidRPr="00A21DF4">
        <w:rPr>
          <w:rFonts w:hint="eastAsia"/>
          <w:color w:val="006600"/>
        </w:rPr>
        <w:t xml:space="preserve"> </w:t>
      </w:r>
      <w:r w:rsidR="00A21DF4" w:rsidRPr="009C1519">
        <w:rPr>
          <w:rFonts w:hint="eastAsia"/>
          <w:color w:val="006600"/>
        </w:rPr>
        <w:t>设备被枚举时分析描述符时设置的</w:t>
      </w:r>
    </w:p>
    <w:p w:rsidR="005551AB" w:rsidRPr="00C66664" w:rsidRDefault="005551AB" w:rsidP="00C66664">
      <w:r w:rsidRPr="00C66664">
        <w:t>3</w:t>
      </w:r>
      <w:r w:rsidRPr="00C66664">
        <w:t>、</w:t>
      </w:r>
      <w:r w:rsidRPr="00C66664">
        <w:t>case VIDIOC_G_FMT:</w:t>
      </w:r>
    </w:p>
    <w:p w:rsidR="007747E0" w:rsidRDefault="005551AB" w:rsidP="005551AB">
      <w:pPr>
        <w:pStyle w:val="a3"/>
        <w:ind w:left="420" w:firstLineChars="0" w:firstLine="0"/>
      </w:pPr>
      <w:r w:rsidRPr="00C66664">
        <w:t>return uvc_v4l2_get_format(stream, arg);</w:t>
      </w:r>
    </w:p>
    <w:p w:rsidR="005750EB" w:rsidRPr="006007FE" w:rsidRDefault="005750EB" w:rsidP="005750EB">
      <w:pPr>
        <w:pStyle w:val="a3"/>
        <w:ind w:left="420"/>
        <w:rPr>
          <w:color w:val="006600"/>
        </w:rPr>
      </w:pPr>
      <w:r>
        <w:t>format = stream-&gt;cur_format;</w:t>
      </w:r>
      <w:r w:rsidR="00597208" w:rsidRPr="006007FE">
        <w:rPr>
          <w:rFonts w:hint="eastAsia"/>
          <w:color w:val="006600"/>
        </w:rPr>
        <w:t>//usb</w:t>
      </w:r>
      <w:r w:rsidR="00597208" w:rsidRPr="006007FE">
        <w:rPr>
          <w:rFonts w:hint="eastAsia"/>
          <w:color w:val="006600"/>
        </w:rPr>
        <w:t>摄像头支持多种格式。每种格式下有多种</w:t>
      </w:r>
      <w:r w:rsidR="00597208" w:rsidRPr="006007FE">
        <w:rPr>
          <w:rFonts w:hint="eastAsia"/>
          <w:color w:val="006600"/>
        </w:rPr>
        <w:t>frame</w:t>
      </w:r>
    </w:p>
    <w:p w:rsidR="00F619CF" w:rsidRPr="006007FE" w:rsidRDefault="005750EB" w:rsidP="00F619CF">
      <w:pPr>
        <w:pStyle w:val="a3"/>
        <w:ind w:left="420"/>
        <w:rPr>
          <w:color w:val="006600"/>
        </w:rPr>
      </w:pPr>
      <w:r>
        <w:tab/>
        <w:t>frame = stream-&gt;cur_frame;</w:t>
      </w:r>
      <w:r w:rsidR="00597208" w:rsidRPr="006007FE">
        <w:rPr>
          <w:color w:val="006600"/>
        </w:rPr>
        <w:t>//</w:t>
      </w:r>
      <w:r w:rsidR="00F619CF" w:rsidRPr="006007FE">
        <w:rPr>
          <w:rFonts w:hint="eastAsia"/>
          <w:color w:val="006600"/>
        </w:rPr>
        <w:t xml:space="preserve"> frame</w:t>
      </w:r>
      <w:r w:rsidR="00F619CF" w:rsidRPr="006007FE">
        <w:rPr>
          <w:rFonts w:hint="eastAsia"/>
          <w:color w:val="006600"/>
        </w:rPr>
        <w:t>不同，分辨率等也不同</w:t>
      </w:r>
    </w:p>
    <w:p w:rsidR="0003075C" w:rsidRDefault="0003075C" w:rsidP="0003075C">
      <w:r w:rsidRPr="0003075C">
        <w:rPr>
          <w:highlight w:val="lightGray"/>
        </w:rPr>
        <w:t>4</w:t>
      </w:r>
      <w:r w:rsidRPr="0003075C">
        <w:rPr>
          <w:highlight w:val="lightGray"/>
        </w:rPr>
        <w:t>、</w:t>
      </w:r>
      <w:r w:rsidR="0074581C">
        <w:t>case VIDIOC_TRY_FMT:</w:t>
      </w:r>
    </w:p>
    <w:p w:rsidR="005750EB" w:rsidRDefault="00087750" w:rsidP="0003075C">
      <w:pPr>
        <w:pStyle w:val="a3"/>
        <w:ind w:left="360" w:firstLineChars="0" w:firstLine="0"/>
      </w:pPr>
      <w:r>
        <w:tab/>
      </w:r>
      <w:r w:rsidR="0074581C">
        <w:t>return uvc_v4l2_try_format(stream, arg, &amp;probe, NULL, NULL)</w:t>
      </w:r>
    </w:p>
    <w:p w:rsidR="00087750" w:rsidRDefault="00087750" w:rsidP="00087750">
      <w:r>
        <w:rPr>
          <w:rFonts w:hint="eastAsia"/>
        </w:rPr>
        <w:tab/>
      </w:r>
      <w:r>
        <w:t>/* Check if the hardware supports the requested format. */</w:t>
      </w:r>
    </w:p>
    <w:p w:rsidR="00087750" w:rsidRDefault="00087750" w:rsidP="00087750">
      <w:r>
        <w:lastRenderedPageBreak/>
        <w:tab/>
        <w:t>for (i = 0; i &lt; stream-&gt;nformats; ++i) {</w:t>
      </w:r>
    </w:p>
    <w:p w:rsidR="00087750" w:rsidRDefault="00087750" w:rsidP="00087750">
      <w:r>
        <w:tab/>
      </w:r>
      <w:r>
        <w:tab/>
        <w:t>format = &amp;stream-&gt;format[i];</w:t>
      </w:r>
    </w:p>
    <w:p w:rsidR="00087750" w:rsidRDefault="00087750" w:rsidP="00087750">
      <w:r>
        <w:tab/>
      </w:r>
      <w:r>
        <w:tab/>
        <w:t>if (format-&gt;fcc == fmt-&gt;fmt.pix.pixelformat)</w:t>
      </w:r>
    </w:p>
    <w:p w:rsidR="00087750" w:rsidRDefault="00087750" w:rsidP="00087750">
      <w:r>
        <w:tab/>
      </w:r>
      <w:r>
        <w:tab/>
      </w:r>
      <w:r>
        <w:tab/>
        <w:t>break;</w:t>
      </w:r>
    </w:p>
    <w:p w:rsidR="00087750" w:rsidRDefault="00087750" w:rsidP="00087750">
      <w:r>
        <w:tab/>
        <w:t>}</w:t>
      </w:r>
    </w:p>
    <w:p w:rsidR="0003075C" w:rsidRPr="00351FB7" w:rsidRDefault="0003075C" w:rsidP="0003075C">
      <w:pPr>
        <w:rPr>
          <w:color w:val="0066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case VIDIOC_S_FMT:</w:t>
      </w:r>
      <w:r w:rsidR="005C0656" w:rsidRPr="00351FB7">
        <w:rPr>
          <w:color w:val="006600"/>
        </w:rPr>
        <w:t>//</w:t>
      </w:r>
      <w:r w:rsidR="005C0656" w:rsidRPr="00351FB7">
        <w:rPr>
          <w:rFonts w:hint="eastAsia"/>
          <w:color w:val="006600"/>
        </w:rPr>
        <w:t>只是把参数保存起来，还没有发个</w:t>
      </w:r>
      <w:r w:rsidR="005C0656" w:rsidRPr="00351FB7">
        <w:rPr>
          <w:rFonts w:hint="eastAsia"/>
          <w:color w:val="006600"/>
        </w:rPr>
        <w:t>usb</w:t>
      </w:r>
      <w:r w:rsidR="005C0656" w:rsidRPr="00351FB7">
        <w:rPr>
          <w:rFonts w:hint="eastAsia"/>
          <w:color w:val="006600"/>
        </w:rPr>
        <w:t>摄像头</w:t>
      </w:r>
    </w:p>
    <w:p w:rsidR="0003075C" w:rsidRDefault="0003075C" w:rsidP="0003075C">
      <w:pPr>
        <w:ind w:firstLine="420"/>
      </w:pPr>
      <w:r>
        <w:t>return uvc_v4l2_set_format(stream, arg)</w:t>
      </w:r>
    </w:p>
    <w:p w:rsidR="00F27B9B" w:rsidRDefault="00F27B9B" w:rsidP="00F27B9B">
      <w:pPr>
        <w:ind w:left="420" w:firstLine="420"/>
      </w:pPr>
      <w:r>
        <w:t>stream-&gt;cur_format = format;</w:t>
      </w:r>
    </w:p>
    <w:p w:rsidR="00F27B9B" w:rsidRDefault="00F27B9B" w:rsidP="00F27B9B">
      <w:pPr>
        <w:ind w:firstLine="420"/>
      </w:pPr>
      <w:r>
        <w:tab/>
        <w:t>stream-&gt;cur_frame = frame;</w:t>
      </w:r>
    </w:p>
    <w:p w:rsidR="00CB1EA2" w:rsidRDefault="00CB1EA2" w:rsidP="00CB1EA2">
      <w:r>
        <w:rPr>
          <w:rFonts w:hint="eastAsia"/>
        </w:rPr>
        <w:t>6</w:t>
      </w:r>
      <w:r>
        <w:rPr>
          <w:rFonts w:hint="eastAsia"/>
        </w:rPr>
        <w:t>、</w:t>
      </w:r>
      <w:r>
        <w:t>case VIDIOC_REQBUFS:</w:t>
      </w:r>
    </w:p>
    <w:p w:rsidR="00CB1EA2" w:rsidRDefault="00CB1EA2" w:rsidP="00CB1EA2">
      <w:r>
        <w:t>ret = uvc_alloc_buffers(&amp;stream-&gt;queue, arg);</w:t>
      </w:r>
    </w:p>
    <w:p w:rsidR="00F50C28" w:rsidRDefault="00F50C28" w:rsidP="00CB1EA2">
      <w:r>
        <w:rPr>
          <w:rFonts w:hint="eastAsia"/>
        </w:rPr>
        <w:tab/>
      </w:r>
      <w:r w:rsidRPr="00F50C28">
        <w:t>vb2_reqbufs(&amp;queue-&gt;queue, rb);</w:t>
      </w:r>
    </w:p>
    <w:p w:rsidR="001C0B1B" w:rsidRDefault="001C0B1B" w:rsidP="00CB1EA2">
      <w:r>
        <w:rPr>
          <w:rFonts w:hint="eastAsia"/>
        </w:rPr>
        <w:tab/>
      </w:r>
      <w:r>
        <w:rPr>
          <w:rFonts w:hint="eastAsia"/>
        </w:rPr>
        <w:tab/>
      </w:r>
      <w:r w:rsidRPr="001C0B1B">
        <w:t>__vb2_queue_alloc(q, req-&gt;memory, num_buffers, num_planes);</w:t>
      </w:r>
    </w:p>
    <w:p w:rsidR="00834162" w:rsidRDefault="00315DA9" w:rsidP="00834162">
      <w:r>
        <w:t>7</w:t>
      </w:r>
      <w:r>
        <w:t>、</w:t>
      </w:r>
      <w:r w:rsidR="00834162">
        <w:t>case VIDIOC_QUERYBUF:</w:t>
      </w:r>
    </w:p>
    <w:p w:rsidR="00834162" w:rsidRDefault="00834162" w:rsidP="00834162">
      <w:r>
        <w:tab/>
        <w:t>return uvc_query_buffer(&amp;stream-&gt;queue, buf);</w:t>
      </w:r>
    </w:p>
    <w:p w:rsidR="00834162" w:rsidRDefault="00834162" w:rsidP="00834162">
      <w:r>
        <w:tab/>
      </w:r>
      <w:r w:rsidR="00E3116D">
        <w:rPr>
          <w:rFonts w:hint="eastAsia"/>
        </w:rPr>
        <w:t xml:space="preserve"> </w:t>
      </w:r>
      <w:r w:rsidR="00E3116D" w:rsidRPr="00E3116D">
        <w:t>vb2_querybuf(&amp;queue-&gt;queue, buf);</w:t>
      </w:r>
    </w:p>
    <w:p w:rsidR="00EB647D" w:rsidRDefault="00EB647D" w:rsidP="00834162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B647D">
        <w:t>__fill_v4l2_buffer(vb, b);</w:t>
      </w:r>
      <w:r w:rsidRPr="00EB647D">
        <w:rPr>
          <w:color w:val="006600"/>
        </w:rPr>
        <w:t>// struct vb2_queue *q, struct v4l2_buffer *b</w:t>
      </w:r>
    </w:p>
    <w:p w:rsidR="00F87544" w:rsidRDefault="005044BF" w:rsidP="00F87544">
      <w:r w:rsidRPr="005044BF">
        <w:rPr>
          <w:rFonts w:hint="eastAsia"/>
        </w:rPr>
        <w:t>8</w:t>
      </w:r>
      <w:r w:rsidRPr="005044BF">
        <w:rPr>
          <w:rFonts w:hint="eastAsia"/>
        </w:rPr>
        <w:t>、</w:t>
      </w:r>
      <w:r w:rsidR="00F87544">
        <w:t>uvc_v4l2_mmap</w:t>
      </w:r>
    </w:p>
    <w:p w:rsidR="00F87544" w:rsidRDefault="00F87544" w:rsidP="00F87544">
      <w:r>
        <w:tab/>
        <w:t>uvc_queue_mmap(&amp;stream-&gt;queue, vma);</w:t>
      </w:r>
    </w:p>
    <w:p w:rsidR="00F87544" w:rsidRDefault="001F2218" w:rsidP="00F87544">
      <w:r>
        <w:rPr>
          <w:rFonts w:hint="eastAsia"/>
        </w:rPr>
        <w:t>9</w:t>
      </w:r>
      <w:r>
        <w:rPr>
          <w:rFonts w:hint="eastAsia"/>
        </w:rPr>
        <w:t>、</w:t>
      </w:r>
      <w:r w:rsidR="00F87544">
        <w:t>case VIDIOC_QBUF:</w:t>
      </w:r>
    </w:p>
    <w:p w:rsidR="00F87544" w:rsidRDefault="00F87544" w:rsidP="00F87544">
      <w:r>
        <w:tab/>
      </w:r>
      <w:r>
        <w:tab/>
        <w:t>return uvc_queue_buffer(&amp;stream-&gt;queue, arg);</w:t>
      </w:r>
    </w:p>
    <w:p w:rsidR="00F87544" w:rsidRDefault="00F87544" w:rsidP="00F87544">
      <w:r>
        <w:tab/>
      </w:r>
      <w:r>
        <w:tab/>
      </w:r>
      <w:r>
        <w:tab/>
        <w:t>vb2_qbuf(&amp;queue-&gt;queue, buf);</w:t>
      </w:r>
    </w:p>
    <w:p w:rsidR="00F87544" w:rsidRDefault="00F87544" w:rsidP="00F87544">
      <w:r>
        <w:tab/>
      </w:r>
      <w:r>
        <w:tab/>
      </w:r>
      <w:r>
        <w:tab/>
      </w:r>
      <w:r>
        <w:tab/>
        <w:t>list_add_tail(&amp;vb-&gt;queued_entry, &amp;q-&gt;queued_list);</w:t>
      </w:r>
    </w:p>
    <w:p w:rsidR="001F2218" w:rsidRDefault="00F87544" w:rsidP="00F87544">
      <w:r>
        <w:tab/>
      </w:r>
      <w:r>
        <w:tab/>
      </w:r>
      <w:r>
        <w:tab/>
      </w:r>
      <w:r>
        <w:tab/>
        <w:t>vb-&gt;state = VB2_BUF_STATE_QUEUED;</w:t>
      </w:r>
    </w:p>
    <w:p w:rsidR="009B6E24" w:rsidRDefault="00D06AE6" w:rsidP="009B6E24">
      <w:r>
        <w:rPr>
          <w:rFonts w:hint="eastAsia"/>
        </w:rPr>
        <w:t>10</w:t>
      </w:r>
      <w:r>
        <w:rPr>
          <w:rFonts w:hint="eastAsia"/>
        </w:rPr>
        <w:t>、</w:t>
      </w:r>
    </w:p>
    <w:p w:rsidR="009B6E24" w:rsidRDefault="00AA6FF7" w:rsidP="00AA6FF7">
      <w:r>
        <w:t>case VIDIOC_STREAMON:</w:t>
      </w:r>
    </w:p>
    <w:p w:rsidR="009B6E24" w:rsidRDefault="00AA6FF7" w:rsidP="009B6E24">
      <w:r>
        <w:tab/>
      </w:r>
      <w:r w:rsidR="009B6E24">
        <w:t>return uvc_video_enable(video, 1);</w:t>
      </w:r>
    </w:p>
    <w:p w:rsidR="00DC2B08" w:rsidRDefault="00DC2B08" w:rsidP="00DC2B08">
      <w:r>
        <w:rPr>
          <w:rFonts w:hint="eastAsia"/>
        </w:rPr>
        <w:tab/>
      </w:r>
      <w:r>
        <w:rPr>
          <w:rFonts w:hint="eastAsia"/>
        </w:rPr>
        <w:tab/>
      </w:r>
      <w:r>
        <w:t>/* Commit the streaming parameters. */</w:t>
      </w:r>
    </w:p>
    <w:p w:rsidR="00DC2B08" w:rsidRDefault="00DC2B08" w:rsidP="00DC2B08">
      <w:r>
        <w:tab/>
      </w:r>
      <w:r w:rsidR="00A13E6E">
        <w:rPr>
          <w:rFonts w:hint="eastAsia"/>
        </w:rPr>
        <w:t xml:space="preserve"> </w:t>
      </w:r>
      <w:r>
        <w:t>ret = uvc_commit_video(stream, &amp;stream-&gt;ctrl);</w:t>
      </w:r>
    </w:p>
    <w:p w:rsidR="003B0FB6" w:rsidRPr="008C5F2E" w:rsidRDefault="003B0FB6" w:rsidP="00DC2B0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B0FB6">
        <w:t>uvc_set_video_ctrl(stream, probe, 0);</w:t>
      </w:r>
      <w:r w:rsidR="008C5F2E" w:rsidRPr="008C5F2E">
        <w:rPr>
          <w:color w:val="006600"/>
        </w:rPr>
        <w:t>//</w:t>
      </w:r>
      <w:r w:rsidR="008C5F2E" w:rsidRPr="008C5F2E">
        <w:rPr>
          <w:rFonts w:hint="eastAsia"/>
          <w:color w:val="006600"/>
        </w:rPr>
        <w:t>发送设置给摄像头</w:t>
      </w:r>
    </w:p>
    <w:p w:rsidR="005E4E36" w:rsidRPr="005E4E36" w:rsidRDefault="003B0FB6" w:rsidP="003B0FB6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et = __uvc_query_ctrl(stream-&gt;dev, </w:t>
      </w:r>
      <w:r w:rsidR="005E4E36" w:rsidRPr="005E4E36">
        <w:rPr>
          <w:color w:val="006600"/>
        </w:rPr>
        <w:t>//</w:t>
      </w:r>
      <w:r w:rsidR="005E4E36" w:rsidRPr="005E4E36">
        <w:rPr>
          <w:rFonts w:hint="eastAsia"/>
          <w:color w:val="006600"/>
        </w:rPr>
        <w:t>哪一个设备</w:t>
      </w:r>
    </w:p>
    <w:p w:rsidR="003B0FB6" w:rsidRPr="005E4E36" w:rsidRDefault="003B0FB6" w:rsidP="005E4E36">
      <w:pPr>
        <w:ind w:left="840" w:firstLine="420"/>
        <w:rPr>
          <w:color w:val="006600"/>
        </w:rPr>
      </w:pPr>
      <w:r>
        <w:t>UVC_SET_CUR, 0, stream-&gt;intfnum,</w:t>
      </w:r>
      <w:r w:rsidR="005E4E36" w:rsidRPr="005E4E36">
        <w:rPr>
          <w:color w:val="006600"/>
        </w:rPr>
        <w:t>//</w:t>
      </w:r>
      <w:r w:rsidR="005E4E36" w:rsidRPr="005E4E36">
        <w:rPr>
          <w:rFonts w:hint="eastAsia"/>
          <w:color w:val="006600"/>
        </w:rPr>
        <w:t>哪一个接口</w:t>
      </w:r>
    </w:p>
    <w:p w:rsidR="003B0FB6" w:rsidRDefault="003B0FB6" w:rsidP="003B0FB6">
      <w:r>
        <w:tab/>
      </w:r>
      <w:r>
        <w:tab/>
      </w:r>
      <w:r>
        <w:rPr>
          <w:rFonts w:hint="eastAsia"/>
        </w:rPr>
        <w:tab/>
      </w:r>
      <w:r>
        <w:t>probe ? UVC_VS_PROBE_CONTROL : UVC_VS_COMMIT_CONTROL, data,</w:t>
      </w:r>
    </w:p>
    <w:p w:rsidR="003B0FB6" w:rsidRDefault="003B0FB6" w:rsidP="003B0FB6">
      <w:r>
        <w:tab/>
      </w:r>
      <w:r>
        <w:tab/>
      </w:r>
      <w:r>
        <w:rPr>
          <w:rFonts w:hint="eastAsia"/>
        </w:rPr>
        <w:tab/>
      </w:r>
      <w:r>
        <w:t>size, uvc_timeout_param);</w:t>
      </w:r>
    </w:p>
    <w:p w:rsidR="00A13E6E" w:rsidRPr="00A13E6E" w:rsidRDefault="00A13E6E" w:rsidP="00DC2B08">
      <w:pPr>
        <w:rPr>
          <w:color w:val="006600"/>
        </w:rPr>
      </w:pPr>
      <w:r w:rsidRPr="00A13E6E">
        <w:rPr>
          <w:rFonts w:hint="eastAsia"/>
          <w:color w:val="006600"/>
        </w:rPr>
        <w:t>//</w:t>
      </w:r>
      <w:r w:rsidRPr="00A13E6E">
        <w:rPr>
          <w:color w:val="006600"/>
        </w:rPr>
        <w:t xml:space="preserve"> Initialize isochronous/bulk URBs and allocate transfer buffers.</w:t>
      </w:r>
    </w:p>
    <w:p w:rsidR="00A13E6E" w:rsidRDefault="00A13E6E" w:rsidP="00DC2B08">
      <w:r>
        <w:rPr>
          <w:rFonts w:hint="eastAsia"/>
        </w:rPr>
        <w:tab/>
      </w:r>
      <w:r w:rsidRPr="00A13E6E">
        <w:t>uvc_init_video(stream, GFP_KERNEL);</w:t>
      </w:r>
    </w:p>
    <w:p w:rsidR="00DF5ED5" w:rsidRDefault="00913957" w:rsidP="00DC2B08">
      <w:r>
        <w:rPr>
          <w:rFonts w:hint="eastAsia"/>
        </w:rPr>
        <w:tab/>
      </w:r>
      <w:r>
        <w:rPr>
          <w:rFonts w:hint="eastAsia"/>
        </w:rPr>
        <w:tab/>
      </w:r>
      <w:r w:rsidR="00DF5ED5" w:rsidRPr="00DF5ED5">
        <w:t>uvc_init_video_isoc(stream, best_ep, gfp_flags);</w:t>
      </w:r>
    </w:p>
    <w:p w:rsidR="009C2A38" w:rsidRPr="006F7C49" w:rsidRDefault="009C2A38" w:rsidP="00DC2B08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A38">
        <w:t>urb-&gt;complete = uvc_video_complete;</w:t>
      </w:r>
      <w:r w:rsidR="003A1744" w:rsidRPr="006F7C49">
        <w:rPr>
          <w:color w:val="006600"/>
        </w:rPr>
        <w:t>//</w:t>
      </w:r>
      <w:r w:rsidR="003A1744" w:rsidRPr="006F7C49">
        <w:rPr>
          <w:rFonts w:hint="eastAsia"/>
          <w:color w:val="006600"/>
        </w:rPr>
        <w:t>收到数据时调用</w:t>
      </w:r>
    </w:p>
    <w:p w:rsidR="003A1744" w:rsidRDefault="003A1744" w:rsidP="003A1744">
      <w:r>
        <w:rPr>
          <w:rFonts w:hint="eastAsia"/>
        </w:rPr>
        <w:tab/>
      </w:r>
      <w:r>
        <w:rPr>
          <w:rFonts w:hint="eastAsia"/>
        </w:rPr>
        <w:tab/>
      </w:r>
      <w:r>
        <w:t>uvc_init_video_bulk(stream, ep, gfp_flags);</w:t>
      </w:r>
    </w:p>
    <w:p w:rsidR="003A1744" w:rsidRDefault="003A1744" w:rsidP="003A1744">
      <w:r>
        <w:tab/>
      </w:r>
      <w:r>
        <w:tab/>
        <w:t>usb_submit_urb(stream-&gt;urb[i], gfp_flags);</w:t>
      </w:r>
    </w:p>
    <w:p w:rsidR="000D0E2E" w:rsidRDefault="000D0E2E" w:rsidP="00DC2B08">
      <w:r w:rsidRPr="009C2A38">
        <w:t>uvc_video_complete;</w:t>
      </w:r>
    </w:p>
    <w:p w:rsidR="009C2A38" w:rsidRPr="00287B62" w:rsidRDefault="000D0E2E" w:rsidP="00DC2B08">
      <w:pPr>
        <w:rPr>
          <w:color w:val="006600"/>
        </w:rPr>
      </w:pPr>
      <w:r>
        <w:rPr>
          <w:rFonts w:hint="eastAsia"/>
        </w:rPr>
        <w:tab/>
      </w:r>
      <w:r w:rsidR="009C2A38" w:rsidRPr="009C2A38">
        <w:t>stream-&gt;decode(urb, stream, buf);</w:t>
      </w:r>
      <w:r w:rsidR="00287B62" w:rsidRPr="00287B62">
        <w:rPr>
          <w:color w:val="006600"/>
        </w:rPr>
        <w:t>// stream-&gt;decode = uvc_video_decode_isoc;</w:t>
      </w:r>
    </w:p>
    <w:p w:rsidR="000D0E2E" w:rsidRDefault="003A1744" w:rsidP="00DC2B08">
      <w:r>
        <w:rPr>
          <w:rFonts w:hint="eastAsia"/>
        </w:rPr>
        <w:tab/>
      </w:r>
      <w:r w:rsidR="000D0E2E" w:rsidRPr="000D0E2E">
        <w:t>usb_submit_urb(urb, GFP_ATOMIC))</w:t>
      </w:r>
    </w:p>
    <w:p w:rsidR="0051703B" w:rsidRPr="0051703B" w:rsidRDefault="0051703B" w:rsidP="00DC2B08">
      <w:r>
        <w:t>uvc_video_decode_isoc</w:t>
      </w:r>
    </w:p>
    <w:p w:rsidR="0051703B" w:rsidRDefault="0051703B" w:rsidP="0051703B">
      <w:pPr>
        <w:ind w:firstLine="420"/>
      </w:pPr>
      <w:r>
        <w:lastRenderedPageBreak/>
        <w:t>uvc_queue_next_buffer(&amp;stream-&gt;queue,buf);</w:t>
      </w:r>
    </w:p>
    <w:p w:rsidR="0078233E" w:rsidRDefault="0078233E" w:rsidP="0051703B">
      <w:pPr>
        <w:ind w:firstLine="420"/>
      </w:pPr>
      <w:r>
        <w:rPr>
          <w:rFonts w:hint="eastAsia"/>
        </w:rPr>
        <w:tab/>
      </w:r>
      <w:r w:rsidRPr="0078233E">
        <w:t>vb2_buffer_done</w:t>
      </w:r>
    </w:p>
    <w:p w:rsidR="0078233E" w:rsidRDefault="0078233E" w:rsidP="0051703B">
      <w:pPr>
        <w:ind w:firstLine="420"/>
      </w:pPr>
      <w:r>
        <w:rPr>
          <w:rFonts w:hint="eastAsia"/>
        </w:rPr>
        <w:tab/>
      </w:r>
      <w:r w:rsidR="00CD087E">
        <w:rPr>
          <w:rFonts w:hint="eastAsia"/>
        </w:rPr>
        <w:tab/>
      </w:r>
      <w:r w:rsidRPr="0078233E">
        <w:t>wake_up(&amp;q-&gt;done_wq);</w:t>
      </w:r>
    </w:p>
    <w:p w:rsidR="00D06AE6" w:rsidRDefault="009B6E24" w:rsidP="00F87544">
      <w:r>
        <w:rPr>
          <w:rFonts w:hint="eastAsia"/>
        </w:rPr>
        <w:t>11</w:t>
      </w:r>
      <w:r>
        <w:rPr>
          <w:rFonts w:hint="eastAsia"/>
        </w:rPr>
        <w:t>、</w:t>
      </w:r>
      <w:r w:rsidR="00D06AE6" w:rsidRPr="00D06AE6">
        <w:t>uvc_queue_poll(&amp;stream-&gt;queue, file, wait)</w:t>
      </w:r>
    </w:p>
    <w:p w:rsidR="00D06AE6" w:rsidRDefault="00D06AE6" w:rsidP="00D06AE6">
      <w:pPr>
        <w:ind w:firstLine="420"/>
      </w:pPr>
      <w:r w:rsidRPr="00D06AE6">
        <w:t xml:space="preserve"> vb2_poll(&amp;queue-&gt;queue, file, wait);</w:t>
      </w:r>
    </w:p>
    <w:p w:rsidR="005C2424" w:rsidRDefault="005C2424" w:rsidP="00D06AE6">
      <w:pPr>
        <w:ind w:firstLine="420"/>
      </w:pPr>
      <w:r>
        <w:rPr>
          <w:rFonts w:hint="eastAsia"/>
        </w:rPr>
        <w:tab/>
      </w:r>
      <w:r w:rsidRPr="005C2424">
        <w:t>poll_wait(file, &amp;q-&gt;done_wq, wait);</w:t>
      </w:r>
    </w:p>
    <w:p w:rsidR="00AE33A7" w:rsidRDefault="00AE33A7" w:rsidP="00FC79B2">
      <w:r>
        <w:rPr>
          <w:rFonts w:hint="eastAsia"/>
        </w:rPr>
        <w:t>12</w:t>
      </w:r>
      <w:r w:rsidR="00FC79B2">
        <w:rPr>
          <w:rFonts w:hint="eastAsia"/>
        </w:rPr>
        <w:t>、</w:t>
      </w:r>
      <w:r w:rsidR="00910CC1" w:rsidRPr="00910CC1">
        <w:t>case VIDIOC_DQBUF:</w:t>
      </w:r>
    </w:p>
    <w:p w:rsidR="00910CC1" w:rsidRDefault="00910CC1" w:rsidP="00910CC1">
      <w:pPr>
        <w:ind w:firstLine="420"/>
      </w:pPr>
      <w:r>
        <w:t>uvc_dequeue_buffer(&amp;stream-&gt;queue, arg,file-&gt;f_flags &amp; O_NONBLOCK);</w:t>
      </w:r>
    </w:p>
    <w:p w:rsidR="007D66F1" w:rsidRDefault="007D66F1" w:rsidP="00910CC1">
      <w:pPr>
        <w:ind w:firstLine="420"/>
      </w:pPr>
      <w:r>
        <w:rPr>
          <w:rFonts w:hint="eastAsia"/>
        </w:rPr>
        <w:tab/>
      </w:r>
      <w:r w:rsidRPr="007D66F1">
        <w:t>vb2_dqbuf(&amp;queue-&gt;queue, buf, nonblocking);</w:t>
      </w:r>
    </w:p>
    <w:p w:rsidR="007D66F1" w:rsidRDefault="007D66F1" w:rsidP="00910CC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7D66F1">
        <w:t>list_del(&amp;vb-&gt;queued_entry);</w:t>
      </w:r>
    </w:p>
    <w:p w:rsidR="00353822" w:rsidRDefault="00353822" w:rsidP="00353822">
      <w:r>
        <w:rPr>
          <w:rFonts w:hint="eastAsia"/>
        </w:rPr>
        <w:t>13</w:t>
      </w:r>
      <w:r>
        <w:rPr>
          <w:rFonts w:hint="eastAsia"/>
        </w:rPr>
        <w:t>、</w:t>
      </w:r>
      <w:r>
        <w:t>case VIDIOC_STREAMOFF:</w:t>
      </w:r>
    </w:p>
    <w:p w:rsidR="00353822" w:rsidRDefault="00353822" w:rsidP="00353822">
      <w:r>
        <w:tab/>
        <w:t>return uvc_video_enable(stream, 0);</w:t>
      </w:r>
    </w:p>
    <w:p w:rsidR="00353822" w:rsidRDefault="00353822" w:rsidP="00353822">
      <w:r>
        <w:rPr>
          <w:rFonts w:hint="eastAsia"/>
        </w:rPr>
        <w:tab/>
      </w:r>
      <w:r>
        <w:rPr>
          <w:rFonts w:hint="eastAsia"/>
        </w:rPr>
        <w:tab/>
      </w:r>
      <w:r w:rsidRPr="00353822">
        <w:t>uvc_uninit_video(stream, 1);</w:t>
      </w:r>
    </w:p>
    <w:p w:rsidR="009635D5" w:rsidRDefault="00D06AE6" w:rsidP="009635D5">
      <w:r>
        <w:rPr>
          <w:rFonts w:hint="eastAsia"/>
        </w:rPr>
        <w:tab/>
      </w:r>
      <w:r>
        <w:rPr>
          <w:rFonts w:hint="eastAsia"/>
        </w:rPr>
        <w:tab/>
      </w:r>
      <w:r w:rsidR="009635D5">
        <w:rPr>
          <w:rFonts w:hint="eastAsia"/>
        </w:rPr>
        <w:tab/>
      </w:r>
      <w:r w:rsidR="009635D5">
        <w:t>usb_kill_urb(urb);</w:t>
      </w:r>
    </w:p>
    <w:p w:rsidR="00D06AE6" w:rsidRDefault="009635D5" w:rsidP="009635D5">
      <w:r>
        <w:tab/>
      </w:r>
      <w:r>
        <w:tab/>
      </w:r>
      <w:r w:rsidR="00F346F9">
        <w:rPr>
          <w:rFonts w:hint="eastAsia"/>
        </w:rPr>
        <w:tab/>
      </w:r>
      <w:r>
        <w:t>usb_free_urb(urb);</w:t>
      </w:r>
    </w:p>
    <w:p w:rsidR="008D5719" w:rsidRDefault="008D5719" w:rsidP="009635D5"/>
    <w:p w:rsidR="008D5719" w:rsidRDefault="008D5719" w:rsidP="009635D5">
      <w:r>
        <w:rPr>
          <w:rFonts w:hint="eastAsia"/>
        </w:rPr>
        <w:t>分析</w:t>
      </w:r>
      <w:r w:rsidR="00C97FDA">
        <w:rPr>
          <w:rFonts w:hint="eastAsia"/>
        </w:rPr>
        <w:t>设置</w:t>
      </w:r>
      <w:r>
        <w:rPr>
          <w:rFonts w:hint="eastAsia"/>
        </w:rPr>
        <w:t>亮度的过程</w:t>
      </w:r>
    </w:p>
    <w:p w:rsidR="00B61B57" w:rsidRDefault="00B61B57" w:rsidP="00C97FDA">
      <w:r>
        <w:t>case VIDIOC_S_CTRL:</w:t>
      </w:r>
    </w:p>
    <w:p w:rsidR="00C97FDA" w:rsidRDefault="00C97FDA" w:rsidP="00C97FDA">
      <w:r>
        <w:t>ret = uvc_ctrl_set(chain, &amp;xctrl);</w:t>
      </w:r>
    </w:p>
    <w:p w:rsidR="00C97FDA" w:rsidRDefault="00C97FDA" w:rsidP="00C97FDA">
      <w:r>
        <w:t>ret = uvc_ctrl_commit(chain);</w:t>
      </w:r>
    </w:p>
    <w:p w:rsidR="003E0CC8" w:rsidRDefault="003E0CC8" w:rsidP="00C97FDA">
      <w:r>
        <w:rPr>
          <w:rFonts w:hint="eastAsia"/>
        </w:rPr>
        <w:tab/>
      </w:r>
      <w:r w:rsidRPr="003E0CC8">
        <w:t>__uvc_ctrl_commit(chain, 0);</w:t>
      </w:r>
    </w:p>
    <w:p w:rsidR="003E0CC8" w:rsidRDefault="003E0CC8" w:rsidP="00C97FDA">
      <w:r>
        <w:rPr>
          <w:rFonts w:hint="eastAsia"/>
        </w:rPr>
        <w:tab/>
      </w:r>
      <w:r>
        <w:rPr>
          <w:rFonts w:hint="eastAsia"/>
        </w:rPr>
        <w:tab/>
      </w:r>
      <w:r w:rsidRPr="003E0CC8">
        <w:t>uvc_ctrl_commit_entity(chain-&gt;dev, entity, rollback);</w:t>
      </w:r>
    </w:p>
    <w:p w:rsidR="00773FAB" w:rsidRDefault="003E0CC8" w:rsidP="003E0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et = uvc_query_ctrl(dev, </w:t>
      </w:r>
      <w:r w:rsidR="00773FAB">
        <w:t>//</w:t>
      </w:r>
      <w:r w:rsidR="00773FAB">
        <w:rPr>
          <w:rFonts w:hint="eastAsia"/>
        </w:rPr>
        <w:t>dev</w:t>
      </w:r>
      <w:r w:rsidR="00773FAB">
        <w:rPr>
          <w:rFonts w:hint="eastAsia"/>
        </w:rPr>
        <w:t>在枚举时获得，是控制接口</w:t>
      </w:r>
    </w:p>
    <w:p w:rsidR="003E0CC8" w:rsidRDefault="003E0CC8" w:rsidP="00773FAB">
      <w:pPr>
        <w:ind w:left="1260" w:firstLine="420"/>
      </w:pPr>
      <w:r>
        <w:t>UVC_SET_CUR, ctrl-&gt;entity-&gt;id,</w:t>
      </w:r>
    </w:p>
    <w:p w:rsidR="003E0CC8" w:rsidRDefault="003E0CC8" w:rsidP="003E0CC8">
      <w:r>
        <w:tab/>
      </w:r>
      <w:r>
        <w:tab/>
      </w:r>
      <w:r>
        <w:tab/>
      </w:r>
      <w:r>
        <w:tab/>
        <w:t>dev-&gt;intfnum, ctrl-&gt;info.selector,</w:t>
      </w:r>
    </w:p>
    <w:p w:rsidR="003E0CC8" w:rsidRDefault="003E0CC8" w:rsidP="003E0CC8">
      <w:r>
        <w:tab/>
      </w:r>
      <w:r>
        <w:tab/>
      </w:r>
      <w:r>
        <w:tab/>
      </w:r>
      <w:r>
        <w:tab/>
        <w:t>uvc_ctrl_data(ctrl, UVC_CTRL_DATA_CURRENT),</w:t>
      </w:r>
    </w:p>
    <w:p w:rsidR="003E0CC8" w:rsidRDefault="003E0CC8" w:rsidP="003E0CC8">
      <w:r>
        <w:tab/>
      </w:r>
      <w:r>
        <w:tab/>
      </w:r>
      <w:r>
        <w:tab/>
      </w:r>
      <w:r>
        <w:tab/>
        <w:t>ctrl-&gt;info.size);</w:t>
      </w:r>
    </w:p>
    <w:p w:rsidR="00F50C28" w:rsidRPr="00C66664" w:rsidRDefault="00F50C28" w:rsidP="00F50C28"/>
    <w:p w:rsidR="004E4117" w:rsidRDefault="004E4117" w:rsidP="004E4117">
      <w:r>
        <w:rPr>
          <w:rFonts w:hint="eastAsia"/>
        </w:rPr>
        <w:t>总结：</w:t>
      </w:r>
    </w:p>
    <w:p w:rsidR="004E4117" w:rsidRDefault="004E4117" w:rsidP="004E4117">
      <w:r>
        <w:rPr>
          <w:rFonts w:hint="eastAsia"/>
        </w:rPr>
        <w:t>1. UVC</w:t>
      </w:r>
      <w:r>
        <w:rPr>
          <w:rFonts w:hint="eastAsia"/>
        </w:rPr>
        <w:t>设备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interface: VideoControl Interface, VideoStreaming Interface</w:t>
      </w:r>
    </w:p>
    <w:p w:rsidR="004E4117" w:rsidRDefault="004E4117" w:rsidP="004E4117">
      <w:r>
        <w:rPr>
          <w:rFonts w:hint="eastAsia"/>
        </w:rPr>
        <w:t>2. VideoControl Interface</w:t>
      </w:r>
      <w:r>
        <w:rPr>
          <w:rFonts w:hint="eastAsia"/>
        </w:rPr>
        <w:t>用于控制，比如设置亮度。它内部有多个</w:t>
      </w:r>
      <w:r>
        <w:rPr>
          <w:rFonts w:hint="eastAsia"/>
        </w:rPr>
        <w:t>Unit/Terminal(</w:t>
      </w:r>
      <w:r>
        <w:rPr>
          <w:rFonts w:hint="eastAsia"/>
        </w:rPr>
        <w:t>在程序里</w:t>
      </w:r>
      <w:r>
        <w:rPr>
          <w:rFonts w:hint="eastAsia"/>
        </w:rPr>
        <w:t>Unit/Terminal</w:t>
      </w:r>
      <w:r>
        <w:rPr>
          <w:rFonts w:hint="eastAsia"/>
        </w:rPr>
        <w:t>都称为</w:t>
      </w:r>
      <w:r>
        <w:rPr>
          <w:rFonts w:hint="eastAsia"/>
        </w:rPr>
        <w:t>entity)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可以通过类似的函数来访问：</w:t>
      </w:r>
    </w:p>
    <w:p w:rsidR="00D33695" w:rsidRDefault="004E4117" w:rsidP="004E4117">
      <w:r>
        <w:rPr>
          <w:rFonts w:hint="eastAsia"/>
        </w:rPr>
        <w:t xml:space="preserve">ret = uvc_query_ctrl(dev  /* </w:t>
      </w:r>
      <w:r>
        <w:rPr>
          <w:rFonts w:hint="eastAsia"/>
        </w:rPr>
        <w:t>哪一个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 */, </w:t>
      </w:r>
    </w:p>
    <w:p w:rsidR="004E4117" w:rsidRDefault="004E4117" w:rsidP="004E4117">
      <w:r>
        <w:rPr>
          <w:rFonts w:hint="eastAsia"/>
        </w:rPr>
        <w:t xml:space="preserve">SET_CUR, ctrl-&gt;entity-&gt;id  /* </w:t>
      </w:r>
      <w:r>
        <w:rPr>
          <w:rFonts w:hint="eastAsia"/>
        </w:rPr>
        <w:t>哪一个</w:t>
      </w:r>
      <w:r>
        <w:rPr>
          <w:rFonts w:hint="eastAsia"/>
        </w:rPr>
        <w:t>unit/terminal */,</w:t>
      </w:r>
    </w:p>
    <w:p w:rsidR="00D33695" w:rsidRDefault="004E4117" w:rsidP="004E4117">
      <w:r>
        <w:rPr>
          <w:rFonts w:hint="eastAsia"/>
        </w:rPr>
        <w:t xml:space="preserve">dev-&gt;intfnum /* </w:t>
      </w:r>
      <w:r>
        <w:rPr>
          <w:rFonts w:hint="eastAsia"/>
        </w:rPr>
        <w:t>哪一个接口</w:t>
      </w:r>
      <w:r>
        <w:rPr>
          <w:rFonts w:hint="eastAsia"/>
        </w:rPr>
        <w:t xml:space="preserve">: VC interface */, </w:t>
      </w:r>
    </w:p>
    <w:p w:rsidR="004E4117" w:rsidRDefault="004E4117" w:rsidP="004E4117">
      <w:r>
        <w:rPr>
          <w:rFonts w:hint="eastAsia"/>
        </w:rPr>
        <w:t>ctrl-&gt;info-&gt;selector</w:t>
      </w:r>
      <w:r w:rsidR="00D33695">
        <w:rPr>
          <w:rFonts w:hint="eastAsia"/>
        </w:rPr>
        <w:t>,</w:t>
      </w:r>
      <w:r>
        <w:t>uvc_ctrl_dat</w:t>
      </w:r>
      <w:r w:rsidR="00D33695">
        <w:t>a(ctrl, UVC_CTRL_DATA_CURRENT),</w:t>
      </w:r>
      <w:r>
        <w:t>ctrl-&gt;info-&gt;size);</w:t>
      </w:r>
    </w:p>
    <w:p w:rsidR="004E4117" w:rsidRDefault="004E4117" w:rsidP="004E4117">
      <w:r>
        <w:rPr>
          <w:rFonts w:hint="eastAsia"/>
        </w:rPr>
        <w:t>3. VideoStreaming Interface</w:t>
      </w:r>
      <w:r>
        <w:rPr>
          <w:rFonts w:hint="eastAsia"/>
        </w:rPr>
        <w:t>用于获得视频数据，也可以用来选择</w:t>
      </w:r>
      <w:r>
        <w:rPr>
          <w:rFonts w:hint="eastAsia"/>
        </w:rPr>
        <w:t>fromat/frame(VS</w:t>
      </w:r>
      <w:r>
        <w:rPr>
          <w:rFonts w:hint="eastAsia"/>
        </w:rPr>
        <w:t>可能有多种</w:t>
      </w:r>
      <w:r>
        <w:rPr>
          <w:rFonts w:hint="eastAsia"/>
        </w:rPr>
        <w:t xml:space="preserve">format, </w:t>
      </w:r>
      <w:r>
        <w:rPr>
          <w:rFonts w:hint="eastAsia"/>
        </w:rPr>
        <w:t>一个</w:t>
      </w:r>
      <w:r>
        <w:rPr>
          <w:rFonts w:hint="eastAsia"/>
        </w:rPr>
        <w:t>format</w:t>
      </w:r>
      <w:r>
        <w:rPr>
          <w:rFonts w:hint="eastAsia"/>
        </w:rPr>
        <w:t>支持多种</w:t>
      </w:r>
      <w:r>
        <w:rPr>
          <w:rFonts w:hint="eastAsia"/>
        </w:rPr>
        <w:t>frame</w:t>
      </w:r>
      <w:r>
        <w:rPr>
          <w:rFonts w:hint="eastAsia"/>
        </w:rPr>
        <w:t>，</w:t>
      </w:r>
      <w:r>
        <w:rPr>
          <w:rFonts w:hint="eastAsia"/>
        </w:rPr>
        <w:t xml:space="preserve"> frame</w:t>
      </w:r>
      <w:r>
        <w:rPr>
          <w:rFonts w:hint="eastAsia"/>
        </w:rPr>
        <w:t>用来表示分辨率等信息</w:t>
      </w:r>
      <w:r>
        <w:rPr>
          <w:rFonts w:hint="eastAsia"/>
        </w:rPr>
        <w:t>)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可以通过类似的函数来访问：</w:t>
      </w:r>
    </w:p>
    <w:p w:rsidR="004E4117" w:rsidRDefault="004E4117" w:rsidP="004E4117">
      <w:r>
        <w:rPr>
          <w:rFonts w:hint="eastAsia"/>
        </w:rPr>
        <w:t xml:space="preserve"> ret = __uvc_query_ctrl(video-&gt;dev /* </w:t>
      </w:r>
      <w:r>
        <w:rPr>
          <w:rFonts w:hint="eastAsia"/>
        </w:rPr>
        <w:t>哪一个</w:t>
      </w:r>
      <w:r>
        <w:rPr>
          <w:rFonts w:hint="eastAsia"/>
        </w:rPr>
        <w:t>USB</w:t>
      </w:r>
      <w:r>
        <w:rPr>
          <w:rFonts w:hint="eastAsia"/>
        </w:rPr>
        <w:t>设备</w:t>
      </w:r>
      <w:r>
        <w:rPr>
          <w:rFonts w:hint="eastAsia"/>
        </w:rPr>
        <w:t xml:space="preserve"> */, SET_CUR, 0,</w:t>
      </w:r>
    </w:p>
    <w:p w:rsidR="004E4117" w:rsidRDefault="004E4117" w:rsidP="004E4117">
      <w:r>
        <w:rPr>
          <w:rFonts w:hint="eastAsia"/>
        </w:rPr>
        <w:t xml:space="preserve"> video-&gt;streaming-&gt;intfnum  /* </w:t>
      </w:r>
      <w:r>
        <w:rPr>
          <w:rFonts w:hint="eastAsia"/>
        </w:rPr>
        <w:t>哪一个接口</w:t>
      </w:r>
      <w:r>
        <w:rPr>
          <w:rFonts w:hint="eastAsia"/>
        </w:rPr>
        <w:t>: VS */,</w:t>
      </w:r>
    </w:p>
    <w:p w:rsidR="004E4117" w:rsidRDefault="004E4117" w:rsidP="004E4117">
      <w:r>
        <w:t xml:space="preserve"> probe ? VS_PROBE_CONTROL :</w:t>
      </w:r>
      <w:r w:rsidR="00753695">
        <w:t xml:space="preserve"> VS_COMMIT_CONTROL, data, size,</w:t>
      </w:r>
      <w:r>
        <w:t>uvc_timeout_param);</w:t>
      </w:r>
    </w:p>
    <w:p w:rsidR="004E4117" w:rsidRDefault="004E4117" w:rsidP="004E4117">
      <w:r>
        <w:rPr>
          <w:rFonts w:hint="eastAsia"/>
        </w:rPr>
        <w:t xml:space="preserve">4. </w:t>
      </w:r>
      <w:r>
        <w:rPr>
          <w:rFonts w:hint="eastAsia"/>
        </w:rPr>
        <w:t>我们在设置</w:t>
      </w:r>
      <w:r>
        <w:rPr>
          <w:rFonts w:hint="eastAsia"/>
        </w:rPr>
        <w:t>FORMAT</w:t>
      </w:r>
      <w:r>
        <w:rPr>
          <w:rFonts w:hint="eastAsia"/>
        </w:rPr>
        <w:t>时只是简单的使用</w:t>
      </w:r>
      <w:r>
        <w:rPr>
          <w:rFonts w:hint="eastAsia"/>
        </w:rPr>
        <w:t>video-&gt;streaming-&gt;format[fmt-&gt;index]</w:t>
      </w:r>
      <w:r>
        <w:rPr>
          <w:rFonts w:hint="eastAsia"/>
        </w:rPr>
        <w:t>等数据，</w:t>
      </w:r>
    </w:p>
    <w:p w:rsidR="004E4117" w:rsidRDefault="004E4117" w:rsidP="004E4117">
      <w:r>
        <w:rPr>
          <w:rFonts w:hint="eastAsia"/>
        </w:rPr>
        <w:lastRenderedPageBreak/>
        <w:t xml:space="preserve">   </w:t>
      </w:r>
      <w:r>
        <w:rPr>
          <w:rFonts w:hint="eastAsia"/>
        </w:rPr>
        <w:t>这些数据哪来的？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应是设备被枚举时设置的，也就是分析它的描述符时设置的。</w:t>
      </w:r>
    </w:p>
    <w:p w:rsidR="004E4117" w:rsidRDefault="004E4117" w:rsidP="004E4117">
      <w:r>
        <w:rPr>
          <w:rFonts w:hint="eastAsia"/>
        </w:rPr>
        <w:t>5. UVC</w:t>
      </w:r>
      <w:r>
        <w:rPr>
          <w:rFonts w:hint="eastAsia"/>
        </w:rPr>
        <w:t>驱动的重点在于：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描述符的分析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属性的控制</w:t>
      </w:r>
      <w:r>
        <w:rPr>
          <w:rFonts w:hint="eastAsia"/>
        </w:rPr>
        <w:t xml:space="preserve">: </w:t>
      </w:r>
      <w:r>
        <w:rPr>
          <w:rFonts w:hint="eastAsia"/>
        </w:rPr>
        <w:t>通过</w:t>
      </w:r>
      <w:r>
        <w:rPr>
          <w:rFonts w:hint="eastAsia"/>
        </w:rPr>
        <w:t>VideoControl Interface</w:t>
      </w:r>
      <w:r>
        <w:rPr>
          <w:rFonts w:hint="eastAsia"/>
        </w:rPr>
        <w:t>来设置</w:t>
      </w:r>
    </w:p>
    <w:p w:rsidR="004E4117" w:rsidRDefault="004E4117" w:rsidP="004E4117">
      <w:r>
        <w:rPr>
          <w:rFonts w:hint="eastAsia"/>
        </w:rPr>
        <w:t xml:space="preserve">   </w:t>
      </w:r>
      <w:r>
        <w:rPr>
          <w:rFonts w:hint="eastAsia"/>
        </w:rPr>
        <w:t>格式的选择：通过</w:t>
      </w:r>
      <w:r>
        <w:rPr>
          <w:rFonts w:hint="eastAsia"/>
        </w:rPr>
        <w:t>VideoStreaming Interface</w:t>
      </w:r>
      <w:r>
        <w:rPr>
          <w:rFonts w:hint="eastAsia"/>
        </w:rPr>
        <w:t>来设置</w:t>
      </w:r>
    </w:p>
    <w:p w:rsidR="00CB1EA2" w:rsidRDefault="004E4117" w:rsidP="004E4117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数据的获得：通过</w:t>
      </w:r>
      <w:r>
        <w:rPr>
          <w:rFonts w:hint="eastAsia"/>
        </w:rPr>
        <w:t>VideoStreaming Interface</w:t>
      </w:r>
      <w:r>
        <w:rPr>
          <w:rFonts w:hint="eastAsia"/>
        </w:rPr>
        <w:t>的</w:t>
      </w:r>
      <w:r>
        <w:rPr>
          <w:rFonts w:hint="eastAsia"/>
        </w:rPr>
        <w:t>URB</w:t>
      </w:r>
      <w:r>
        <w:rPr>
          <w:rFonts w:hint="eastAsia"/>
        </w:rPr>
        <w:t>来获</w:t>
      </w:r>
    </w:p>
    <w:p w:rsidR="00AC0792" w:rsidRDefault="00AC0792" w:rsidP="008D462E">
      <w:pPr>
        <w:pStyle w:val="4"/>
        <w:rPr>
          <w:rFonts w:hint="eastAsia"/>
        </w:rPr>
      </w:pPr>
      <w:r>
        <w:rPr>
          <w:rFonts w:hint="eastAsia"/>
        </w:rPr>
        <w:t>分析</w:t>
      </w:r>
      <w:r>
        <w:rPr>
          <w:rFonts w:hint="eastAsia"/>
        </w:rPr>
        <w:t>uvc</w:t>
      </w:r>
      <w:r>
        <w:rPr>
          <w:rFonts w:hint="eastAsia"/>
        </w:rPr>
        <w:t>驱动描述符</w:t>
      </w:r>
    </w:p>
    <w:p w:rsidR="004F2647" w:rsidRPr="004F2647" w:rsidRDefault="004F2647" w:rsidP="004F264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4F2647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Table A- 2 Video Interface Subclass Cod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ideo Subclass Cod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lue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UNDEFIN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0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CONTRO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1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STREAMIN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2</w:t>
            </w:r>
          </w:p>
        </w:tc>
      </w:tr>
      <w:tr w:rsidR="004F2647" w:rsidRPr="004F2647" w:rsidTr="004F264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C_VIDEO_INTERFACE_COLLECTIO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47" w:rsidRPr="004F2647" w:rsidRDefault="004F2647" w:rsidP="004F26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F26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3</w:t>
            </w:r>
          </w:p>
        </w:tc>
      </w:tr>
    </w:tbl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>#define USB_INTERFACE_INFO(cl, sc, pr)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match_flags = USB_DEVICE_ID_MATCH_INT_INFO,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Class = (cl), \</w:t>
      </w:r>
    </w:p>
    <w:p w:rsidR="00E63C0F" w:rsidRPr="00E63C0F" w:rsidRDefault="00E63C0F" w:rsidP="00E63C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SubClass = (sc), \</w:t>
      </w:r>
    </w:p>
    <w:p w:rsidR="00B017EA" w:rsidRDefault="00E63C0F" w:rsidP="00E63C0F">
      <w:r w:rsidRPr="00E63C0F">
        <w:rPr>
          <w14:textOutline w14:w="0" w14:cap="rnd" w14:cmpd="sng" w14:algn="ctr">
            <w14:noFill/>
            <w14:prstDash w14:val="solid"/>
            <w14:bevel/>
          </w14:textOutline>
        </w:rPr>
        <w:tab/>
        <w:t>.bInterfaceProtocol = (pr)</w:t>
      </w:r>
      <w:r w:rsidR="004F2647" w:rsidRPr="004F2647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>
        <w:rPr>
          <w:rFonts w:hint="eastAsia"/>
        </w:rPr>
        <w:t>id_table</w:t>
      </w:r>
      <w:r>
        <w:rPr>
          <w:rFonts w:hint="eastAsia"/>
        </w:rPr>
        <w:t>中设置如下：</w:t>
      </w:r>
    </w:p>
    <w:p w:rsidR="00B017EA" w:rsidRDefault="00B017EA" w:rsidP="00B017EA">
      <w:pPr>
        <w:rPr>
          <w:rFonts w:hint="eastAsia"/>
        </w:rPr>
      </w:pPr>
      <w:r>
        <w:tab/>
        <w:t>{ USB_INTERFACE_INFO(USB_CLASS_VIDEO, 1, 0) },</w:t>
      </w:r>
    </w:p>
    <w:p w:rsidR="00E63C0F" w:rsidRDefault="00E63C0F" w:rsidP="00B017EA">
      <w:pP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匹配类为</w:t>
      </w:r>
      <w:r>
        <w:t>USB_CLASS_VIDEO</w:t>
      </w:r>
      <w:r>
        <w:t>，</w:t>
      </w:r>
      <w:r>
        <w:rPr>
          <w:rFonts w:hint="eastAsia"/>
        </w:rPr>
        <w:t>子类为</w:t>
      </w:r>
      <w:r w:rsidRPr="004F2647">
        <w:rPr>
          <w:rFonts w:ascii="Times New Roman" w:eastAsia="宋体" w:hAnsi="Times New Roman" w:cs="Times New Roman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SC_VIDEOCONTRO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的接口。</w:t>
      </w:r>
      <w:r w:rsidR="00BC0CA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因为流接口从属于</w:t>
      </w:r>
      <w:r w:rsidR="006F211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控制接口，因此只要匹配了控制接口即可找到流接口。</w:t>
      </w:r>
    </w:p>
    <w:p w:rsidR="001C647F" w:rsidRDefault="001C647F" w:rsidP="00B017EA"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susb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显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usb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设备信息</w:t>
      </w:r>
    </w:p>
    <w:p w:rsidR="00F00A1D" w:rsidRPr="004430AA" w:rsidRDefault="00F00A1D" w:rsidP="004430AA">
      <w:pPr>
        <w:pStyle w:val="4"/>
        <w:rPr>
          <w:rStyle w:val="fontstyle01"/>
          <w:rFonts w:hint="eastAsia"/>
          <w:b/>
        </w:rPr>
      </w:pPr>
      <w:r w:rsidRPr="004430AA">
        <w:rPr>
          <w:rStyle w:val="fontstyle01"/>
          <w:b/>
        </w:rPr>
        <w:t>Class-Specific VC Interface Descriptor</w:t>
      </w:r>
      <w:r w:rsidRPr="004430AA">
        <w:rPr>
          <w:rStyle w:val="fontstyle01"/>
          <w:rFonts w:hint="eastAsia"/>
          <w:b/>
        </w:rPr>
        <w:t xml:space="preserve"> </w:t>
      </w:r>
    </w:p>
    <w:p w:rsidR="00B43300" w:rsidRPr="004430AA" w:rsidRDefault="00F00A1D" w:rsidP="0068318F">
      <w:pPr>
        <w:rPr>
          <w:rStyle w:val="fontstyle01"/>
          <w:rFonts w:hint="eastAsia"/>
          <w:b w:val="0"/>
        </w:rPr>
      </w:pPr>
      <w:r w:rsidRPr="004430AA">
        <w:rPr>
          <w:rStyle w:val="fontstyle01"/>
          <w:rFonts w:hint="eastAsia"/>
          <w:b w:val="0"/>
        </w:rPr>
        <w:t>uvc1.5 class specification47</w:t>
      </w:r>
      <w:r w:rsidRPr="004430AA">
        <w:rPr>
          <w:rStyle w:val="fontstyle01"/>
          <w:rFonts w:hint="eastAsia"/>
          <w:b w:val="0"/>
        </w:rPr>
        <w:t>页</w:t>
      </w:r>
    </w:p>
    <w:p w:rsidR="00B43300" w:rsidRDefault="00B43300" w:rsidP="004430AA">
      <w:pPr>
        <w:rPr>
          <w:rStyle w:val="fontstyle01"/>
          <w:rFonts w:hint="eastAsia"/>
          <w:b w:val="0"/>
        </w:rPr>
      </w:pPr>
      <w:r w:rsidRPr="004430AA">
        <w:rPr>
          <w:rStyle w:val="fontstyle01"/>
          <w:rFonts w:hint="eastAsia"/>
          <w:b w:val="0"/>
        </w:rPr>
        <w:t>这类描述符在</w:t>
      </w:r>
      <w:r w:rsidR="00685984">
        <w:rPr>
          <w:rStyle w:val="fontstyle01"/>
          <w:rFonts w:hint="eastAsia"/>
          <w:b w:val="0"/>
        </w:rPr>
        <w:t>接口描述符的当前设置的</w:t>
      </w:r>
      <w:r w:rsidRPr="004430AA">
        <w:rPr>
          <w:rStyle w:val="fontstyle01"/>
          <w:rFonts w:hint="eastAsia"/>
          <w:b w:val="0"/>
        </w:rPr>
        <w:t>extra</w:t>
      </w:r>
      <w:r w:rsidRPr="004430AA">
        <w:rPr>
          <w:rStyle w:val="fontstyle01"/>
          <w:rFonts w:hint="eastAsia"/>
          <w:b w:val="0"/>
        </w:rPr>
        <w:t>字段里面</w:t>
      </w:r>
    </w:p>
    <w:p w:rsidR="00A912CC" w:rsidRPr="00A912CC" w:rsidRDefault="00A912CC" w:rsidP="00A912CC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A912C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.5. Video Class-Specific VC Interface Descriptor Subtypes</w:t>
      </w:r>
      <w:r w:rsidRPr="00A912C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Table A- 5 Video Class-Specific VC Interface Descriptor Subtyp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0"/>
        <w:gridCol w:w="3000"/>
      </w:tblGrid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Descriptor Subtyp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alue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DESCRIPTOR_UNDEFINE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0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HEADER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1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INPUT_TERMINA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2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OUTPUT_TERMINA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3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SELECTOR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4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PROCESSING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5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C_EXTENSION_UNI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x06</w:t>
            </w:r>
          </w:p>
        </w:tc>
      </w:tr>
      <w:tr w:rsidR="00A912CC" w:rsidRPr="00A912CC" w:rsidTr="00A912C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912C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C_ENCODING_</w:t>
            </w:r>
          </w:p>
        </w:tc>
        <w:tc>
          <w:tcPr>
            <w:tcW w:w="0" w:type="auto"/>
            <w:vAlign w:val="center"/>
            <w:hideMark/>
          </w:tcPr>
          <w:p w:rsidR="00A912CC" w:rsidRPr="00A912CC" w:rsidRDefault="00A912CC" w:rsidP="00A912C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A912CC" w:rsidRDefault="00A912CC" w:rsidP="004430AA">
      <w:pPr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Default="00A912CC" w:rsidP="004430AA">
      <w:pPr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Default="00A912CC" w:rsidP="004430AA">
      <w:pPr>
        <w:rPr>
          <w:rFonts w:ascii="宋体" w:eastAsia="宋体" w:hAnsi="宋体" w:cs="宋体" w:hint="eastAsia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A912CC" w:rsidRPr="004430AA" w:rsidRDefault="00A912CC" w:rsidP="004430AA">
      <w:pPr>
        <w:rPr>
          <w:rStyle w:val="fontstyle01"/>
          <w:rFonts w:hint="eastAsia"/>
          <w:b w:val="0"/>
        </w:rPr>
      </w:pPr>
    </w:p>
    <w:p w:rsidR="00FC1F69" w:rsidRDefault="00FC1F69" w:rsidP="00FC1F69">
      <w:pPr>
        <w:rPr>
          <w:rFonts w:hint="eastAsia"/>
        </w:rPr>
      </w:pPr>
      <w:r>
        <w:rPr>
          <w:rFonts w:hint="eastAsia"/>
        </w:rPr>
        <w:lastRenderedPageBreak/>
        <w:t>VideoControl Interface</w:t>
      </w:r>
      <w:r>
        <w:rPr>
          <w:rFonts w:hint="eastAsia"/>
        </w:rPr>
        <w:t>的自定义描述符</w:t>
      </w:r>
      <w:r>
        <w:rPr>
          <w:rFonts w:hint="eastAsia"/>
        </w:rPr>
        <w:t>:</w:t>
      </w:r>
    </w:p>
    <w:p w:rsidR="00FC1F69" w:rsidRDefault="00FC1F69" w:rsidP="00FC1F69">
      <w:r>
        <w:t>extra buffer of interface 0:</w:t>
      </w:r>
    </w:p>
    <w:p w:rsidR="00FC1F69" w:rsidRDefault="00FC1F69" w:rsidP="00FC1F69">
      <w:r>
        <w:t xml:space="preserve">extra desc 0: 0d 24 </w:t>
      </w:r>
      <w:r w:rsidRPr="00CA2126">
        <w:rPr>
          <w:color w:val="FF0000"/>
        </w:rPr>
        <w:t>01</w:t>
      </w:r>
      <w:r>
        <w:t xml:space="preserve"> 00 01 4d 00 80 c3 c9 01 01 01 </w:t>
      </w:r>
    </w:p>
    <w:p w:rsidR="00FC1F69" w:rsidRDefault="00FC1F69" w:rsidP="00FC1F69">
      <w:r>
        <w:t xml:space="preserve">                    VC_HEADER</w:t>
      </w:r>
    </w:p>
    <w:p w:rsidR="00FC1F69" w:rsidRDefault="00FC1F69" w:rsidP="00FC1F69">
      <w:r>
        <w:t xml:space="preserve">extra desc 1: 12 24 </w:t>
      </w:r>
      <w:r w:rsidRPr="00CA2126">
        <w:rPr>
          <w:color w:val="FF0000"/>
        </w:rPr>
        <w:t xml:space="preserve">02 </w:t>
      </w:r>
      <w:r>
        <w:t xml:space="preserve">                </w:t>
      </w:r>
      <w:r w:rsidRPr="00911BA0">
        <w:rPr>
          <w:color w:val="0070C0"/>
        </w:rPr>
        <w:t>01</w:t>
      </w:r>
      <w:r>
        <w:t xml:space="preserve"> 01 02 00 00 00 00 00 00 00 00 03 0e 00 00 </w:t>
      </w:r>
    </w:p>
    <w:p w:rsidR="00FC1F69" w:rsidRDefault="00FC1F69" w:rsidP="00FC1F69">
      <w:r>
        <w:t xml:space="preserve">                    VC_INPUT_TERMINAL  ID</w:t>
      </w:r>
    </w:p>
    <w:p w:rsidR="00FC1F69" w:rsidRDefault="00FC1F69" w:rsidP="00FC1F69">
      <w:r>
        <w:t xml:space="preserve">extra desc 2: 09 24 </w:t>
      </w:r>
      <w:r w:rsidRPr="00CA2126">
        <w:rPr>
          <w:color w:val="FF0000"/>
        </w:rPr>
        <w:t>03</w:t>
      </w:r>
      <w:r>
        <w:t xml:space="preserve">                 </w:t>
      </w:r>
      <w:r w:rsidRPr="00911BA0">
        <w:rPr>
          <w:color w:val="0070C0"/>
        </w:rPr>
        <w:t>02</w:t>
      </w:r>
      <w:r>
        <w:t xml:space="preserve"> 01 01          00             04         00 </w:t>
      </w:r>
    </w:p>
    <w:p w:rsidR="00FC1F69" w:rsidRDefault="00FC1F69" w:rsidP="00FC1F69">
      <w:r>
        <w:t xml:space="preserve">                    VC_OUTPUT_TERMINAL ID wTerminalType  bAssocTerminal bSourceID</w:t>
      </w:r>
    </w:p>
    <w:p w:rsidR="00FC1F69" w:rsidRDefault="00FC1F69" w:rsidP="00FC1F69">
      <w:r>
        <w:t xml:space="preserve">extra desc 3: 0b 24 </w:t>
      </w:r>
      <w:r w:rsidRPr="00CA2126">
        <w:rPr>
          <w:color w:val="FF0000"/>
        </w:rPr>
        <w:t>05</w:t>
      </w:r>
      <w:r>
        <w:t xml:space="preserve">                 </w:t>
      </w:r>
      <w:r w:rsidRPr="00911BA0">
        <w:rPr>
          <w:color w:val="0070C0"/>
        </w:rPr>
        <w:t>03</w:t>
      </w:r>
      <w:r w:rsidRPr="003329B5">
        <w:rPr>
          <w:color w:val="7030A0"/>
        </w:rPr>
        <w:t xml:space="preserve"> 01</w:t>
      </w:r>
      <w:r>
        <w:t xml:space="preserve">         00 00           </w:t>
      </w:r>
      <w:r w:rsidRPr="00794D31">
        <w:rPr>
          <w:color w:val="7030A0"/>
        </w:rPr>
        <w:t>02</w:t>
      </w:r>
      <w:r>
        <w:t xml:space="preserve">           7f 14      00 </w:t>
      </w:r>
    </w:p>
    <w:p w:rsidR="00FC1F69" w:rsidRDefault="00FC1F69" w:rsidP="00FC1F69">
      <w:r>
        <w:t xml:space="preserve">                    VC_PROCESSING_UNIT ID bSourceID  wMaxMultiplier  bControlSize bmControls</w:t>
      </w:r>
    </w:p>
    <w:p w:rsidR="00FC1F69" w:rsidRDefault="00FC1F69" w:rsidP="00FC1F69">
      <w:r>
        <w:t xml:space="preserve">extra desc 4: 1a 24 </w:t>
      </w:r>
      <w:r w:rsidRPr="00CA2126">
        <w:rPr>
          <w:color w:val="FF0000"/>
        </w:rPr>
        <w:t xml:space="preserve">06 </w:t>
      </w:r>
      <w:r>
        <w:t xml:space="preserve">                </w:t>
      </w:r>
      <w:r w:rsidRPr="00911BA0">
        <w:rPr>
          <w:color w:val="0070C0"/>
        </w:rPr>
        <w:t xml:space="preserve">04 </w:t>
      </w:r>
      <w:r>
        <w:t>ad cc b1 c2 f6 ab b8 48 8e 37 32 d4 f3 a3 fe ec 08            01        03         01 3f 00</w:t>
      </w:r>
    </w:p>
    <w:p w:rsidR="00FC1F69" w:rsidRDefault="00FC1F69" w:rsidP="00FC1F69">
      <w:r>
        <w:t xml:space="preserve">                    VC_EXTENSION_UNIT  ID GUID                                            bNumControls  bNrInPins baSourceID</w:t>
      </w:r>
    </w:p>
    <w:p w:rsidR="00FC1F69" w:rsidRDefault="00FC1F69" w:rsidP="00FC1F69"/>
    <w:p w:rsidR="00FC1F69" w:rsidRDefault="00FC1F69" w:rsidP="00FC1F69">
      <w:r>
        <w:t>IT(01)  ===&gt;  PU(03)  ===&gt;  EU(04)  ===&gt;  OT(02)</w:t>
      </w:r>
    </w:p>
    <w:p w:rsidR="00FC1F69" w:rsidRDefault="00FC1F69" w:rsidP="00FC1F69">
      <w:r>
        <w:t xml:space="preserve">                    </w:t>
      </w:r>
    </w:p>
    <w:p w:rsidR="005D7E3A" w:rsidRDefault="005D7E3A" w:rsidP="005D7E3A">
      <w:pPr>
        <w:rPr>
          <w:rFonts w:hint="eastAsia"/>
        </w:rPr>
      </w:pPr>
      <w:r>
        <w:rPr>
          <w:rFonts w:hint="eastAsia"/>
        </w:rPr>
        <w:t>VideoStreaming Interface</w:t>
      </w:r>
      <w:r>
        <w:rPr>
          <w:rFonts w:hint="eastAsia"/>
        </w:rPr>
        <w:t>的自定义描述符</w:t>
      </w:r>
      <w:r>
        <w:rPr>
          <w:rFonts w:hint="eastAsia"/>
        </w:rPr>
        <w:t>:</w:t>
      </w:r>
    </w:p>
    <w:p w:rsidR="005D7E3A" w:rsidRDefault="005D7E3A" w:rsidP="005D7E3A">
      <w:r>
        <w:t>extra buffer of interface 1:</w:t>
      </w:r>
    </w:p>
    <w:p w:rsidR="005D7E3A" w:rsidRDefault="005D7E3A" w:rsidP="005D7E3A">
      <w:r>
        <w:t xml:space="preserve">extra desc 0: 0e 24 01              01 df 00 81 00 02 02 01 01 01 00 </w:t>
      </w:r>
    </w:p>
    <w:p w:rsidR="005D7E3A" w:rsidRDefault="005D7E3A" w:rsidP="005D7E3A">
      <w:r>
        <w:t xml:space="preserve">                    VS_INPUT_HEADER bNumFormats </w:t>
      </w:r>
    </w:p>
    <w:p w:rsidR="005D7E3A" w:rsidRDefault="005D7E3A" w:rsidP="005D7E3A">
      <w:r>
        <w:t xml:space="preserve">extra desc 1: 1b 24 04                     01           05                   59 55 59 32 00 00 10 00 80 00 00 aa 00 38 9b 71  10              01 00 00 00 00 </w:t>
      </w:r>
    </w:p>
    <w:p w:rsidR="005D7E3A" w:rsidRDefault="005D7E3A" w:rsidP="005D7E3A">
      <w:r>
        <w:t xml:space="preserve">                    VS_FORMAT_UNCOMPRESSED bFormatIndex bNumFrameDescriptors GUID                                             bBitsPerPixel</w:t>
      </w:r>
    </w:p>
    <w:p w:rsidR="005D7E3A" w:rsidRDefault="005D7E3A" w:rsidP="005D7E3A">
      <w:r>
        <w:t xml:space="preserve">extra desc 2: 1e 24 05                     01          00              80 02   e0 01   00 00 ca 08 00 00 ca 08 00 60 09 00 15 16 05 00 01 15 16 05 00 </w:t>
      </w:r>
    </w:p>
    <w:p w:rsidR="005D7E3A" w:rsidRDefault="005D7E3A" w:rsidP="005D7E3A">
      <w:r>
        <w:t xml:space="preserve">                    VS_FRAME_UNCOMPRESSED  bFrameIndex bmCapabilities  wWidth  wHeight  </w:t>
      </w:r>
    </w:p>
    <w:p w:rsidR="005D7E3A" w:rsidRDefault="005D7E3A" w:rsidP="005D7E3A">
      <w:r>
        <w:t xml:space="preserve">                                                                         640x480</w:t>
      </w:r>
    </w:p>
    <w:p w:rsidR="005D7E3A" w:rsidRDefault="005D7E3A" w:rsidP="005D7E3A">
      <w:r>
        <w:t xml:space="preserve">extra desc 3: 1e 24 05 02 00 60 01 20 01 00 80 e6 02 00 80 e6 02 00 18 03 00 15 16 05 00 01 15 16 05 00 </w:t>
      </w:r>
    </w:p>
    <w:p w:rsidR="005D7E3A" w:rsidRDefault="005D7E3A" w:rsidP="005D7E3A">
      <w:r>
        <w:t xml:space="preserve">                    VS_FRAME_UNCOMPRESSED</w:t>
      </w:r>
    </w:p>
    <w:p w:rsidR="005D7E3A" w:rsidRDefault="005D7E3A" w:rsidP="005D7E3A">
      <w:r>
        <w:t xml:space="preserve">extra desc 4: 1e 24 05 03 00 40 01 f0 00 00 80 32 02 00 80 32 02 00 58 02 00 15 16 05 00 01 15 16 05 00 </w:t>
      </w:r>
    </w:p>
    <w:p w:rsidR="005D7E3A" w:rsidRDefault="005D7E3A" w:rsidP="005D7E3A">
      <w:r>
        <w:t xml:space="preserve">extra desc 5: 1e 24 05 04 00 b0 00 90 00 00 a0 b9 00 00 a0 b9 00 00 c6 00 00 15 16 05 00 01 15 16 05 00 </w:t>
      </w:r>
    </w:p>
    <w:p w:rsidR="005D7E3A" w:rsidRDefault="005D7E3A" w:rsidP="005D7E3A">
      <w:r>
        <w:t xml:space="preserve">extra desc 6: 1e 24 05 05 00 a0 00 78 00 00 a0 8c 00 00 a0 8c 00 00 96 00 00 15 16 05 00 01 15 16 05 00 </w:t>
      </w:r>
    </w:p>
    <w:p w:rsidR="005D7E3A" w:rsidRDefault="005D7E3A" w:rsidP="005D7E3A"/>
    <w:p w:rsidR="005D7E3A" w:rsidRDefault="005D7E3A" w:rsidP="005D7E3A">
      <w:r>
        <w:lastRenderedPageBreak/>
        <w:t xml:space="preserve">extra desc 7: 1a 24 03 00 05 80 02 e0 01 60 01 20 01 40 01 f0 00 b0 00 90 00 a0 00 78 00 00 </w:t>
      </w:r>
    </w:p>
    <w:p w:rsidR="005D7E3A" w:rsidRDefault="005D7E3A" w:rsidP="005D7E3A">
      <w:r>
        <w:t xml:space="preserve">                    VS_STILL_IMAGE_FRAME</w:t>
      </w:r>
    </w:p>
    <w:p w:rsidR="005D7E3A" w:rsidRDefault="005D7E3A" w:rsidP="005D7E3A">
      <w:r>
        <w:t xml:space="preserve">extra desc 8: 06 24 0d 01 01 04 </w:t>
      </w:r>
    </w:p>
    <w:p w:rsidR="005D7E3A" w:rsidRDefault="005D7E3A" w:rsidP="005D7E3A"/>
    <w:p w:rsidR="005D7E3A" w:rsidRDefault="005D7E3A" w:rsidP="005D7E3A">
      <w:r>
        <w:t>VS_INPUT_HEADER 0x01</w:t>
      </w:r>
    </w:p>
    <w:p w:rsidR="005D7E3A" w:rsidRDefault="005D7E3A" w:rsidP="005D7E3A">
      <w:r>
        <w:t>VS_STILL_IMAGE_FRAME 0x03</w:t>
      </w:r>
    </w:p>
    <w:p w:rsidR="005D7E3A" w:rsidRDefault="005D7E3A" w:rsidP="005D7E3A">
      <w:r>
        <w:t>VS_FORMAT_UNCOMPRESSED 0x04</w:t>
      </w:r>
    </w:p>
    <w:p w:rsidR="005D7E3A" w:rsidRDefault="005D7E3A" w:rsidP="005D7E3A">
      <w:r>
        <w:t>VS_FRAME_UNCOMPRESSED 0x05</w:t>
      </w:r>
    </w:p>
    <w:p w:rsidR="00FC1F69" w:rsidRDefault="005D7E3A" w:rsidP="005D7E3A">
      <w:r>
        <w:t>VS_COLORFORMAT 0x0D</w:t>
      </w:r>
      <w:bookmarkStart w:id="0" w:name="_GoBack"/>
      <w:bookmarkEnd w:id="0"/>
    </w:p>
    <w:p w:rsidR="004430AA" w:rsidRPr="0068318F" w:rsidRDefault="004430AA" w:rsidP="00FC1F69"/>
    <w:sectPr w:rsidR="004430AA" w:rsidRPr="00683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0E" w:rsidRDefault="0068550E" w:rsidP="00F734E9">
      <w:r>
        <w:separator/>
      </w:r>
    </w:p>
  </w:endnote>
  <w:endnote w:type="continuationSeparator" w:id="0">
    <w:p w:rsidR="0068550E" w:rsidRDefault="0068550E" w:rsidP="00F7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0E" w:rsidRDefault="0068550E" w:rsidP="00F734E9">
      <w:r>
        <w:separator/>
      </w:r>
    </w:p>
  </w:footnote>
  <w:footnote w:type="continuationSeparator" w:id="0">
    <w:p w:rsidR="0068550E" w:rsidRDefault="0068550E" w:rsidP="00F7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527"/>
    <w:multiLevelType w:val="hybridMultilevel"/>
    <w:tmpl w:val="4156043A"/>
    <w:lvl w:ilvl="0" w:tplc="BA8C451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4648E"/>
    <w:multiLevelType w:val="hybridMultilevel"/>
    <w:tmpl w:val="AD38E8F4"/>
    <w:lvl w:ilvl="0" w:tplc="292494F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744B4A"/>
    <w:multiLevelType w:val="hybridMultilevel"/>
    <w:tmpl w:val="F3D85EF4"/>
    <w:lvl w:ilvl="0" w:tplc="24E4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FA71DE"/>
    <w:multiLevelType w:val="hybridMultilevel"/>
    <w:tmpl w:val="9AA2A66E"/>
    <w:lvl w:ilvl="0" w:tplc="FBA45CA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926E3"/>
    <w:multiLevelType w:val="hybridMultilevel"/>
    <w:tmpl w:val="B33ECA3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4E7928"/>
    <w:multiLevelType w:val="hybridMultilevel"/>
    <w:tmpl w:val="42BEC1BA"/>
    <w:lvl w:ilvl="0" w:tplc="D5FEF16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7C11CB8"/>
    <w:multiLevelType w:val="hybridMultilevel"/>
    <w:tmpl w:val="19F0803A"/>
    <w:lvl w:ilvl="0" w:tplc="AAC0FBB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553DDB"/>
    <w:multiLevelType w:val="hybridMultilevel"/>
    <w:tmpl w:val="A2AABC00"/>
    <w:lvl w:ilvl="0" w:tplc="295859AC">
      <w:start w:val="1"/>
      <w:numFmt w:val="decimal"/>
      <w:lvlText w:val="%1》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2CC50C8"/>
    <w:multiLevelType w:val="hybridMultilevel"/>
    <w:tmpl w:val="DDDAA8DA"/>
    <w:lvl w:ilvl="0" w:tplc="59CEC09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87332B"/>
    <w:multiLevelType w:val="hybridMultilevel"/>
    <w:tmpl w:val="A2AC188C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4C10FE"/>
    <w:multiLevelType w:val="hybridMultilevel"/>
    <w:tmpl w:val="65FE3444"/>
    <w:lvl w:ilvl="0" w:tplc="60D2B07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8C21FA"/>
    <w:multiLevelType w:val="hybridMultilevel"/>
    <w:tmpl w:val="C97C3D42"/>
    <w:lvl w:ilvl="0" w:tplc="6E2045E4">
      <w:start w:val="1"/>
      <w:numFmt w:val="decimal"/>
      <w:lvlText w:val="%1&gt;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1534D9"/>
    <w:multiLevelType w:val="hybridMultilevel"/>
    <w:tmpl w:val="704A5EF6"/>
    <w:lvl w:ilvl="0" w:tplc="6DE435B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D65614"/>
    <w:multiLevelType w:val="hybridMultilevel"/>
    <w:tmpl w:val="5E2C13B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B74C6B"/>
    <w:multiLevelType w:val="hybridMultilevel"/>
    <w:tmpl w:val="8A58DBCA"/>
    <w:lvl w:ilvl="0" w:tplc="C2501DF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D021F6"/>
    <w:multiLevelType w:val="hybridMultilevel"/>
    <w:tmpl w:val="B33ECA38"/>
    <w:lvl w:ilvl="0" w:tplc="75B653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CE6BD4"/>
    <w:multiLevelType w:val="multilevel"/>
    <w:tmpl w:val="C3FE74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6E04A31"/>
    <w:multiLevelType w:val="hybridMultilevel"/>
    <w:tmpl w:val="13A4E942"/>
    <w:lvl w:ilvl="0" w:tplc="13B44F2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385656"/>
    <w:multiLevelType w:val="hybridMultilevel"/>
    <w:tmpl w:val="B4C0DB54"/>
    <w:lvl w:ilvl="0" w:tplc="713A31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4"/>
  </w:num>
  <w:num w:numId="6">
    <w:abstractNumId w:val="1"/>
  </w:num>
  <w:num w:numId="7">
    <w:abstractNumId w:val="15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B7"/>
    <w:rsid w:val="00012297"/>
    <w:rsid w:val="00017C9D"/>
    <w:rsid w:val="00021DA0"/>
    <w:rsid w:val="000246FB"/>
    <w:rsid w:val="000278EF"/>
    <w:rsid w:val="0003075C"/>
    <w:rsid w:val="000431F5"/>
    <w:rsid w:val="000467D1"/>
    <w:rsid w:val="00050FB7"/>
    <w:rsid w:val="0005180B"/>
    <w:rsid w:val="00054532"/>
    <w:rsid w:val="00056260"/>
    <w:rsid w:val="00063960"/>
    <w:rsid w:val="000640BF"/>
    <w:rsid w:val="00072103"/>
    <w:rsid w:val="0007299C"/>
    <w:rsid w:val="00073732"/>
    <w:rsid w:val="00085018"/>
    <w:rsid w:val="00087750"/>
    <w:rsid w:val="00091639"/>
    <w:rsid w:val="000A13E6"/>
    <w:rsid w:val="000A165A"/>
    <w:rsid w:val="000A49E8"/>
    <w:rsid w:val="000B3EFF"/>
    <w:rsid w:val="000C5AD2"/>
    <w:rsid w:val="000C74C7"/>
    <w:rsid w:val="000D0E2E"/>
    <w:rsid w:val="000D2838"/>
    <w:rsid w:val="00103915"/>
    <w:rsid w:val="00103A74"/>
    <w:rsid w:val="00115EF9"/>
    <w:rsid w:val="0013295C"/>
    <w:rsid w:val="00142740"/>
    <w:rsid w:val="00147BC7"/>
    <w:rsid w:val="00152078"/>
    <w:rsid w:val="001661B9"/>
    <w:rsid w:val="001746A0"/>
    <w:rsid w:val="001753A3"/>
    <w:rsid w:val="00175901"/>
    <w:rsid w:val="001C0B1B"/>
    <w:rsid w:val="001C40FD"/>
    <w:rsid w:val="001C594F"/>
    <w:rsid w:val="001C647F"/>
    <w:rsid w:val="001E5EE2"/>
    <w:rsid w:val="001F2218"/>
    <w:rsid w:val="00200C2E"/>
    <w:rsid w:val="00204A33"/>
    <w:rsid w:val="00206667"/>
    <w:rsid w:val="002260F4"/>
    <w:rsid w:val="00241FC2"/>
    <w:rsid w:val="00255D6E"/>
    <w:rsid w:val="00262985"/>
    <w:rsid w:val="00270173"/>
    <w:rsid w:val="00281BA1"/>
    <w:rsid w:val="00287B62"/>
    <w:rsid w:val="00296F90"/>
    <w:rsid w:val="002A7309"/>
    <w:rsid w:val="002B3155"/>
    <w:rsid w:val="002B3BC9"/>
    <w:rsid w:val="002B6B23"/>
    <w:rsid w:val="002C10AF"/>
    <w:rsid w:val="002C1612"/>
    <w:rsid w:val="002D2AC4"/>
    <w:rsid w:val="002D4B57"/>
    <w:rsid w:val="002D5B13"/>
    <w:rsid w:val="002E04FD"/>
    <w:rsid w:val="002E1123"/>
    <w:rsid w:val="002E3146"/>
    <w:rsid w:val="002F2A11"/>
    <w:rsid w:val="002F52C9"/>
    <w:rsid w:val="00313DD8"/>
    <w:rsid w:val="00314763"/>
    <w:rsid w:val="003152D6"/>
    <w:rsid w:val="00315DA9"/>
    <w:rsid w:val="00324C9E"/>
    <w:rsid w:val="00326DD7"/>
    <w:rsid w:val="003329B5"/>
    <w:rsid w:val="003371E6"/>
    <w:rsid w:val="00347CB7"/>
    <w:rsid w:val="00351FB7"/>
    <w:rsid w:val="00352EB6"/>
    <w:rsid w:val="00353822"/>
    <w:rsid w:val="00356E48"/>
    <w:rsid w:val="00361A9F"/>
    <w:rsid w:val="00395251"/>
    <w:rsid w:val="003A0D84"/>
    <w:rsid w:val="003A1744"/>
    <w:rsid w:val="003A62F7"/>
    <w:rsid w:val="003B0FB6"/>
    <w:rsid w:val="003C2263"/>
    <w:rsid w:val="003C2BFA"/>
    <w:rsid w:val="003C5590"/>
    <w:rsid w:val="003D1536"/>
    <w:rsid w:val="003D2BDA"/>
    <w:rsid w:val="003E0CC8"/>
    <w:rsid w:val="003E523A"/>
    <w:rsid w:val="003F0092"/>
    <w:rsid w:val="003F216E"/>
    <w:rsid w:val="00401A7B"/>
    <w:rsid w:val="004038F7"/>
    <w:rsid w:val="004049A0"/>
    <w:rsid w:val="00412ECB"/>
    <w:rsid w:val="00417AAB"/>
    <w:rsid w:val="004245CF"/>
    <w:rsid w:val="004265F6"/>
    <w:rsid w:val="00433680"/>
    <w:rsid w:val="00441920"/>
    <w:rsid w:val="004430AA"/>
    <w:rsid w:val="00455F67"/>
    <w:rsid w:val="004577B0"/>
    <w:rsid w:val="004720B4"/>
    <w:rsid w:val="004861C2"/>
    <w:rsid w:val="004876C2"/>
    <w:rsid w:val="004A1B83"/>
    <w:rsid w:val="004A3325"/>
    <w:rsid w:val="004A41E6"/>
    <w:rsid w:val="004C0FA5"/>
    <w:rsid w:val="004D1A83"/>
    <w:rsid w:val="004D343C"/>
    <w:rsid w:val="004D3C04"/>
    <w:rsid w:val="004E4117"/>
    <w:rsid w:val="004F2647"/>
    <w:rsid w:val="005044BF"/>
    <w:rsid w:val="005064AA"/>
    <w:rsid w:val="00511611"/>
    <w:rsid w:val="00516FC0"/>
    <w:rsid w:val="0051703B"/>
    <w:rsid w:val="00522A97"/>
    <w:rsid w:val="00530335"/>
    <w:rsid w:val="005431A8"/>
    <w:rsid w:val="0055017A"/>
    <w:rsid w:val="0055076F"/>
    <w:rsid w:val="00551E04"/>
    <w:rsid w:val="005551AB"/>
    <w:rsid w:val="005575E7"/>
    <w:rsid w:val="00557BA0"/>
    <w:rsid w:val="00565EF2"/>
    <w:rsid w:val="00574879"/>
    <w:rsid w:val="005750EB"/>
    <w:rsid w:val="00595ACC"/>
    <w:rsid w:val="005970A8"/>
    <w:rsid w:val="00597208"/>
    <w:rsid w:val="005A1F90"/>
    <w:rsid w:val="005A23E9"/>
    <w:rsid w:val="005C0656"/>
    <w:rsid w:val="005C2424"/>
    <w:rsid w:val="005C38A5"/>
    <w:rsid w:val="005C661A"/>
    <w:rsid w:val="005C6FBF"/>
    <w:rsid w:val="005D24C6"/>
    <w:rsid w:val="005D2B25"/>
    <w:rsid w:val="005D33DC"/>
    <w:rsid w:val="005D3C6A"/>
    <w:rsid w:val="005D6311"/>
    <w:rsid w:val="005D740D"/>
    <w:rsid w:val="005D7E3A"/>
    <w:rsid w:val="005E4E36"/>
    <w:rsid w:val="005E60F3"/>
    <w:rsid w:val="006007FE"/>
    <w:rsid w:val="00600A82"/>
    <w:rsid w:val="00602C85"/>
    <w:rsid w:val="00602DB8"/>
    <w:rsid w:val="006160BB"/>
    <w:rsid w:val="0062013D"/>
    <w:rsid w:val="00624955"/>
    <w:rsid w:val="00624E07"/>
    <w:rsid w:val="00633A6C"/>
    <w:rsid w:val="0065263D"/>
    <w:rsid w:val="006539C5"/>
    <w:rsid w:val="006638E9"/>
    <w:rsid w:val="00682017"/>
    <w:rsid w:val="00682311"/>
    <w:rsid w:val="0068318F"/>
    <w:rsid w:val="0068550E"/>
    <w:rsid w:val="00685984"/>
    <w:rsid w:val="00686B29"/>
    <w:rsid w:val="00696D88"/>
    <w:rsid w:val="006A4F5B"/>
    <w:rsid w:val="006A4FF9"/>
    <w:rsid w:val="006A7656"/>
    <w:rsid w:val="006C4996"/>
    <w:rsid w:val="006D75BD"/>
    <w:rsid w:val="006E28AC"/>
    <w:rsid w:val="006F2110"/>
    <w:rsid w:val="006F375E"/>
    <w:rsid w:val="006F77E8"/>
    <w:rsid w:val="006F7C49"/>
    <w:rsid w:val="0070233C"/>
    <w:rsid w:val="00702CB7"/>
    <w:rsid w:val="007143E0"/>
    <w:rsid w:val="00734209"/>
    <w:rsid w:val="00735AFE"/>
    <w:rsid w:val="00736DA8"/>
    <w:rsid w:val="0074095D"/>
    <w:rsid w:val="0074581C"/>
    <w:rsid w:val="00753695"/>
    <w:rsid w:val="0076202D"/>
    <w:rsid w:val="00773788"/>
    <w:rsid w:val="00773FAB"/>
    <w:rsid w:val="007747E0"/>
    <w:rsid w:val="007760EA"/>
    <w:rsid w:val="0078233E"/>
    <w:rsid w:val="00785C85"/>
    <w:rsid w:val="00791361"/>
    <w:rsid w:val="007935BE"/>
    <w:rsid w:val="00793B95"/>
    <w:rsid w:val="00794D31"/>
    <w:rsid w:val="007B6371"/>
    <w:rsid w:val="007B764D"/>
    <w:rsid w:val="007D5B01"/>
    <w:rsid w:val="007D66F1"/>
    <w:rsid w:val="007E26E2"/>
    <w:rsid w:val="007E2E4C"/>
    <w:rsid w:val="007E5131"/>
    <w:rsid w:val="007F4D07"/>
    <w:rsid w:val="00810CF7"/>
    <w:rsid w:val="008219A2"/>
    <w:rsid w:val="00834162"/>
    <w:rsid w:val="00842059"/>
    <w:rsid w:val="00845E05"/>
    <w:rsid w:val="00847C0E"/>
    <w:rsid w:val="0085766F"/>
    <w:rsid w:val="00883754"/>
    <w:rsid w:val="00887F24"/>
    <w:rsid w:val="0089774F"/>
    <w:rsid w:val="00897CB5"/>
    <w:rsid w:val="008A01F2"/>
    <w:rsid w:val="008B3764"/>
    <w:rsid w:val="008C35E8"/>
    <w:rsid w:val="008C5F2E"/>
    <w:rsid w:val="008D12AA"/>
    <w:rsid w:val="008D462E"/>
    <w:rsid w:val="008D5719"/>
    <w:rsid w:val="008E0742"/>
    <w:rsid w:val="008E5789"/>
    <w:rsid w:val="008F3C51"/>
    <w:rsid w:val="00901A50"/>
    <w:rsid w:val="009045C0"/>
    <w:rsid w:val="00910CC1"/>
    <w:rsid w:val="00911BA0"/>
    <w:rsid w:val="00913957"/>
    <w:rsid w:val="00927024"/>
    <w:rsid w:val="00934261"/>
    <w:rsid w:val="009403F2"/>
    <w:rsid w:val="009404F8"/>
    <w:rsid w:val="0094462B"/>
    <w:rsid w:val="00946D0A"/>
    <w:rsid w:val="00953036"/>
    <w:rsid w:val="009553D8"/>
    <w:rsid w:val="0096349A"/>
    <w:rsid w:val="009635D5"/>
    <w:rsid w:val="00966729"/>
    <w:rsid w:val="00966B30"/>
    <w:rsid w:val="00973195"/>
    <w:rsid w:val="00975E31"/>
    <w:rsid w:val="00976B4E"/>
    <w:rsid w:val="00976B9E"/>
    <w:rsid w:val="00985F0E"/>
    <w:rsid w:val="00986615"/>
    <w:rsid w:val="00994111"/>
    <w:rsid w:val="00994B58"/>
    <w:rsid w:val="009A6FA7"/>
    <w:rsid w:val="009B6E24"/>
    <w:rsid w:val="009C1519"/>
    <w:rsid w:val="009C1C5D"/>
    <w:rsid w:val="009C2A38"/>
    <w:rsid w:val="009D1DFC"/>
    <w:rsid w:val="009D5BC6"/>
    <w:rsid w:val="009F03F0"/>
    <w:rsid w:val="009F043C"/>
    <w:rsid w:val="009F4523"/>
    <w:rsid w:val="00A01AC0"/>
    <w:rsid w:val="00A0472F"/>
    <w:rsid w:val="00A13E6E"/>
    <w:rsid w:val="00A169FC"/>
    <w:rsid w:val="00A21DF4"/>
    <w:rsid w:val="00A276C8"/>
    <w:rsid w:val="00A33DA7"/>
    <w:rsid w:val="00A40748"/>
    <w:rsid w:val="00A45876"/>
    <w:rsid w:val="00A54DAC"/>
    <w:rsid w:val="00A6172A"/>
    <w:rsid w:val="00A64AFA"/>
    <w:rsid w:val="00A7220A"/>
    <w:rsid w:val="00A81A5A"/>
    <w:rsid w:val="00A84B9B"/>
    <w:rsid w:val="00A912CC"/>
    <w:rsid w:val="00A95DD3"/>
    <w:rsid w:val="00AA0ED5"/>
    <w:rsid w:val="00AA6FF7"/>
    <w:rsid w:val="00AA787F"/>
    <w:rsid w:val="00AB0D78"/>
    <w:rsid w:val="00AB4106"/>
    <w:rsid w:val="00AC006A"/>
    <w:rsid w:val="00AC0792"/>
    <w:rsid w:val="00AC15B6"/>
    <w:rsid w:val="00AD6E9D"/>
    <w:rsid w:val="00AE33A7"/>
    <w:rsid w:val="00AF6D02"/>
    <w:rsid w:val="00B017EA"/>
    <w:rsid w:val="00B01966"/>
    <w:rsid w:val="00B01D4E"/>
    <w:rsid w:val="00B05DBA"/>
    <w:rsid w:val="00B1099C"/>
    <w:rsid w:val="00B12726"/>
    <w:rsid w:val="00B129AD"/>
    <w:rsid w:val="00B43300"/>
    <w:rsid w:val="00B61B57"/>
    <w:rsid w:val="00B8694D"/>
    <w:rsid w:val="00B87ED6"/>
    <w:rsid w:val="00B928D8"/>
    <w:rsid w:val="00B97463"/>
    <w:rsid w:val="00BA701A"/>
    <w:rsid w:val="00BB06ED"/>
    <w:rsid w:val="00BB10A3"/>
    <w:rsid w:val="00BB5913"/>
    <w:rsid w:val="00BC0CA4"/>
    <w:rsid w:val="00BC490E"/>
    <w:rsid w:val="00BD377C"/>
    <w:rsid w:val="00BD3F4F"/>
    <w:rsid w:val="00BE505E"/>
    <w:rsid w:val="00BE5386"/>
    <w:rsid w:val="00BE6022"/>
    <w:rsid w:val="00BF1943"/>
    <w:rsid w:val="00BF5B6E"/>
    <w:rsid w:val="00C04705"/>
    <w:rsid w:val="00C05BD2"/>
    <w:rsid w:val="00C06E3C"/>
    <w:rsid w:val="00C22333"/>
    <w:rsid w:val="00C27CA0"/>
    <w:rsid w:val="00C46DF1"/>
    <w:rsid w:val="00C515F5"/>
    <w:rsid w:val="00C51DAA"/>
    <w:rsid w:val="00C53196"/>
    <w:rsid w:val="00C5771C"/>
    <w:rsid w:val="00C6005D"/>
    <w:rsid w:val="00C6065B"/>
    <w:rsid w:val="00C60ED5"/>
    <w:rsid w:val="00C6205D"/>
    <w:rsid w:val="00C66664"/>
    <w:rsid w:val="00C77FD1"/>
    <w:rsid w:val="00C85735"/>
    <w:rsid w:val="00C97FDA"/>
    <w:rsid w:val="00CA2126"/>
    <w:rsid w:val="00CB1EA2"/>
    <w:rsid w:val="00CB2FB2"/>
    <w:rsid w:val="00CC0BC8"/>
    <w:rsid w:val="00CD087E"/>
    <w:rsid w:val="00CD269A"/>
    <w:rsid w:val="00CD3DD6"/>
    <w:rsid w:val="00CE170D"/>
    <w:rsid w:val="00CE1DBF"/>
    <w:rsid w:val="00CE6C76"/>
    <w:rsid w:val="00CF4460"/>
    <w:rsid w:val="00CF5F70"/>
    <w:rsid w:val="00D01548"/>
    <w:rsid w:val="00D064EB"/>
    <w:rsid w:val="00D06AE6"/>
    <w:rsid w:val="00D07926"/>
    <w:rsid w:val="00D2470C"/>
    <w:rsid w:val="00D271F2"/>
    <w:rsid w:val="00D33695"/>
    <w:rsid w:val="00D33FEB"/>
    <w:rsid w:val="00D40CB3"/>
    <w:rsid w:val="00D50959"/>
    <w:rsid w:val="00D55E29"/>
    <w:rsid w:val="00D66C28"/>
    <w:rsid w:val="00D66D91"/>
    <w:rsid w:val="00D7350A"/>
    <w:rsid w:val="00D82E7F"/>
    <w:rsid w:val="00DA0CA5"/>
    <w:rsid w:val="00DA3A61"/>
    <w:rsid w:val="00DA5744"/>
    <w:rsid w:val="00DA7138"/>
    <w:rsid w:val="00DB005C"/>
    <w:rsid w:val="00DC1846"/>
    <w:rsid w:val="00DC24E8"/>
    <w:rsid w:val="00DC2B08"/>
    <w:rsid w:val="00DC5013"/>
    <w:rsid w:val="00DE08DD"/>
    <w:rsid w:val="00DE4DE9"/>
    <w:rsid w:val="00DE4FC7"/>
    <w:rsid w:val="00DE6426"/>
    <w:rsid w:val="00DF5ED5"/>
    <w:rsid w:val="00DF6238"/>
    <w:rsid w:val="00E06B6D"/>
    <w:rsid w:val="00E12DCF"/>
    <w:rsid w:val="00E130C2"/>
    <w:rsid w:val="00E15B1C"/>
    <w:rsid w:val="00E20649"/>
    <w:rsid w:val="00E2684E"/>
    <w:rsid w:val="00E3116D"/>
    <w:rsid w:val="00E45137"/>
    <w:rsid w:val="00E63C0F"/>
    <w:rsid w:val="00E6746F"/>
    <w:rsid w:val="00E67732"/>
    <w:rsid w:val="00E707D7"/>
    <w:rsid w:val="00E81D80"/>
    <w:rsid w:val="00E83584"/>
    <w:rsid w:val="00E975EA"/>
    <w:rsid w:val="00EA0F6A"/>
    <w:rsid w:val="00EB23BC"/>
    <w:rsid w:val="00EB647D"/>
    <w:rsid w:val="00EB7C4E"/>
    <w:rsid w:val="00EC03AB"/>
    <w:rsid w:val="00EC14C5"/>
    <w:rsid w:val="00EC4CD6"/>
    <w:rsid w:val="00EC5D94"/>
    <w:rsid w:val="00EC6FC6"/>
    <w:rsid w:val="00ED55E1"/>
    <w:rsid w:val="00EE0D38"/>
    <w:rsid w:val="00EE6D7E"/>
    <w:rsid w:val="00EF35B6"/>
    <w:rsid w:val="00F00A1D"/>
    <w:rsid w:val="00F06293"/>
    <w:rsid w:val="00F20011"/>
    <w:rsid w:val="00F21BCB"/>
    <w:rsid w:val="00F25651"/>
    <w:rsid w:val="00F27B9B"/>
    <w:rsid w:val="00F346F9"/>
    <w:rsid w:val="00F50A73"/>
    <w:rsid w:val="00F50C28"/>
    <w:rsid w:val="00F5718F"/>
    <w:rsid w:val="00F619CF"/>
    <w:rsid w:val="00F63A14"/>
    <w:rsid w:val="00F70ED7"/>
    <w:rsid w:val="00F72A34"/>
    <w:rsid w:val="00F734E9"/>
    <w:rsid w:val="00F84BF4"/>
    <w:rsid w:val="00F858FA"/>
    <w:rsid w:val="00F86D7E"/>
    <w:rsid w:val="00F87544"/>
    <w:rsid w:val="00F94BDB"/>
    <w:rsid w:val="00FA0BFB"/>
    <w:rsid w:val="00FA5B56"/>
    <w:rsid w:val="00FA65AD"/>
    <w:rsid w:val="00FB0CB2"/>
    <w:rsid w:val="00FB1C12"/>
    <w:rsid w:val="00FC1F69"/>
    <w:rsid w:val="00FC61E4"/>
    <w:rsid w:val="00FC7956"/>
    <w:rsid w:val="00FC79B2"/>
    <w:rsid w:val="00FD285C"/>
    <w:rsid w:val="00FE2B34"/>
    <w:rsid w:val="00FF49A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3F0092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092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092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092"/>
    <w:pPr>
      <w:spacing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0092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3F0092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3F0092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3F0092"/>
    <w:rPr>
      <w:rFonts w:asciiTheme="majorHAnsi" w:eastAsia="黑体" w:hAnsiTheme="majorHAnsi" w:cstheme="majorBidi"/>
      <w:b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List Paragraph"/>
    <w:basedOn w:val="a"/>
    <w:uiPriority w:val="34"/>
    <w:qFormat/>
    <w:rsid w:val="005064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0"/>
    <w:uiPriority w:val="99"/>
    <w:unhideWhenUsed/>
    <w:rsid w:val="00F7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Char1"/>
    <w:uiPriority w:val="99"/>
    <w:semiHidden/>
    <w:unhideWhenUsed/>
    <w:rsid w:val="00D271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71F2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4F26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264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F2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3F0092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092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092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092"/>
    <w:pPr>
      <w:spacing w:line="377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0092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3F0092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3F0092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3F0092"/>
    <w:rPr>
      <w:rFonts w:asciiTheme="majorHAnsi" w:eastAsia="黑体" w:hAnsiTheme="majorHAnsi" w:cstheme="majorBidi"/>
      <w:b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List Paragraph"/>
    <w:basedOn w:val="a"/>
    <w:uiPriority w:val="34"/>
    <w:qFormat/>
    <w:rsid w:val="005064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0"/>
    <w:uiPriority w:val="99"/>
    <w:unhideWhenUsed/>
    <w:rsid w:val="00F7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34E9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Char1"/>
    <w:uiPriority w:val="99"/>
    <w:semiHidden/>
    <w:unhideWhenUsed/>
    <w:rsid w:val="00D271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71F2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4F26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264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F26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B7A2-2DDF-431B-A44B-2C368B0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5</Pages>
  <Words>2836</Words>
  <Characters>16166</Characters>
  <Application>Microsoft Office Word</Application>
  <DocSecurity>0</DocSecurity>
  <Lines>134</Lines>
  <Paragraphs>37</Paragraphs>
  <ScaleCrop>false</ScaleCrop>
  <Company/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32</cp:revision>
  <dcterms:created xsi:type="dcterms:W3CDTF">2018-12-31T02:52:00Z</dcterms:created>
  <dcterms:modified xsi:type="dcterms:W3CDTF">2019-01-04T07:31:00Z</dcterms:modified>
</cp:coreProperties>
</file>